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F2" w:rsidRDefault="000275F2" w:rsidP="0093588F">
      <w:pPr>
        <w:tabs>
          <w:tab w:val="left" w:pos="4020"/>
        </w:tabs>
        <w:ind w:right="182"/>
        <w:rPr>
          <w:rFonts w:ascii="Times New Roman" w:hAnsi="Times New Roman" w:cs="Times New Roman"/>
          <w:sz w:val="28"/>
          <w:szCs w:val="28"/>
        </w:rPr>
      </w:pPr>
    </w:p>
    <w:p w:rsidR="00AE3563" w:rsidRDefault="003237DD" w:rsidP="00717C5B">
      <w:pPr>
        <w:tabs>
          <w:tab w:val="left" w:pos="4020"/>
        </w:tabs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9535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5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E3563" w:rsidRDefault="00AE3563" w:rsidP="00AE3563">
      <w:pPr>
        <w:tabs>
          <w:tab w:val="left" w:pos="4020"/>
        </w:tabs>
        <w:ind w:right="182"/>
        <w:jc w:val="both"/>
        <w:rPr>
          <w:rFonts w:ascii="Times New Roman" w:hAnsi="Times New Roman" w:cs="Times New Roman"/>
          <w:sz w:val="28"/>
        </w:rPr>
      </w:pPr>
    </w:p>
    <w:p w:rsidR="007E6CF5" w:rsidRPr="00773E6B" w:rsidRDefault="007E6CF5" w:rsidP="006E56B9">
      <w:pPr>
        <w:tabs>
          <w:tab w:val="left" w:pos="4020"/>
        </w:tabs>
        <w:ind w:right="182"/>
        <w:jc w:val="center"/>
        <w:rPr>
          <w:rFonts w:ascii="Times New Roman" w:hAnsi="Times New Roman" w:cs="Times New Roman"/>
          <w:sz w:val="28"/>
        </w:rPr>
      </w:pPr>
    </w:p>
    <w:p w:rsidR="00AE3563" w:rsidRDefault="00AE3563" w:rsidP="006E56B9">
      <w:pPr>
        <w:pStyle w:val="a3"/>
        <w:ind w:left="-284" w:hanging="256"/>
        <w:rPr>
          <w:sz w:val="28"/>
          <w:szCs w:val="24"/>
        </w:rPr>
      </w:pPr>
      <w:r>
        <w:rPr>
          <w:spacing w:val="-20"/>
          <w:sz w:val="24"/>
          <w:szCs w:val="24"/>
        </w:rPr>
        <w:t xml:space="preserve">А Д М И Н И </w:t>
      </w:r>
      <w:proofErr w:type="gramStart"/>
      <w:r>
        <w:rPr>
          <w:spacing w:val="-20"/>
          <w:sz w:val="24"/>
          <w:szCs w:val="24"/>
        </w:rPr>
        <w:t>СТ</w:t>
      </w:r>
      <w:proofErr w:type="gramEnd"/>
      <w:r>
        <w:rPr>
          <w:spacing w:val="-20"/>
          <w:sz w:val="24"/>
          <w:szCs w:val="24"/>
        </w:rPr>
        <w:t xml:space="preserve"> РА ЦИ Я      В ОЛ О Д А Р С К О ГО    М У Н И Ц И П А Л Ь НО ГО     </w:t>
      </w:r>
      <w:r w:rsidR="006E5D08">
        <w:rPr>
          <w:spacing w:val="-20"/>
          <w:sz w:val="24"/>
          <w:szCs w:val="24"/>
        </w:rPr>
        <w:t>ОКРУГА</w:t>
      </w:r>
    </w:p>
    <w:p w:rsidR="00AE3563" w:rsidRDefault="00AE3563" w:rsidP="006E56B9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 И  Ж  Е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 О Д С К О Й      О  Б  Л  А  С  Т  И</w:t>
      </w:r>
    </w:p>
    <w:p w:rsidR="00AE3563" w:rsidRDefault="00AE3563" w:rsidP="006E56B9">
      <w:pPr>
        <w:pStyle w:val="3"/>
        <w:rPr>
          <w:sz w:val="28"/>
          <w:szCs w:val="28"/>
        </w:rPr>
      </w:pPr>
    </w:p>
    <w:p w:rsidR="00AE3563" w:rsidRDefault="00AE3563" w:rsidP="006E56B9">
      <w:pPr>
        <w:pStyle w:val="3"/>
        <w:rPr>
          <w:szCs w:val="32"/>
        </w:rPr>
      </w:pPr>
      <w:proofErr w:type="gramStart"/>
      <w:r w:rsidRPr="00773E6B">
        <w:rPr>
          <w:szCs w:val="32"/>
        </w:rPr>
        <w:t>П</w:t>
      </w:r>
      <w:proofErr w:type="gramEnd"/>
      <w:r w:rsidRPr="00773E6B">
        <w:rPr>
          <w:szCs w:val="32"/>
        </w:rPr>
        <w:t xml:space="preserve"> О С Т А Н О В Л Е Н И Е</w:t>
      </w:r>
    </w:p>
    <w:p w:rsidR="00076ADA" w:rsidRPr="00076ADA" w:rsidRDefault="00076ADA" w:rsidP="00076ADA"/>
    <w:p w:rsidR="00BD60A0" w:rsidRDefault="00BD60A0" w:rsidP="00AE3563">
      <w:pPr>
        <w:rPr>
          <w:rFonts w:ascii="Times New Roman" w:hAnsi="Times New Roman" w:cs="Times New Roman"/>
          <w:sz w:val="28"/>
          <w:szCs w:val="28"/>
        </w:rPr>
      </w:pPr>
    </w:p>
    <w:p w:rsidR="007E6CF5" w:rsidRDefault="000416C7" w:rsidP="00AE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BDF">
        <w:rPr>
          <w:rFonts w:ascii="Times New Roman" w:hAnsi="Times New Roman" w:cs="Times New Roman"/>
          <w:sz w:val="28"/>
          <w:szCs w:val="28"/>
        </w:rPr>
        <w:t>О</w:t>
      </w:r>
      <w:r w:rsidR="00952E2A">
        <w:rPr>
          <w:rFonts w:ascii="Times New Roman" w:hAnsi="Times New Roman" w:cs="Times New Roman"/>
          <w:sz w:val="28"/>
          <w:szCs w:val="28"/>
        </w:rPr>
        <w:t>т</w:t>
      </w:r>
      <w:r w:rsidR="002D5BDF">
        <w:rPr>
          <w:rFonts w:ascii="Times New Roman" w:hAnsi="Times New Roman" w:cs="Times New Roman"/>
          <w:sz w:val="28"/>
          <w:szCs w:val="28"/>
        </w:rPr>
        <w:t xml:space="preserve"> 28.06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6ADA">
        <w:rPr>
          <w:rFonts w:ascii="Times New Roman" w:hAnsi="Times New Roman" w:cs="Times New Roman"/>
          <w:sz w:val="28"/>
          <w:szCs w:val="28"/>
        </w:rPr>
        <w:t>№</w:t>
      </w:r>
      <w:r w:rsidR="002D5BDF">
        <w:rPr>
          <w:rFonts w:ascii="Times New Roman" w:hAnsi="Times New Roman" w:cs="Times New Roman"/>
          <w:sz w:val="28"/>
          <w:szCs w:val="28"/>
        </w:rPr>
        <w:t xml:space="preserve"> 2298</w:t>
      </w:r>
    </w:p>
    <w:p w:rsidR="007E6CF5" w:rsidRDefault="007E6CF5" w:rsidP="00AE3563">
      <w:pPr>
        <w:rPr>
          <w:rFonts w:ascii="Times New Roman" w:hAnsi="Times New Roman" w:cs="Times New Roman"/>
          <w:sz w:val="28"/>
          <w:szCs w:val="28"/>
        </w:rPr>
      </w:pPr>
    </w:p>
    <w:p w:rsidR="00521CBA" w:rsidRPr="001F76A4" w:rsidRDefault="00521CBA" w:rsidP="00AE3563">
      <w:pPr>
        <w:rPr>
          <w:rFonts w:ascii="Times New Roman" w:hAnsi="Times New Roman" w:cs="Times New Roman"/>
          <w:sz w:val="28"/>
          <w:szCs w:val="28"/>
        </w:rPr>
      </w:pPr>
    </w:p>
    <w:p w:rsidR="007B01CF" w:rsidRPr="007E6CF5" w:rsidRDefault="007B01CF" w:rsidP="0052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7D">
        <w:rPr>
          <w:rFonts w:ascii="Times New Roman" w:hAnsi="Times New Roman" w:cs="Times New Roman"/>
          <w:b/>
          <w:sz w:val="28"/>
          <w:szCs w:val="28"/>
        </w:rPr>
        <w:t xml:space="preserve">О введении режима </w:t>
      </w:r>
      <w:r w:rsidR="00F548EF">
        <w:rPr>
          <w:rFonts w:ascii="Times New Roman" w:hAnsi="Times New Roman" w:cs="Times New Roman"/>
          <w:b/>
          <w:sz w:val="28"/>
          <w:szCs w:val="28"/>
        </w:rPr>
        <w:t>«П</w:t>
      </w:r>
      <w:r w:rsidR="00FE562F">
        <w:rPr>
          <w:rFonts w:ascii="Times New Roman" w:hAnsi="Times New Roman" w:cs="Times New Roman"/>
          <w:b/>
          <w:sz w:val="28"/>
          <w:szCs w:val="28"/>
        </w:rPr>
        <w:t>овышенная готовность</w:t>
      </w:r>
      <w:r w:rsidR="00F548EF">
        <w:rPr>
          <w:rFonts w:ascii="Times New Roman" w:hAnsi="Times New Roman" w:cs="Times New Roman"/>
          <w:b/>
          <w:sz w:val="28"/>
          <w:szCs w:val="28"/>
        </w:rPr>
        <w:t>»</w:t>
      </w:r>
      <w:r w:rsidRPr="00127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555">
        <w:rPr>
          <w:rFonts w:ascii="Times New Roman" w:hAnsi="Times New Roman" w:cs="Times New Roman"/>
          <w:b/>
          <w:sz w:val="28"/>
          <w:szCs w:val="28"/>
        </w:rPr>
        <w:t>в</w:t>
      </w:r>
      <w:r w:rsidR="003E4555" w:rsidRPr="00992BEA">
        <w:rPr>
          <w:rFonts w:ascii="Times New Roman" w:hAnsi="Times New Roman" w:cs="Times New Roman"/>
          <w:b/>
          <w:sz w:val="28"/>
          <w:szCs w:val="28"/>
        </w:rPr>
        <w:t xml:space="preserve"> связи с аварийной ситуацией на </w:t>
      </w:r>
      <w:r w:rsidR="006F7448" w:rsidRPr="0012767D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3E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C3C" w:rsidRPr="00206C3C">
        <w:rPr>
          <w:rFonts w:ascii="Times New Roman" w:hAnsi="Times New Roman" w:cs="Times New Roman"/>
          <w:b/>
          <w:sz w:val="28"/>
          <w:szCs w:val="28"/>
        </w:rPr>
        <w:t>Володарского муниципального округа</w:t>
      </w:r>
      <w:r w:rsidR="002A2340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BD60A0" w:rsidRPr="0012767D" w:rsidRDefault="00BD60A0" w:rsidP="007E6CF5">
      <w:pPr>
        <w:pStyle w:val="2"/>
        <w:shd w:val="clear" w:color="auto" w:fill="auto"/>
        <w:spacing w:before="0" w:after="0" w:line="240" w:lineRule="auto"/>
        <w:ind w:right="-361" w:firstLine="0"/>
        <w:rPr>
          <w:sz w:val="28"/>
          <w:szCs w:val="28"/>
        </w:rPr>
      </w:pPr>
    </w:p>
    <w:p w:rsidR="0012767D" w:rsidRDefault="003645D3" w:rsidP="00C42E7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постановлением Правительства Нижегородской области от 07 апреля 2006 года №111 «Об утверждении положения о территориальной подсистеме Нижегородской области единой государственной системы предупреждения и лик</w:t>
      </w:r>
      <w:r w:rsidR="00A93534">
        <w:rPr>
          <w:rFonts w:ascii="Times New Roman" w:hAnsi="Times New Roman" w:cs="Times New Roman"/>
          <w:sz w:val="28"/>
          <w:szCs w:val="28"/>
        </w:rPr>
        <w:t>видации чрезвычайных ситуаций»</w:t>
      </w:r>
      <w:r w:rsidR="00076ADA">
        <w:rPr>
          <w:rFonts w:ascii="Times New Roman" w:hAnsi="Times New Roman" w:cs="Times New Roman"/>
          <w:sz w:val="28"/>
          <w:szCs w:val="28"/>
        </w:rPr>
        <w:t xml:space="preserve">, а также аварийной ситуацией на </w:t>
      </w:r>
      <w:r w:rsidR="00EE4582">
        <w:rPr>
          <w:rFonts w:ascii="Times New Roman" w:hAnsi="Times New Roman" w:cs="Times New Roman"/>
          <w:sz w:val="28"/>
          <w:szCs w:val="28"/>
        </w:rPr>
        <w:t>территории</w:t>
      </w:r>
      <w:r w:rsidR="0012767D" w:rsidRPr="0012767D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6E5D08">
        <w:rPr>
          <w:rFonts w:ascii="Times New Roman" w:hAnsi="Times New Roman" w:cs="Times New Roman"/>
          <w:bCs/>
          <w:sz w:val="28"/>
          <w:szCs w:val="28"/>
        </w:rPr>
        <w:t>лодарского муниципального округа</w:t>
      </w:r>
      <w:r w:rsidR="00BA40FF" w:rsidRPr="00BA40FF">
        <w:rPr>
          <w:rFonts w:ascii="Times New Roman" w:hAnsi="Times New Roman" w:cs="Times New Roman"/>
          <w:sz w:val="28"/>
          <w:szCs w:val="28"/>
        </w:rPr>
        <w:t xml:space="preserve"> </w:t>
      </w:r>
      <w:r w:rsidR="00BA40FF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12767D" w:rsidRPr="00127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67D" w:rsidRPr="0012767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AC759F" w:rsidRPr="003043B0" w:rsidRDefault="00925475" w:rsidP="003043B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43B0">
        <w:rPr>
          <w:rFonts w:ascii="Times New Roman" w:hAnsi="Times New Roman" w:cs="Times New Roman"/>
          <w:color w:val="auto"/>
          <w:sz w:val="28"/>
          <w:szCs w:val="28"/>
        </w:rPr>
        <w:t xml:space="preserve">Ввести </w:t>
      </w:r>
      <w:r w:rsidR="00612036" w:rsidRPr="003043B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5B462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4F01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A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ас. 00 мин. </w:t>
      </w:r>
      <w:r w:rsidR="007F3254">
        <w:rPr>
          <w:rFonts w:ascii="Times New Roman" w:hAnsi="Times New Roman" w:cs="Times New Roman"/>
          <w:bCs/>
          <w:color w:val="auto"/>
          <w:sz w:val="28"/>
          <w:szCs w:val="28"/>
        </w:rPr>
        <w:t>28 июня</w:t>
      </w:r>
      <w:r w:rsidR="00612036" w:rsidRPr="003043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2036" w:rsidRPr="003043B0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6E5D08" w:rsidRPr="003043B0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076ADA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151DE2" w:rsidRPr="003043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</w:t>
      </w:r>
      <w:r w:rsidR="00F548EF" w:rsidRPr="003043B0">
        <w:rPr>
          <w:rFonts w:ascii="Times New Roman" w:hAnsi="Times New Roman" w:cs="Times New Roman"/>
          <w:color w:val="auto"/>
          <w:sz w:val="28"/>
          <w:szCs w:val="28"/>
        </w:rPr>
        <w:t xml:space="preserve">режим функционирования «Повышенная готовность» </w:t>
      </w:r>
      <w:r w:rsidR="003043B0" w:rsidRPr="003043B0">
        <w:rPr>
          <w:rFonts w:ascii="Times New Roman" w:hAnsi="Times New Roman" w:cs="Times New Roman"/>
          <w:color w:val="auto"/>
          <w:sz w:val="28"/>
          <w:szCs w:val="28"/>
        </w:rPr>
        <w:t xml:space="preserve">для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Володарского муниципального округа Нижегородской </w:t>
      </w:r>
      <w:r w:rsidR="00151DE2" w:rsidRPr="003043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 </w:t>
      </w:r>
      <w:r w:rsidR="003043B0" w:rsidRPr="003043B0">
        <w:rPr>
          <w:rFonts w:ascii="Times New Roman" w:hAnsi="Times New Roman" w:cs="Times New Roman"/>
          <w:bCs/>
          <w:color w:val="auto"/>
          <w:sz w:val="28"/>
          <w:szCs w:val="28"/>
        </w:rPr>
        <w:t>особого р</w:t>
      </w:r>
      <w:r w:rsidR="003043B0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043B0" w:rsidRPr="003043B0">
        <w:rPr>
          <w:rFonts w:ascii="Times New Roman" w:hAnsi="Times New Roman" w:cs="Times New Roman"/>
          <w:bCs/>
          <w:color w:val="auto"/>
          <w:sz w:val="28"/>
          <w:szCs w:val="28"/>
        </w:rPr>
        <w:t>споряжения.</w:t>
      </w:r>
    </w:p>
    <w:p w:rsidR="003043B0" w:rsidRPr="003043B0" w:rsidRDefault="003043B0" w:rsidP="003043B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Определить зону режима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«Повышенная готовность» в пределах </w:t>
      </w:r>
      <w:r w:rsidR="000D2F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. Володарс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объекте: </w:t>
      </w:r>
    </w:p>
    <w:p w:rsidR="00386D50" w:rsidRDefault="003043B0" w:rsidP="003043B0">
      <w:pPr>
        <w:ind w:left="705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</w:t>
      </w:r>
      <w:r w:rsidRPr="003043B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3483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D2F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монт аварийных лоджий м</w:t>
      </w:r>
      <w:r w:rsidR="00386D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огоквартирного дома по адресу </w:t>
      </w:r>
      <w:r w:rsidR="000D2F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. Володарск</w:t>
      </w:r>
      <w:r w:rsidR="00386D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л. </w:t>
      </w:r>
      <w:r w:rsidR="000D2F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Центральная</w:t>
      </w:r>
      <w:proofErr w:type="gramStart"/>
      <w:r w:rsidR="000D2F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,</w:t>
      </w:r>
      <w:proofErr w:type="gramEnd"/>
      <w:r w:rsidR="000D2F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. 12 , кв. 7 и 10 </w:t>
      </w:r>
    </w:p>
    <w:p w:rsidR="003043B0" w:rsidRPr="0053483B" w:rsidRDefault="0053483B" w:rsidP="003043B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061">
        <w:rPr>
          <w:rFonts w:ascii="Times New Roman" w:hAnsi="Times New Roman"/>
          <w:sz w:val="28"/>
          <w:szCs w:val="28"/>
        </w:rPr>
        <w:t>Начальнику управления ЖКХ и дорожной деятельности Володарского муниципального округа (А.С. Иванову)</w:t>
      </w:r>
      <w:r w:rsidR="003043B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7D7296" w:rsidRPr="007D7296" w:rsidRDefault="00DE6494" w:rsidP="0053483B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061">
        <w:rPr>
          <w:rFonts w:ascii="Times New Roman" w:hAnsi="Times New Roman"/>
          <w:sz w:val="28"/>
          <w:szCs w:val="28"/>
        </w:rPr>
        <w:t>Определить ис</w:t>
      </w:r>
      <w:r>
        <w:rPr>
          <w:rFonts w:ascii="Times New Roman" w:hAnsi="Times New Roman"/>
          <w:sz w:val="28"/>
          <w:szCs w:val="28"/>
        </w:rPr>
        <w:t>полнителя на проведение ремонтных</w:t>
      </w:r>
      <w:r w:rsidRPr="0088606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6061">
        <w:rPr>
          <w:rFonts w:ascii="Times New Roman" w:hAnsi="Times New Roman"/>
          <w:sz w:val="28"/>
          <w:szCs w:val="28"/>
        </w:rPr>
        <w:t xml:space="preserve"> В соответствии с пунктом 9 части 1 статьи 93 Закона о контрактной </w:t>
      </w:r>
      <w:r w:rsidRPr="00886061">
        <w:rPr>
          <w:rFonts w:ascii="Times New Roman" w:hAnsi="Times New Roman"/>
          <w:sz w:val="28"/>
          <w:szCs w:val="28"/>
        </w:rPr>
        <w:lastRenderedPageBreak/>
        <w:t xml:space="preserve">системе осуществить закупку у единственного поставщика на проведение ремонтно-восстановительных работ по ликвидации </w:t>
      </w:r>
      <w:r w:rsidR="007D7296">
        <w:rPr>
          <w:rFonts w:ascii="Times New Roman" w:hAnsi="Times New Roman"/>
          <w:sz w:val="28"/>
          <w:szCs w:val="28"/>
        </w:rPr>
        <w:t xml:space="preserve">угрозы </w:t>
      </w:r>
      <w:r w:rsidR="00076ADA">
        <w:rPr>
          <w:rFonts w:ascii="Times New Roman" w:hAnsi="Times New Roman"/>
          <w:sz w:val="28"/>
          <w:szCs w:val="28"/>
        </w:rPr>
        <w:t>чрезвычайной ситуации</w:t>
      </w:r>
      <w:r w:rsidR="007D7296">
        <w:rPr>
          <w:rFonts w:ascii="Times New Roman" w:hAnsi="Times New Roman"/>
          <w:sz w:val="28"/>
          <w:szCs w:val="28"/>
        </w:rPr>
        <w:t>.</w:t>
      </w:r>
    </w:p>
    <w:p w:rsidR="0041245E" w:rsidRPr="0041245E" w:rsidRDefault="007D7296" w:rsidP="0053483B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483B" w:rsidRPr="0053483B">
        <w:rPr>
          <w:rFonts w:ascii="Times New Roman" w:hAnsi="Times New Roman" w:cs="Times New Roman"/>
          <w:sz w:val="28"/>
          <w:szCs w:val="28"/>
        </w:rPr>
        <w:t xml:space="preserve"> привлечением подрядной организации определить способ устранения</w:t>
      </w:r>
      <w:r w:rsidR="0053483B">
        <w:rPr>
          <w:rFonts w:ascii="Times New Roman" w:hAnsi="Times New Roman" w:cs="Times New Roman"/>
          <w:sz w:val="28"/>
          <w:szCs w:val="28"/>
        </w:rPr>
        <w:t xml:space="preserve"> аварийной ситуации, виды работ и количество необходимых материальных средств, составить сметную документацию</w:t>
      </w:r>
      <w:r w:rsidR="00DE6494">
        <w:rPr>
          <w:rFonts w:ascii="Times New Roman" w:hAnsi="Times New Roman" w:cs="Times New Roman"/>
          <w:sz w:val="28"/>
          <w:szCs w:val="28"/>
        </w:rPr>
        <w:t xml:space="preserve"> </w:t>
      </w:r>
      <w:r w:rsidR="0041245E">
        <w:rPr>
          <w:rFonts w:ascii="Times New Roman" w:hAnsi="Times New Roman" w:cs="Times New Roman"/>
          <w:sz w:val="28"/>
          <w:szCs w:val="28"/>
        </w:rPr>
        <w:t>на выполнение аварийно-восстановительных работ, указан</w:t>
      </w:r>
      <w:r w:rsidR="00DE6494">
        <w:rPr>
          <w:rFonts w:ascii="Times New Roman" w:hAnsi="Times New Roman" w:cs="Times New Roman"/>
          <w:sz w:val="28"/>
          <w:szCs w:val="28"/>
        </w:rPr>
        <w:t>н</w:t>
      </w:r>
      <w:r w:rsidR="0041245E">
        <w:rPr>
          <w:rFonts w:ascii="Times New Roman" w:hAnsi="Times New Roman" w:cs="Times New Roman"/>
          <w:sz w:val="28"/>
          <w:szCs w:val="28"/>
        </w:rPr>
        <w:t>ых в п.2 настоящего постановления</w:t>
      </w:r>
      <w:r w:rsidR="0053483B" w:rsidRPr="0053483B">
        <w:rPr>
          <w:rFonts w:ascii="Times New Roman" w:hAnsi="Times New Roman"/>
          <w:sz w:val="28"/>
          <w:szCs w:val="28"/>
        </w:rPr>
        <w:t>.</w:t>
      </w:r>
      <w:r w:rsidR="0041245E">
        <w:rPr>
          <w:rFonts w:ascii="Times New Roman" w:hAnsi="Times New Roman"/>
          <w:sz w:val="28"/>
          <w:szCs w:val="28"/>
        </w:rPr>
        <w:t xml:space="preserve"> </w:t>
      </w:r>
    </w:p>
    <w:p w:rsidR="0041245E" w:rsidRPr="0041245E" w:rsidRDefault="0041245E" w:rsidP="0041245E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1245E">
        <w:rPr>
          <w:rFonts w:ascii="Times New Roman" w:hAnsi="Times New Roman"/>
          <w:sz w:val="28"/>
          <w:szCs w:val="28"/>
        </w:rPr>
        <w:t>Осуществить контроль</w:t>
      </w:r>
      <w:proofErr w:type="gramStart"/>
      <w:r w:rsidRPr="0041245E">
        <w:rPr>
          <w:rFonts w:ascii="Times New Roman" w:hAnsi="Times New Roman"/>
          <w:sz w:val="28"/>
          <w:szCs w:val="28"/>
        </w:rPr>
        <w:t xml:space="preserve"> </w:t>
      </w:r>
      <w:r w:rsidR="000D2F48">
        <w:rPr>
          <w:rFonts w:ascii="Times New Roman" w:hAnsi="Times New Roman"/>
          <w:sz w:val="28"/>
          <w:szCs w:val="28"/>
        </w:rPr>
        <w:t>,</w:t>
      </w:r>
      <w:proofErr w:type="gramEnd"/>
      <w:r w:rsidR="000D2F48">
        <w:rPr>
          <w:rFonts w:ascii="Times New Roman" w:hAnsi="Times New Roman"/>
          <w:sz w:val="28"/>
          <w:szCs w:val="28"/>
        </w:rPr>
        <w:t xml:space="preserve"> </w:t>
      </w:r>
      <w:r w:rsidR="00386D50">
        <w:rPr>
          <w:rFonts w:ascii="Times New Roman" w:hAnsi="Times New Roman"/>
          <w:sz w:val="28"/>
          <w:szCs w:val="28"/>
        </w:rPr>
        <w:t xml:space="preserve"> </w:t>
      </w:r>
      <w:r w:rsidRPr="0041245E">
        <w:rPr>
          <w:rFonts w:ascii="Times New Roman" w:hAnsi="Times New Roman"/>
          <w:sz w:val="28"/>
          <w:szCs w:val="28"/>
        </w:rPr>
        <w:t>за проведением ав</w:t>
      </w:r>
      <w:r w:rsidR="00386D50">
        <w:rPr>
          <w:rFonts w:ascii="Times New Roman" w:hAnsi="Times New Roman"/>
          <w:sz w:val="28"/>
          <w:szCs w:val="28"/>
        </w:rPr>
        <w:t>а</w:t>
      </w:r>
      <w:r w:rsidRPr="0041245E">
        <w:rPr>
          <w:rFonts w:ascii="Times New Roman" w:hAnsi="Times New Roman"/>
          <w:sz w:val="28"/>
          <w:szCs w:val="28"/>
        </w:rPr>
        <w:t>рийно</w:t>
      </w:r>
      <w:r w:rsidRPr="0041245E">
        <w:rPr>
          <w:rFonts w:ascii="Times New Roman" w:hAnsi="Times New Roman" w:cs="Times New Roman"/>
          <w:sz w:val="28"/>
          <w:szCs w:val="28"/>
        </w:rPr>
        <w:t>-восстановительных работ на объектах</w:t>
      </w:r>
      <w:r w:rsidRPr="0041245E">
        <w:t xml:space="preserve"> </w:t>
      </w:r>
      <w:r w:rsidRPr="0041245E">
        <w:rPr>
          <w:rFonts w:ascii="Times New Roman" w:hAnsi="Times New Roman" w:cs="Times New Roman"/>
          <w:sz w:val="28"/>
          <w:szCs w:val="28"/>
        </w:rPr>
        <w:t>указа</w:t>
      </w:r>
      <w:r w:rsidR="00DE6494">
        <w:rPr>
          <w:rFonts w:ascii="Times New Roman" w:hAnsi="Times New Roman" w:cs="Times New Roman"/>
          <w:sz w:val="28"/>
          <w:szCs w:val="28"/>
        </w:rPr>
        <w:t>н</w:t>
      </w:r>
      <w:r w:rsidRPr="0041245E">
        <w:rPr>
          <w:rFonts w:ascii="Times New Roman" w:hAnsi="Times New Roman" w:cs="Times New Roman"/>
          <w:sz w:val="28"/>
          <w:szCs w:val="28"/>
        </w:rPr>
        <w:t xml:space="preserve">ных в п.2 настоящего постановления. </w:t>
      </w:r>
    </w:p>
    <w:p w:rsidR="0053483B" w:rsidRDefault="0041245E" w:rsidP="0053483B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дополнительные меры к обеспечению бесперебойного функционирования всех систем жизнеобеспечения населения.</w:t>
      </w:r>
    </w:p>
    <w:p w:rsidR="003E4555" w:rsidRPr="00DE6494" w:rsidRDefault="0041245E" w:rsidP="005103BC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угрозы жизни и здоровью населения</w:t>
      </w:r>
      <w:r w:rsidR="00DE6494">
        <w:rPr>
          <w:rFonts w:ascii="Times New Roman" w:hAnsi="Times New Roman" w:cs="Times New Roman"/>
          <w:sz w:val="28"/>
          <w:szCs w:val="28"/>
        </w:rPr>
        <w:t xml:space="preserve"> принять незамедлительные меры по ограждению опасных участков от возможности попадания на участок посторонних лиц.</w:t>
      </w:r>
    </w:p>
    <w:p w:rsidR="00712C36" w:rsidRDefault="003E4555" w:rsidP="005103B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2717">
        <w:rPr>
          <w:rFonts w:ascii="Times New Roman" w:hAnsi="Times New Roman"/>
          <w:sz w:val="28"/>
          <w:szCs w:val="28"/>
        </w:rPr>
        <w:t xml:space="preserve"> </w:t>
      </w:r>
      <w:r w:rsidR="0041245E">
        <w:rPr>
          <w:rFonts w:ascii="Times New Roman" w:hAnsi="Times New Roman"/>
          <w:sz w:val="28"/>
          <w:szCs w:val="28"/>
        </w:rPr>
        <w:t>4</w:t>
      </w:r>
      <w:r w:rsidR="00512717">
        <w:rPr>
          <w:rFonts w:ascii="Times New Roman" w:hAnsi="Times New Roman"/>
          <w:sz w:val="28"/>
          <w:szCs w:val="28"/>
        </w:rPr>
        <w:t>. Заместителю главы администрации, начальнику финансового управления</w:t>
      </w:r>
      <w:r w:rsidR="00512717" w:rsidRPr="000C199B">
        <w:rPr>
          <w:rFonts w:ascii="Times New Roman" w:hAnsi="Times New Roman"/>
          <w:sz w:val="28"/>
          <w:szCs w:val="28"/>
        </w:rPr>
        <w:t xml:space="preserve"> </w:t>
      </w:r>
      <w:r w:rsidR="00512717">
        <w:rPr>
          <w:rFonts w:ascii="Times New Roman" w:hAnsi="Times New Roman"/>
          <w:sz w:val="28"/>
          <w:szCs w:val="28"/>
        </w:rPr>
        <w:t xml:space="preserve">администрации Володарского муниципального округа </w:t>
      </w:r>
      <w:r w:rsidR="005103BC">
        <w:rPr>
          <w:rFonts w:ascii="Times New Roman" w:hAnsi="Times New Roman"/>
          <w:sz w:val="28"/>
          <w:szCs w:val="28"/>
        </w:rPr>
        <w:t xml:space="preserve">                 </w:t>
      </w:r>
      <w:r w:rsidR="00512717">
        <w:rPr>
          <w:rFonts w:ascii="Times New Roman" w:hAnsi="Times New Roman"/>
          <w:sz w:val="28"/>
          <w:szCs w:val="28"/>
        </w:rPr>
        <w:t>(О.А.</w:t>
      </w:r>
      <w:r w:rsidR="005103BC">
        <w:rPr>
          <w:rFonts w:ascii="Times New Roman" w:hAnsi="Times New Roman"/>
          <w:sz w:val="28"/>
          <w:szCs w:val="28"/>
        </w:rPr>
        <w:t xml:space="preserve"> </w:t>
      </w:r>
      <w:r w:rsidR="00512717">
        <w:rPr>
          <w:rFonts w:ascii="Times New Roman" w:hAnsi="Times New Roman"/>
          <w:sz w:val="28"/>
          <w:szCs w:val="28"/>
        </w:rPr>
        <w:t xml:space="preserve">Винокурова) предусмотреть необходимые финансовые средства для </w:t>
      </w:r>
      <w:r w:rsidR="00192BD5">
        <w:rPr>
          <w:rFonts w:ascii="Times New Roman" w:hAnsi="Times New Roman"/>
          <w:sz w:val="28"/>
          <w:szCs w:val="28"/>
        </w:rPr>
        <w:t xml:space="preserve">возможной </w:t>
      </w:r>
      <w:r w:rsidR="00512717">
        <w:rPr>
          <w:rFonts w:ascii="Times New Roman" w:hAnsi="Times New Roman"/>
          <w:sz w:val="28"/>
          <w:szCs w:val="28"/>
        </w:rPr>
        <w:t xml:space="preserve">ликвидации </w:t>
      </w:r>
      <w:r w:rsidR="00192BD5">
        <w:rPr>
          <w:rFonts w:ascii="Times New Roman" w:hAnsi="Times New Roman"/>
          <w:sz w:val="28"/>
          <w:szCs w:val="28"/>
        </w:rPr>
        <w:t>и предупреждения ЧС</w:t>
      </w:r>
      <w:r w:rsidR="00512717">
        <w:rPr>
          <w:rFonts w:ascii="Times New Roman" w:hAnsi="Times New Roman"/>
          <w:sz w:val="28"/>
          <w:szCs w:val="28"/>
        </w:rPr>
        <w:t>.</w:t>
      </w:r>
      <w:r w:rsidR="00512717" w:rsidRPr="006949E4">
        <w:rPr>
          <w:rFonts w:ascii="Times New Roman" w:hAnsi="Times New Roman"/>
          <w:b/>
          <w:sz w:val="28"/>
          <w:szCs w:val="28"/>
        </w:rPr>
        <w:t xml:space="preserve"> </w:t>
      </w:r>
    </w:p>
    <w:p w:rsidR="00DA366E" w:rsidRDefault="007D7296" w:rsidP="00052CDB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5</w:t>
      </w:r>
      <w:r w:rsidR="004264FF" w:rsidRPr="00697457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. Основными мероприятиями, проводимыми органами управления и силами</w:t>
      </w:r>
      <w:r w:rsidR="00052CDB" w:rsidRPr="00052C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2CDB" w:rsidRPr="00B313E7">
        <w:rPr>
          <w:rFonts w:ascii="Times New Roman" w:hAnsi="Times New Roman" w:cs="Times New Roman"/>
          <w:color w:val="auto"/>
          <w:sz w:val="28"/>
          <w:szCs w:val="28"/>
        </w:rPr>
        <w:t>муниципального звена</w:t>
      </w:r>
      <w:r w:rsidR="004264FF" w:rsidRPr="00697457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территориальной подсистемы, определить:</w:t>
      </w:r>
    </w:p>
    <w:p w:rsidR="002A2340" w:rsidRDefault="002A2340" w:rsidP="002A2340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2A3490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непрерывный сбор, обработку и передачу органам управления и силам территориальной подсистемы данных о прогнозируемых чрезвычайных ситуациях, информирование населения о </w:t>
      </w:r>
      <w:r w:rsidR="00076A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риемах и способах защиты</w:t>
      </w:r>
      <w:r w:rsidRPr="002A3490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;</w:t>
      </w:r>
    </w:p>
    <w:p w:rsidR="002A2340" w:rsidRDefault="002A2340" w:rsidP="002A2340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2A3490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;</w:t>
      </w:r>
    </w:p>
    <w:p w:rsidR="002A2340" w:rsidRDefault="002A2340" w:rsidP="002A2340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5F3D0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уточнение планов действий по предупреждению и ликвидации чрезвычайных ситуаций;</w:t>
      </w:r>
    </w:p>
    <w:p w:rsidR="002A2340" w:rsidRDefault="002A2340" w:rsidP="002A2340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5F3D0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иведение сил и средств </w:t>
      </w:r>
      <w:r w:rsidRPr="00B313E7">
        <w:rPr>
          <w:rFonts w:ascii="Times New Roman" w:hAnsi="Times New Roman" w:cs="Times New Roman"/>
          <w:color w:val="auto"/>
          <w:sz w:val="28"/>
          <w:szCs w:val="28"/>
        </w:rPr>
        <w:t>муниципального звена</w:t>
      </w:r>
      <w:r w:rsidRPr="005F3D0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территориальной подсистемы в готовность к реагированию на чрезвычайные ситуации, формирование оперативных групп и организацию выдвижения их в предполагаемые районы действий;</w:t>
      </w:r>
    </w:p>
    <w:p w:rsidR="00C033C7" w:rsidRDefault="00886061" w:rsidP="008A1480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7</w:t>
      </w:r>
      <w:r w:rsidR="004264FF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. Координацию основных мероприятий, проводимых органами управления и силами </w:t>
      </w:r>
      <w:r w:rsidR="00E060BF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муниципального звена </w:t>
      </w:r>
      <w:r w:rsidR="004264FF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494B6E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Во</w:t>
      </w:r>
      <w:r w:rsidR="006E5D0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лодарского муниципального округа</w:t>
      </w:r>
      <w:r w:rsidR="00494B6E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Нижегородской области</w:t>
      </w:r>
      <w:r w:rsidR="002E66B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</w:t>
      </w:r>
      <w:r w:rsidR="004264FF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возложить на заместителя председателя комиссии по предупреждению и ликвидации чрезвычайных ситуаций и обеспечению пожарной безопасности </w:t>
      </w:r>
      <w:r w:rsidR="00C033C7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Володарского муниципального </w:t>
      </w:r>
      <w:r w:rsidR="006E5D08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круга</w:t>
      </w:r>
      <w:r w:rsidR="00C033C7" w:rsidRPr="00CC048B">
        <w:rPr>
          <w:rFonts w:ascii="Times New Roman" w:eastAsia="Times New Roman" w:hAnsi="Times New Roman"/>
          <w:sz w:val="28"/>
          <w:szCs w:val="28"/>
        </w:rPr>
        <w:t xml:space="preserve"> </w:t>
      </w:r>
      <w:r w:rsidR="004078B3">
        <w:rPr>
          <w:rFonts w:ascii="Times New Roman" w:eastAsia="Times New Roman" w:hAnsi="Times New Roman"/>
          <w:sz w:val="28"/>
          <w:szCs w:val="28"/>
        </w:rPr>
        <w:t xml:space="preserve">– </w:t>
      </w:r>
      <w:r w:rsidR="002E66B6">
        <w:rPr>
          <w:rFonts w:ascii="Times New Roman" w:eastAsia="Times New Roman" w:hAnsi="Times New Roman"/>
          <w:sz w:val="28"/>
          <w:szCs w:val="28"/>
        </w:rPr>
        <w:t xml:space="preserve"> </w:t>
      </w:r>
      <w:r w:rsidR="00C033C7" w:rsidRPr="00CC048B">
        <w:rPr>
          <w:rFonts w:ascii="Times New Roman" w:eastAsia="Times New Roman" w:hAnsi="Times New Roman"/>
          <w:sz w:val="28"/>
          <w:szCs w:val="28"/>
        </w:rPr>
        <w:t xml:space="preserve">первого заместителя </w:t>
      </w:r>
      <w:r w:rsidR="00C033C7" w:rsidRPr="00CC048B">
        <w:rPr>
          <w:rFonts w:ascii="Times New Roman" w:hAnsi="Times New Roman"/>
          <w:sz w:val="28"/>
          <w:szCs w:val="28"/>
        </w:rPr>
        <w:t>г</w:t>
      </w:r>
      <w:r w:rsidR="00C033C7" w:rsidRPr="00CC048B">
        <w:rPr>
          <w:rFonts w:ascii="Times New Roman" w:eastAsia="Times New Roman" w:hAnsi="Times New Roman"/>
          <w:sz w:val="28"/>
          <w:szCs w:val="28"/>
        </w:rPr>
        <w:t>лав</w:t>
      </w:r>
      <w:r w:rsidR="00C033C7" w:rsidRPr="00CC048B">
        <w:rPr>
          <w:rFonts w:ascii="Times New Roman" w:hAnsi="Times New Roman"/>
          <w:sz w:val="28"/>
          <w:szCs w:val="28"/>
        </w:rPr>
        <w:t>ы</w:t>
      </w:r>
      <w:r w:rsidR="006E5D08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C033C7" w:rsidRPr="00CC048B">
        <w:rPr>
          <w:rFonts w:ascii="Times New Roman" w:eastAsia="Times New Roman" w:hAnsi="Times New Roman"/>
          <w:sz w:val="28"/>
          <w:szCs w:val="28"/>
        </w:rPr>
        <w:t xml:space="preserve"> А.</w:t>
      </w:r>
      <w:r w:rsidR="002E66B6">
        <w:rPr>
          <w:rFonts w:ascii="Times New Roman" w:eastAsia="Times New Roman" w:hAnsi="Times New Roman"/>
          <w:sz w:val="28"/>
          <w:szCs w:val="28"/>
        </w:rPr>
        <w:t>Б.Захарова</w:t>
      </w:r>
      <w:r w:rsidR="00D13AD8">
        <w:rPr>
          <w:rFonts w:ascii="Times New Roman" w:eastAsia="Times New Roman" w:hAnsi="Times New Roman"/>
          <w:sz w:val="28"/>
          <w:szCs w:val="28"/>
        </w:rPr>
        <w:t>.</w:t>
      </w:r>
    </w:p>
    <w:p w:rsidR="00D13AD8" w:rsidRPr="00CC048B" w:rsidRDefault="00886061" w:rsidP="008A1480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D13AD8">
        <w:rPr>
          <w:rFonts w:ascii="Times New Roman" w:eastAsia="Times New Roman" w:hAnsi="Times New Roman"/>
          <w:sz w:val="28"/>
          <w:szCs w:val="28"/>
        </w:rPr>
        <w:t xml:space="preserve">. </w:t>
      </w:r>
      <w:r w:rsidR="00584C5D">
        <w:rPr>
          <w:rFonts w:ascii="Times New Roman" w:eastAsia="Times New Roman" w:hAnsi="Times New Roman"/>
          <w:sz w:val="28"/>
          <w:szCs w:val="28"/>
        </w:rPr>
        <w:t>Отделу организационной работы</w:t>
      </w:r>
      <w:r w:rsidR="0067396E">
        <w:rPr>
          <w:rFonts w:ascii="Times New Roman" w:eastAsia="Times New Roman" w:hAnsi="Times New Roman"/>
          <w:sz w:val="28"/>
          <w:szCs w:val="28"/>
        </w:rPr>
        <w:t>, документооборота и кадрового обеспечения</w:t>
      </w:r>
      <w:r w:rsidR="00584C5D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r w:rsidR="00B16312">
        <w:rPr>
          <w:rFonts w:ascii="Times New Roman" w:eastAsia="Times New Roman" w:hAnsi="Times New Roman"/>
          <w:sz w:val="28"/>
          <w:szCs w:val="28"/>
        </w:rPr>
        <w:t>В</w:t>
      </w:r>
      <w:r w:rsidR="00584C5D">
        <w:rPr>
          <w:rFonts w:ascii="Times New Roman" w:eastAsia="Times New Roman" w:hAnsi="Times New Roman"/>
          <w:sz w:val="28"/>
          <w:szCs w:val="28"/>
        </w:rPr>
        <w:t>о</w:t>
      </w:r>
      <w:r w:rsidR="006E5D08">
        <w:rPr>
          <w:rFonts w:ascii="Times New Roman" w:eastAsia="Times New Roman" w:hAnsi="Times New Roman"/>
          <w:sz w:val="28"/>
          <w:szCs w:val="28"/>
        </w:rPr>
        <w:t>лодарского муниципального округа</w:t>
      </w:r>
      <w:r w:rsidR="006A2F11">
        <w:rPr>
          <w:rFonts w:ascii="Times New Roman" w:eastAsia="Times New Roman" w:hAnsi="Times New Roman"/>
          <w:sz w:val="28"/>
          <w:szCs w:val="28"/>
        </w:rPr>
        <w:t xml:space="preserve"> обеспечить публикацию настоящего постановлени</w:t>
      </w:r>
      <w:r w:rsidR="00B16312">
        <w:rPr>
          <w:rFonts w:ascii="Times New Roman" w:eastAsia="Times New Roman" w:hAnsi="Times New Roman"/>
          <w:sz w:val="28"/>
          <w:szCs w:val="28"/>
        </w:rPr>
        <w:t>я</w:t>
      </w:r>
      <w:r w:rsidR="006A2F11">
        <w:rPr>
          <w:rFonts w:ascii="Times New Roman" w:eastAsia="Times New Roman" w:hAnsi="Times New Roman"/>
          <w:sz w:val="28"/>
          <w:szCs w:val="28"/>
        </w:rPr>
        <w:t xml:space="preserve"> на официальном интернет-сайте</w:t>
      </w:r>
      <w:r w:rsidR="00B16312" w:rsidRPr="00B16312">
        <w:rPr>
          <w:rFonts w:ascii="Times New Roman" w:eastAsia="Times New Roman" w:hAnsi="Times New Roman"/>
          <w:sz w:val="28"/>
          <w:szCs w:val="28"/>
        </w:rPr>
        <w:t xml:space="preserve"> </w:t>
      </w:r>
      <w:r w:rsidR="00B16312">
        <w:rPr>
          <w:rFonts w:ascii="Times New Roman" w:eastAsia="Times New Roman" w:hAnsi="Times New Roman"/>
          <w:sz w:val="28"/>
          <w:szCs w:val="28"/>
        </w:rPr>
        <w:t>администрации Во</w:t>
      </w:r>
      <w:r w:rsidR="006E5D08">
        <w:rPr>
          <w:rFonts w:ascii="Times New Roman" w:eastAsia="Times New Roman" w:hAnsi="Times New Roman"/>
          <w:sz w:val="28"/>
          <w:szCs w:val="28"/>
        </w:rPr>
        <w:t>лодарского муниципального округа</w:t>
      </w:r>
      <w:r w:rsidR="00B16312">
        <w:rPr>
          <w:rFonts w:ascii="Times New Roman" w:eastAsia="Times New Roman" w:hAnsi="Times New Roman"/>
          <w:sz w:val="28"/>
          <w:szCs w:val="28"/>
        </w:rPr>
        <w:t>.</w:t>
      </w:r>
    </w:p>
    <w:p w:rsidR="00CC048B" w:rsidRDefault="00886061" w:rsidP="00076ADA">
      <w:pPr>
        <w:ind w:right="424"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lastRenderedPageBreak/>
        <w:t>9</w:t>
      </w:r>
      <w:r w:rsidR="004264FF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="004264FF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4264FF" w:rsidRPr="00CC048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выполнением Постановления </w:t>
      </w:r>
      <w:r w:rsidR="00076A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возлагаю на первого </w:t>
      </w:r>
      <w:r w:rsidR="00853B5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заместителя главы администрации Володарского округа А.Б. Захарова.</w:t>
      </w:r>
    </w:p>
    <w:p w:rsidR="004E2BE4" w:rsidRPr="008A1480" w:rsidRDefault="004E2BE4" w:rsidP="008A1480">
      <w:pPr>
        <w:ind w:right="424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4E2BE4" w:rsidRPr="008A1480" w:rsidRDefault="004E2BE4" w:rsidP="00C033C7">
      <w:pPr>
        <w:ind w:left="567" w:right="424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2767D" w:rsidRPr="0012767D" w:rsidRDefault="00875372" w:rsidP="00ED2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264FF">
        <w:rPr>
          <w:rFonts w:ascii="Times New Roman" w:hAnsi="Times New Roman" w:cs="Times New Roman"/>
          <w:sz w:val="28"/>
          <w:szCs w:val="28"/>
        </w:rPr>
        <w:t xml:space="preserve"> </w:t>
      </w:r>
      <w:r w:rsidR="002E66B6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AC5CDD" w:rsidRPr="0095357D" w:rsidRDefault="0012767D" w:rsidP="0095357D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2767D">
        <w:rPr>
          <w:rFonts w:ascii="Times New Roman" w:hAnsi="Times New Roman" w:cs="Times New Roman"/>
          <w:sz w:val="28"/>
          <w:szCs w:val="28"/>
        </w:rPr>
        <w:t>Вол</w:t>
      </w:r>
      <w:r w:rsidR="006E5D08">
        <w:rPr>
          <w:rFonts w:ascii="Times New Roman" w:hAnsi="Times New Roman" w:cs="Times New Roman"/>
          <w:sz w:val="28"/>
          <w:szCs w:val="28"/>
        </w:rPr>
        <w:t>одарского муниципального округа</w:t>
      </w:r>
      <w:r w:rsidRPr="0012767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D38C7">
        <w:rPr>
          <w:rFonts w:ascii="Times New Roman" w:hAnsi="Times New Roman" w:cs="Times New Roman"/>
          <w:sz w:val="28"/>
          <w:szCs w:val="28"/>
        </w:rPr>
        <w:t xml:space="preserve">     </w:t>
      </w:r>
      <w:r w:rsidRPr="0012767D">
        <w:rPr>
          <w:rFonts w:ascii="Times New Roman" w:hAnsi="Times New Roman" w:cs="Times New Roman"/>
          <w:sz w:val="28"/>
          <w:szCs w:val="28"/>
        </w:rPr>
        <w:t xml:space="preserve"> </w:t>
      </w:r>
      <w:r w:rsidR="00CD38C7">
        <w:rPr>
          <w:rFonts w:ascii="Times New Roman" w:hAnsi="Times New Roman" w:cs="Times New Roman"/>
          <w:sz w:val="28"/>
          <w:szCs w:val="28"/>
        </w:rPr>
        <w:t>Г.М.</w:t>
      </w:r>
      <w:r w:rsidR="00875372">
        <w:rPr>
          <w:rFonts w:ascii="Times New Roman" w:hAnsi="Times New Roman" w:cs="Times New Roman"/>
          <w:sz w:val="28"/>
          <w:szCs w:val="28"/>
        </w:rPr>
        <w:t>Щанников</w:t>
      </w:r>
    </w:p>
    <w:sectPr w:rsidR="00AC5CDD" w:rsidRPr="0095357D" w:rsidSect="00386D5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596"/>
    <w:multiLevelType w:val="hybridMultilevel"/>
    <w:tmpl w:val="188E3F78"/>
    <w:lvl w:ilvl="0" w:tplc="20244FF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>
    <w:nsid w:val="074F1147"/>
    <w:multiLevelType w:val="multilevel"/>
    <w:tmpl w:val="CBC60DD8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B34487A"/>
    <w:multiLevelType w:val="hybridMultilevel"/>
    <w:tmpl w:val="937C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F29"/>
    <w:multiLevelType w:val="hybridMultilevel"/>
    <w:tmpl w:val="2A2E7196"/>
    <w:lvl w:ilvl="0" w:tplc="2BF852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63"/>
    <w:rsid w:val="00000388"/>
    <w:rsid w:val="0000071D"/>
    <w:rsid w:val="00000A70"/>
    <w:rsid w:val="00002B41"/>
    <w:rsid w:val="00002D4F"/>
    <w:rsid w:val="00003A49"/>
    <w:rsid w:val="00003A81"/>
    <w:rsid w:val="00003C57"/>
    <w:rsid w:val="00003D1C"/>
    <w:rsid w:val="000040B7"/>
    <w:rsid w:val="00004573"/>
    <w:rsid w:val="000049B2"/>
    <w:rsid w:val="00004AF5"/>
    <w:rsid w:val="0000528D"/>
    <w:rsid w:val="00005F42"/>
    <w:rsid w:val="00006717"/>
    <w:rsid w:val="00006854"/>
    <w:rsid w:val="00006F66"/>
    <w:rsid w:val="000078A5"/>
    <w:rsid w:val="00007C13"/>
    <w:rsid w:val="000109EF"/>
    <w:rsid w:val="00010C80"/>
    <w:rsid w:val="00010D25"/>
    <w:rsid w:val="000112E9"/>
    <w:rsid w:val="000113B9"/>
    <w:rsid w:val="000119A1"/>
    <w:rsid w:val="00011ECD"/>
    <w:rsid w:val="00011F2A"/>
    <w:rsid w:val="0001215A"/>
    <w:rsid w:val="000122C6"/>
    <w:rsid w:val="00013947"/>
    <w:rsid w:val="00013B38"/>
    <w:rsid w:val="00013BE6"/>
    <w:rsid w:val="00013E49"/>
    <w:rsid w:val="0001467D"/>
    <w:rsid w:val="00014773"/>
    <w:rsid w:val="00014C5C"/>
    <w:rsid w:val="00015131"/>
    <w:rsid w:val="000156C9"/>
    <w:rsid w:val="00015B31"/>
    <w:rsid w:val="00016327"/>
    <w:rsid w:val="0001658A"/>
    <w:rsid w:val="000166F0"/>
    <w:rsid w:val="00016B16"/>
    <w:rsid w:val="00016E69"/>
    <w:rsid w:val="000174D0"/>
    <w:rsid w:val="00017D11"/>
    <w:rsid w:val="00017D47"/>
    <w:rsid w:val="00017E4E"/>
    <w:rsid w:val="000208ED"/>
    <w:rsid w:val="00020B32"/>
    <w:rsid w:val="00020FE4"/>
    <w:rsid w:val="000211A5"/>
    <w:rsid w:val="000214F8"/>
    <w:rsid w:val="000219FE"/>
    <w:rsid w:val="00021AAA"/>
    <w:rsid w:val="00021FE9"/>
    <w:rsid w:val="00022496"/>
    <w:rsid w:val="000227A5"/>
    <w:rsid w:val="000227F7"/>
    <w:rsid w:val="0002296B"/>
    <w:rsid w:val="00022B2C"/>
    <w:rsid w:val="00022B38"/>
    <w:rsid w:val="00022F3B"/>
    <w:rsid w:val="00023B75"/>
    <w:rsid w:val="00023D0E"/>
    <w:rsid w:val="00024107"/>
    <w:rsid w:val="00024510"/>
    <w:rsid w:val="0002466E"/>
    <w:rsid w:val="000247C0"/>
    <w:rsid w:val="00024A4D"/>
    <w:rsid w:val="0002519D"/>
    <w:rsid w:val="000255A7"/>
    <w:rsid w:val="00025C94"/>
    <w:rsid w:val="0002650C"/>
    <w:rsid w:val="00026D15"/>
    <w:rsid w:val="00027381"/>
    <w:rsid w:val="000275F2"/>
    <w:rsid w:val="00027B13"/>
    <w:rsid w:val="000300D5"/>
    <w:rsid w:val="00030809"/>
    <w:rsid w:val="00031070"/>
    <w:rsid w:val="00031C62"/>
    <w:rsid w:val="0003201A"/>
    <w:rsid w:val="00032078"/>
    <w:rsid w:val="000322D8"/>
    <w:rsid w:val="000327B9"/>
    <w:rsid w:val="00033242"/>
    <w:rsid w:val="00033505"/>
    <w:rsid w:val="0003350A"/>
    <w:rsid w:val="0003350E"/>
    <w:rsid w:val="000336CB"/>
    <w:rsid w:val="00033859"/>
    <w:rsid w:val="000344E2"/>
    <w:rsid w:val="000344FA"/>
    <w:rsid w:val="00034D19"/>
    <w:rsid w:val="0003524B"/>
    <w:rsid w:val="000356CE"/>
    <w:rsid w:val="00035707"/>
    <w:rsid w:val="0003573B"/>
    <w:rsid w:val="00035864"/>
    <w:rsid w:val="00035940"/>
    <w:rsid w:val="0003597A"/>
    <w:rsid w:val="000363CF"/>
    <w:rsid w:val="00036BBC"/>
    <w:rsid w:val="00036BBE"/>
    <w:rsid w:val="00036D86"/>
    <w:rsid w:val="00037079"/>
    <w:rsid w:val="0003745A"/>
    <w:rsid w:val="00037CAA"/>
    <w:rsid w:val="00037EB0"/>
    <w:rsid w:val="00040164"/>
    <w:rsid w:val="00040C41"/>
    <w:rsid w:val="000414BF"/>
    <w:rsid w:val="000416C7"/>
    <w:rsid w:val="00041E3A"/>
    <w:rsid w:val="00041FF7"/>
    <w:rsid w:val="00042511"/>
    <w:rsid w:val="00042651"/>
    <w:rsid w:val="000427F7"/>
    <w:rsid w:val="00042CF8"/>
    <w:rsid w:val="00042EF5"/>
    <w:rsid w:val="000435A9"/>
    <w:rsid w:val="00043D3C"/>
    <w:rsid w:val="000447D9"/>
    <w:rsid w:val="00044EC5"/>
    <w:rsid w:val="000453B2"/>
    <w:rsid w:val="00045605"/>
    <w:rsid w:val="00047371"/>
    <w:rsid w:val="000476F2"/>
    <w:rsid w:val="000479BE"/>
    <w:rsid w:val="00047D7B"/>
    <w:rsid w:val="00050291"/>
    <w:rsid w:val="000504CC"/>
    <w:rsid w:val="0005058D"/>
    <w:rsid w:val="00050E49"/>
    <w:rsid w:val="00051608"/>
    <w:rsid w:val="00051E0B"/>
    <w:rsid w:val="00051EC9"/>
    <w:rsid w:val="00052CDB"/>
    <w:rsid w:val="0005393A"/>
    <w:rsid w:val="00053C6D"/>
    <w:rsid w:val="00053FFC"/>
    <w:rsid w:val="00054062"/>
    <w:rsid w:val="00054785"/>
    <w:rsid w:val="00054838"/>
    <w:rsid w:val="00054F0C"/>
    <w:rsid w:val="0005516F"/>
    <w:rsid w:val="0005526D"/>
    <w:rsid w:val="00055499"/>
    <w:rsid w:val="0005696A"/>
    <w:rsid w:val="00056995"/>
    <w:rsid w:val="00056AD3"/>
    <w:rsid w:val="00056C09"/>
    <w:rsid w:val="00056EC0"/>
    <w:rsid w:val="00057007"/>
    <w:rsid w:val="00057286"/>
    <w:rsid w:val="0005758F"/>
    <w:rsid w:val="00060417"/>
    <w:rsid w:val="00060D1C"/>
    <w:rsid w:val="00061833"/>
    <w:rsid w:val="00061C1B"/>
    <w:rsid w:val="00061D86"/>
    <w:rsid w:val="00061E55"/>
    <w:rsid w:val="00061EB5"/>
    <w:rsid w:val="00062066"/>
    <w:rsid w:val="00062178"/>
    <w:rsid w:val="00062216"/>
    <w:rsid w:val="0006244F"/>
    <w:rsid w:val="00062720"/>
    <w:rsid w:val="000628F5"/>
    <w:rsid w:val="00062E0A"/>
    <w:rsid w:val="00062ED6"/>
    <w:rsid w:val="00063269"/>
    <w:rsid w:val="000639B8"/>
    <w:rsid w:val="00063B1B"/>
    <w:rsid w:val="00063CD4"/>
    <w:rsid w:val="0006420A"/>
    <w:rsid w:val="00064BDB"/>
    <w:rsid w:val="00064C92"/>
    <w:rsid w:val="00064E6A"/>
    <w:rsid w:val="000658F0"/>
    <w:rsid w:val="00065AD3"/>
    <w:rsid w:val="00066135"/>
    <w:rsid w:val="00066142"/>
    <w:rsid w:val="000673AD"/>
    <w:rsid w:val="000677E6"/>
    <w:rsid w:val="00067A9F"/>
    <w:rsid w:val="00067CD0"/>
    <w:rsid w:val="00070678"/>
    <w:rsid w:val="00070FDC"/>
    <w:rsid w:val="000710C9"/>
    <w:rsid w:val="00071448"/>
    <w:rsid w:val="00071878"/>
    <w:rsid w:val="00072744"/>
    <w:rsid w:val="000729F1"/>
    <w:rsid w:val="00073554"/>
    <w:rsid w:val="00073F8E"/>
    <w:rsid w:val="00074219"/>
    <w:rsid w:val="000745C7"/>
    <w:rsid w:val="00075070"/>
    <w:rsid w:val="00075261"/>
    <w:rsid w:val="00075953"/>
    <w:rsid w:val="00075D81"/>
    <w:rsid w:val="00075F89"/>
    <w:rsid w:val="00076892"/>
    <w:rsid w:val="00076ADA"/>
    <w:rsid w:val="00076C8E"/>
    <w:rsid w:val="00076D11"/>
    <w:rsid w:val="00076D4B"/>
    <w:rsid w:val="00077327"/>
    <w:rsid w:val="00077AFB"/>
    <w:rsid w:val="00077F21"/>
    <w:rsid w:val="0008016F"/>
    <w:rsid w:val="00080377"/>
    <w:rsid w:val="00080E26"/>
    <w:rsid w:val="00081051"/>
    <w:rsid w:val="00081A0D"/>
    <w:rsid w:val="00081BF4"/>
    <w:rsid w:val="00082BA4"/>
    <w:rsid w:val="00082BC9"/>
    <w:rsid w:val="00082C6E"/>
    <w:rsid w:val="0008393D"/>
    <w:rsid w:val="00083AB9"/>
    <w:rsid w:val="00083BC5"/>
    <w:rsid w:val="00083C4A"/>
    <w:rsid w:val="000842A3"/>
    <w:rsid w:val="000845D0"/>
    <w:rsid w:val="00084FBA"/>
    <w:rsid w:val="00085BF6"/>
    <w:rsid w:val="000861F8"/>
    <w:rsid w:val="000864DB"/>
    <w:rsid w:val="0008674F"/>
    <w:rsid w:val="00086E14"/>
    <w:rsid w:val="00086F32"/>
    <w:rsid w:val="000907F7"/>
    <w:rsid w:val="00090F27"/>
    <w:rsid w:val="00092619"/>
    <w:rsid w:val="000928C4"/>
    <w:rsid w:val="00092A3A"/>
    <w:rsid w:val="0009309D"/>
    <w:rsid w:val="000932E8"/>
    <w:rsid w:val="000935EF"/>
    <w:rsid w:val="000939C8"/>
    <w:rsid w:val="00094CBC"/>
    <w:rsid w:val="00095720"/>
    <w:rsid w:val="000957CA"/>
    <w:rsid w:val="000959CE"/>
    <w:rsid w:val="00095AB9"/>
    <w:rsid w:val="00095E99"/>
    <w:rsid w:val="0009664D"/>
    <w:rsid w:val="00097133"/>
    <w:rsid w:val="00097894"/>
    <w:rsid w:val="00097A43"/>
    <w:rsid w:val="000A068F"/>
    <w:rsid w:val="000A074F"/>
    <w:rsid w:val="000A14A5"/>
    <w:rsid w:val="000A191A"/>
    <w:rsid w:val="000A1A2F"/>
    <w:rsid w:val="000A1DDF"/>
    <w:rsid w:val="000A21AD"/>
    <w:rsid w:val="000A2406"/>
    <w:rsid w:val="000A256A"/>
    <w:rsid w:val="000A2B36"/>
    <w:rsid w:val="000A2EBA"/>
    <w:rsid w:val="000A367D"/>
    <w:rsid w:val="000A3857"/>
    <w:rsid w:val="000A39F2"/>
    <w:rsid w:val="000A3DB6"/>
    <w:rsid w:val="000A3FD2"/>
    <w:rsid w:val="000A4731"/>
    <w:rsid w:val="000A4734"/>
    <w:rsid w:val="000A53C6"/>
    <w:rsid w:val="000A63E9"/>
    <w:rsid w:val="000A6BE5"/>
    <w:rsid w:val="000A6C62"/>
    <w:rsid w:val="000A7270"/>
    <w:rsid w:val="000A7706"/>
    <w:rsid w:val="000A7F49"/>
    <w:rsid w:val="000B11B7"/>
    <w:rsid w:val="000B15F1"/>
    <w:rsid w:val="000B1701"/>
    <w:rsid w:val="000B1BE7"/>
    <w:rsid w:val="000B2441"/>
    <w:rsid w:val="000B3159"/>
    <w:rsid w:val="000B3806"/>
    <w:rsid w:val="000B3F86"/>
    <w:rsid w:val="000B403A"/>
    <w:rsid w:val="000B48B8"/>
    <w:rsid w:val="000B5316"/>
    <w:rsid w:val="000B5D6B"/>
    <w:rsid w:val="000B6111"/>
    <w:rsid w:val="000B6AF9"/>
    <w:rsid w:val="000B7881"/>
    <w:rsid w:val="000B7A3C"/>
    <w:rsid w:val="000B7F76"/>
    <w:rsid w:val="000C022E"/>
    <w:rsid w:val="000C0416"/>
    <w:rsid w:val="000C0729"/>
    <w:rsid w:val="000C088A"/>
    <w:rsid w:val="000C0D19"/>
    <w:rsid w:val="000C1472"/>
    <w:rsid w:val="000C173A"/>
    <w:rsid w:val="000C1761"/>
    <w:rsid w:val="000C1CF4"/>
    <w:rsid w:val="000C20E9"/>
    <w:rsid w:val="000C2A87"/>
    <w:rsid w:val="000C2BF3"/>
    <w:rsid w:val="000C2C98"/>
    <w:rsid w:val="000C2E57"/>
    <w:rsid w:val="000C35B4"/>
    <w:rsid w:val="000C3C04"/>
    <w:rsid w:val="000C425E"/>
    <w:rsid w:val="000C45F4"/>
    <w:rsid w:val="000C473F"/>
    <w:rsid w:val="000C4F9A"/>
    <w:rsid w:val="000C5526"/>
    <w:rsid w:val="000C5B95"/>
    <w:rsid w:val="000C65D2"/>
    <w:rsid w:val="000C729D"/>
    <w:rsid w:val="000C73C7"/>
    <w:rsid w:val="000C7441"/>
    <w:rsid w:val="000C760C"/>
    <w:rsid w:val="000C7641"/>
    <w:rsid w:val="000C7784"/>
    <w:rsid w:val="000C77B5"/>
    <w:rsid w:val="000C7948"/>
    <w:rsid w:val="000C7DF2"/>
    <w:rsid w:val="000C7FD6"/>
    <w:rsid w:val="000D0334"/>
    <w:rsid w:val="000D0345"/>
    <w:rsid w:val="000D07F9"/>
    <w:rsid w:val="000D0885"/>
    <w:rsid w:val="000D08D2"/>
    <w:rsid w:val="000D10E8"/>
    <w:rsid w:val="000D118A"/>
    <w:rsid w:val="000D16A3"/>
    <w:rsid w:val="000D16B4"/>
    <w:rsid w:val="000D1CC5"/>
    <w:rsid w:val="000D1E24"/>
    <w:rsid w:val="000D216E"/>
    <w:rsid w:val="000D22C7"/>
    <w:rsid w:val="000D2458"/>
    <w:rsid w:val="000D25EA"/>
    <w:rsid w:val="000D2F48"/>
    <w:rsid w:val="000D33E4"/>
    <w:rsid w:val="000D352C"/>
    <w:rsid w:val="000D375D"/>
    <w:rsid w:val="000D3A3B"/>
    <w:rsid w:val="000D4043"/>
    <w:rsid w:val="000D4161"/>
    <w:rsid w:val="000D43F2"/>
    <w:rsid w:val="000D475C"/>
    <w:rsid w:val="000D48B7"/>
    <w:rsid w:val="000D5688"/>
    <w:rsid w:val="000D5C05"/>
    <w:rsid w:val="000D636C"/>
    <w:rsid w:val="000D67E8"/>
    <w:rsid w:val="000D692A"/>
    <w:rsid w:val="000D6968"/>
    <w:rsid w:val="000D6C46"/>
    <w:rsid w:val="000D72CC"/>
    <w:rsid w:val="000D743F"/>
    <w:rsid w:val="000D7AA7"/>
    <w:rsid w:val="000D7D5F"/>
    <w:rsid w:val="000E0377"/>
    <w:rsid w:val="000E0679"/>
    <w:rsid w:val="000E0812"/>
    <w:rsid w:val="000E0B15"/>
    <w:rsid w:val="000E0E62"/>
    <w:rsid w:val="000E122F"/>
    <w:rsid w:val="000E1A89"/>
    <w:rsid w:val="000E1AA1"/>
    <w:rsid w:val="000E2000"/>
    <w:rsid w:val="000E2309"/>
    <w:rsid w:val="000E28B0"/>
    <w:rsid w:val="000E298F"/>
    <w:rsid w:val="000E2B7D"/>
    <w:rsid w:val="000E2E76"/>
    <w:rsid w:val="000E34BF"/>
    <w:rsid w:val="000E3574"/>
    <w:rsid w:val="000E3659"/>
    <w:rsid w:val="000E37C7"/>
    <w:rsid w:val="000E39C4"/>
    <w:rsid w:val="000E3F0E"/>
    <w:rsid w:val="000E3FCA"/>
    <w:rsid w:val="000E40B2"/>
    <w:rsid w:val="000E40D7"/>
    <w:rsid w:val="000E4908"/>
    <w:rsid w:val="000E4A78"/>
    <w:rsid w:val="000E4BF4"/>
    <w:rsid w:val="000E4D69"/>
    <w:rsid w:val="000E4E05"/>
    <w:rsid w:val="000E4E20"/>
    <w:rsid w:val="000E5323"/>
    <w:rsid w:val="000E5397"/>
    <w:rsid w:val="000E53AD"/>
    <w:rsid w:val="000E5432"/>
    <w:rsid w:val="000E5446"/>
    <w:rsid w:val="000E5657"/>
    <w:rsid w:val="000E5866"/>
    <w:rsid w:val="000E58BE"/>
    <w:rsid w:val="000E6082"/>
    <w:rsid w:val="000E61F2"/>
    <w:rsid w:val="000E65D8"/>
    <w:rsid w:val="000E6664"/>
    <w:rsid w:val="000E66AA"/>
    <w:rsid w:val="000E6D34"/>
    <w:rsid w:val="000E6DDB"/>
    <w:rsid w:val="000E6EAA"/>
    <w:rsid w:val="000E71A9"/>
    <w:rsid w:val="000E7667"/>
    <w:rsid w:val="000E7B02"/>
    <w:rsid w:val="000E7C28"/>
    <w:rsid w:val="000E7F2C"/>
    <w:rsid w:val="000F080C"/>
    <w:rsid w:val="000F1E47"/>
    <w:rsid w:val="000F2B09"/>
    <w:rsid w:val="000F2D20"/>
    <w:rsid w:val="000F2DAB"/>
    <w:rsid w:val="000F36B4"/>
    <w:rsid w:val="000F378A"/>
    <w:rsid w:val="000F398B"/>
    <w:rsid w:val="000F3A35"/>
    <w:rsid w:val="000F3CFC"/>
    <w:rsid w:val="000F3F63"/>
    <w:rsid w:val="000F47B5"/>
    <w:rsid w:val="000F4835"/>
    <w:rsid w:val="000F4C80"/>
    <w:rsid w:val="000F527A"/>
    <w:rsid w:val="000F5CF2"/>
    <w:rsid w:val="000F6122"/>
    <w:rsid w:val="000F6C1B"/>
    <w:rsid w:val="000F70E8"/>
    <w:rsid w:val="000F7181"/>
    <w:rsid w:val="000F7337"/>
    <w:rsid w:val="000F73F2"/>
    <w:rsid w:val="000F76C8"/>
    <w:rsid w:val="000F77F5"/>
    <w:rsid w:val="001000CA"/>
    <w:rsid w:val="001000FF"/>
    <w:rsid w:val="0010020F"/>
    <w:rsid w:val="00101393"/>
    <w:rsid w:val="001015EA"/>
    <w:rsid w:val="001018CC"/>
    <w:rsid w:val="001024C5"/>
    <w:rsid w:val="00102585"/>
    <w:rsid w:val="00102693"/>
    <w:rsid w:val="00102F49"/>
    <w:rsid w:val="0010316C"/>
    <w:rsid w:val="00103AE8"/>
    <w:rsid w:val="00104628"/>
    <w:rsid w:val="001049AC"/>
    <w:rsid w:val="001053DB"/>
    <w:rsid w:val="00105935"/>
    <w:rsid w:val="00105D56"/>
    <w:rsid w:val="00105F79"/>
    <w:rsid w:val="001062F9"/>
    <w:rsid w:val="00106B17"/>
    <w:rsid w:val="00106D7E"/>
    <w:rsid w:val="00107260"/>
    <w:rsid w:val="00107271"/>
    <w:rsid w:val="001076AC"/>
    <w:rsid w:val="001076DF"/>
    <w:rsid w:val="001077D5"/>
    <w:rsid w:val="00107A37"/>
    <w:rsid w:val="00107A57"/>
    <w:rsid w:val="00110104"/>
    <w:rsid w:val="00110AB8"/>
    <w:rsid w:val="0011132C"/>
    <w:rsid w:val="0011145F"/>
    <w:rsid w:val="00111A15"/>
    <w:rsid w:val="00111A9B"/>
    <w:rsid w:val="00111DB7"/>
    <w:rsid w:val="001126CD"/>
    <w:rsid w:val="0011275C"/>
    <w:rsid w:val="00113667"/>
    <w:rsid w:val="0011415E"/>
    <w:rsid w:val="00114594"/>
    <w:rsid w:val="0011485D"/>
    <w:rsid w:val="0011485F"/>
    <w:rsid w:val="00114E3E"/>
    <w:rsid w:val="00114F16"/>
    <w:rsid w:val="001152B4"/>
    <w:rsid w:val="00115394"/>
    <w:rsid w:val="001158FD"/>
    <w:rsid w:val="00115E3F"/>
    <w:rsid w:val="00115E8E"/>
    <w:rsid w:val="001162AD"/>
    <w:rsid w:val="00116B5A"/>
    <w:rsid w:val="00116BD8"/>
    <w:rsid w:val="00116D96"/>
    <w:rsid w:val="0011718D"/>
    <w:rsid w:val="00117539"/>
    <w:rsid w:val="00120148"/>
    <w:rsid w:val="001201D7"/>
    <w:rsid w:val="00120DBC"/>
    <w:rsid w:val="00120E19"/>
    <w:rsid w:val="0012147A"/>
    <w:rsid w:val="00121555"/>
    <w:rsid w:val="00121A14"/>
    <w:rsid w:val="00121BEE"/>
    <w:rsid w:val="00121CE4"/>
    <w:rsid w:val="00121E62"/>
    <w:rsid w:val="001226EE"/>
    <w:rsid w:val="00122CDC"/>
    <w:rsid w:val="00123182"/>
    <w:rsid w:val="00123524"/>
    <w:rsid w:val="0012383E"/>
    <w:rsid w:val="00123BC2"/>
    <w:rsid w:val="001242CD"/>
    <w:rsid w:val="00125898"/>
    <w:rsid w:val="00125E02"/>
    <w:rsid w:val="00125EF9"/>
    <w:rsid w:val="00126394"/>
    <w:rsid w:val="00126D0B"/>
    <w:rsid w:val="00126DE8"/>
    <w:rsid w:val="00126FE7"/>
    <w:rsid w:val="0012767D"/>
    <w:rsid w:val="001277FE"/>
    <w:rsid w:val="00130604"/>
    <w:rsid w:val="00130749"/>
    <w:rsid w:val="00130804"/>
    <w:rsid w:val="00130A86"/>
    <w:rsid w:val="00131145"/>
    <w:rsid w:val="0013155C"/>
    <w:rsid w:val="00131980"/>
    <w:rsid w:val="00131AE6"/>
    <w:rsid w:val="00133800"/>
    <w:rsid w:val="001348C2"/>
    <w:rsid w:val="00134BA3"/>
    <w:rsid w:val="001355B5"/>
    <w:rsid w:val="00135EA9"/>
    <w:rsid w:val="001366CE"/>
    <w:rsid w:val="00136A76"/>
    <w:rsid w:val="00136D09"/>
    <w:rsid w:val="001374B2"/>
    <w:rsid w:val="00137B49"/>
    <w:rsid w:val="00140096"/>
    <w:rsid w:val="001400CF"/>
    <w:rsid w:val="00141892"/>
    <w:rsid w:val="0014193E"/>
    <w:rsid w:val="001419A9"/>
    <w:rsid w:val="00141BFF"/>
    <w:rsid w:val="00141E1D"/>
    <w:rsid w:val="001426E0"/>
    <w:rsid w:val="0014274E"/>
    <w:rsid w:val="00142814"/>
    <w:rsid w:val="001428CE"/>
    <w:rsid w:val="00142BAF"/>
    <w:rsid w:val="001430E8"/>
    <w:rsid w:val="0014398F"/>
    <w:rsid w:val="00143BF4"/>
    <w:rsid w:val="00143E58"/>
    <w:rsid w:val="001449D9"/>
    <w:rsid w:val="00145458"/>
    <w:rsid w:val="00146194"/>
    <w:rsid w:val="00146A59"/>
    <w:rsid w:val="00146EE2"/>
    <w:rsid w:val="00147135"/>
    <w:rsid w:val="001472CE"/>
    <w:rsid w:val="001472EB"/>
    <w:rsid w:val="001474EC"/>
    <w:rsid w:val="001479E4"/>
    <w:rsid w:val="00147AFF"/>
    <w:rsid w:val="00147C02"/>
    <w:rsid w:val="0015021C"/>
    <w:rsid w:val="00150447"/>
    <w:rsid w:val="0015090C"/>
    <w:rsid w:val="00151110"/>
    <w:rsid w:val="00151346"/>
    <w:rsid w:val="00151415"/>
    <w:rsid w:val="00151DE2"/>
    <w:rsid w:val="00151EF8"/>
    <w:rsid w:val="00153A84"/>
    <w:rsid w:val="00153E24"/>
    <w:rsid w:val="00154050"/>
    <w:rsid w:val="001540E2"/>
    <w:rsid w:val="0015425F"/>
    <w:rsid w:val="001544F8"/>
    <w:rsid w:val="00154BFD"/>
    <w:rsid w:val="00155DBA"/>
    <w:rsid w:val="00156410"/>
    <w:rsid w:val="00157AA9"/>
    <w:rsid w:val="00160002"/>
    <w:rsid w:val="001604C0"/>
    <w:rsid w:val="00160772"/>
    <w:rsid w:val="001612AB"/>
    <w:rsid w:val="001613B2"/>
    <w:rsid w:val="00161563"/>
    <w:rsid w:val="00161971"/>
    <w:rsid w:val="00161C01"/>
    <w:rsid w:val="001622AC"/>
    <w:rsid w:val="00162369"/>
    <w:rsid w:val="0016263D"/>
    <w:rsid w:val="0016276E"/>
    <w:rsid w:val="0016277F"/>
    <w:rsid w:val="001628BA"/>
    <w:rsid w:val="00162905"/>
    <w:rsid w:val="00162C03"/>
    <w:rsid w:val="0016358F"/>
    <w:rsid w:val="00163993"/>
    <w:rsid w:val="00163BA4"/>
    <w:rsid w:val="00163E4B"/>
    <w:rsid w:val="00164367"/>
    <w:rsid w:val="001649DC"/>
    <w:rsid w:val="001652CA"/>
    <w:rsid w:val="001652FF"/>
    <w:rsid w:val="0016533D"/>
    <w:rsid w:val="001653F5"/>
    <w:rsid w:val="001654AA"/>
    <w:rsid w:val="00165DBA"/>
    <w:rsid w:val="00165DDD"/>
    <w:rsid w:val="00165EC4"/>
    <w:rsid w:val="00165FE4"/>
    <w:rsid w:val="001666B6"/>
    <w:rsid w:val="00166A06"/>
    <w:rsid w:val="00166DC2"/>
    <w:rsid w:val="00167E03"/>
    <w:rsid w:val="00170463"/>
    <w:rsid w:val="00170F1D"/>
    <w:rsid w:val="00170FB0"/>
    <w:rsid w:val="00171371"/>
    <w:rsid w:val="00171835"/>
    <w:rsid w:val="00172BFE"/>
    <w:rsid w:val="00172E0B"/>
    <w:rsid w:val="001733C0"/>
    <w:rsid w:val="00173A86"/>
    <w:rsid w:val="00173DCE"/>
    <w:rsid w:val="00173E6B"/>
    <w:rsid w:val="00173FE1"/>
    <w:rsid w:val="00174AEB"/>
    <w:rsid w:val="00174BAE"/>
    <w:rsid w:val="00174D3C"/>
    <w:rsid w:val="00174D78"/>
    <w:rsid w:val="0017527D"/>
    <w:rsid w:val="00175D8E"/>
    <w:rsid w:val="00176687"/>
    <w:rsid w:val="00176A3F"/>
    <w:rsid w:val="00176BE6"/>
    <w:rsid w:val="00176C49"/>
    <w:rsid w:val="00176F90"/>
    <w:rsid w:val="001770B1"/>
    <w:rsid w:val="00177231"/>
    <w:rsid w:val="00177574"/>
    <w:rsid w:val="00177EF4"/>
    <w:rsid w:val="001800DD"/>
    <w:rsid w:val="001803FD"/>
    <w:rsid w:val="00180BF6"/>
    <w:rsid w:val="00181525"/>
    <w:rsid w:val="0018182E"/>
    <w:rsid w:val="001820C4"/>
    <w:rsid w:val="0018215F"/>
    <w:rsid w:val="001829CF"/>
    <w:rsid w:val="00182AD4"/>
    <w:rsid w:val="00182FB5"/>
    <w:rsid w:val="0018359D"/>
    <w:rsid w:val="001835D4"/>
    <w:rsid w:val="00183A57"/>
    <w:rsid w:val="0018408C"/>
    <w:rsid w:val="0018416F"/>
    <w:rsid w:val="0018434D"/>
    <w:rsid w:val="001844F9"/>
    <w:rsid w:val="0018507D"/>
    <w:rsid w:val="0018521C"/>
    <w:rsid w:val="001856FF"/>
    <w:rsid w:val="00185B8E"/>
    <w:rsid w:val="00185F2C"/>
    <w:rsid w:val="00186420"/>
    <w:rsid w:val="00186725"/>
    <w:rsid w:val="00186D20"/>
    <w:rsid w:val="00186D4A"/>
    <w:rsid w:val="00186E92"/>
    <w:rsid w:val="00187196"/>
    <w:rsid w:val="00187397"/>
    <w:rsid w:val="001873C7"/>
    <w:rsid w:val="001904D6"/>
    <w:rsid w:val="001907FA"/>
    <w:rsid w:val="00190EA8"/>
    <w:rsid w:val="001911E9"/>
    <w:rsid w:val="0019123D"/>
    <w:rsid w:val="0019127C"/>
    <w:rsid w:val="001916D4"/>
    <w:rsid w:val="00191A1B"/>
    <w:rsid w:val="00191ED6"/>
    <w:rsid w:val="00192BD5"/>
    <w:rsid w:val="0019303E"/>
    <w:rsid w:val="00193888"/>
    <w:rsid w:val="00193AE0"/>
    <w:rsid w:val="00194498"/>
    <w:rsid w:val="00194538"/>
    <w:rsid w:val="001945F1"/>
    <w:rsid w:val="001946C1"/>
    <w:rsid w:val="00195667"/>
    <w:rsid w:val="00195A29"/>
    <w:rsid w:val="00196236"/>
    <w:rsid w:val="00196DA4"/>
    <w:rsid w:val="00197BC9"/>
    <w:rsid w:val="00197EB6"/>
    <w:rsid w:val="001A0353"/>
    <w:rsid w:val="001A050A"/>
    <w:rsid w:val="001A0F85"/>
    <w:rsid w:val="001A1011"/>
    <w:rsid w:val="001A1956"/>
    <w:rsid w:val="001A1B1B"/>
    <w:rsid w:val="001A1BA3"/>
    <w:rsid w:val="001A1C0F"/>
    <w:rsid w:val="001A20B2"/>
    <w:rsid w:val="001A20DE"/>
    <w:rsid w:val="001A2131"/>
    <w:rsid w:val="001A2239"/>
    <w:rsid w:val="001A23E4"/>
    <w:rsid w:val="001A29D7"/>
    <w:rsid w:val="001A3058"/>
    <w:rsid w:val="001A3258"/>
    <w:rsid w:val="001A3360"/>
    <w:rsid w:val="001A3659"/>
    <w:rsid w:val="001A37B4"/>
    <w:rsid w:val="001A3CBB"/>
    <w:rsid w:val="001A4A72"/>
    <w:rsid w:val="001A4EDD"/>
    <w:rsid w:val="001A5103"/>
    <w:rsid w:val="001A6C79"/>
    <w:rsid w:val="001A6E26"/>
    <w:rsid w:val="001A6E4C"/>
    <w:rsid w:val="001A74C7"/>
    <w:rsid w:val="001A7781"/>
    <w:rsid w:val="001A77DB"/>
    <w:rsid w:val="001A7C90"/>
    <w:rsid w:val="001B004D"/>
    <w:rsid w:val="001B05C5"/>
    <w:rsid w:val="001B12D7"/>
    <w:rsid w:val="001B274B"/>
    <w:rsid w:val="001B2F00"/>
    <w:rsid w:val="001B2F90"/>
    <w:rsid w:val="001B3480"/>
    <w:rsid w:val="001B3713"/>
    <w:rsid w:val="001B3FC8"/>
    <w:rsid w:val="001B428E"/>
    <w:rsid w:val="001B4474"/>
    <w:rsid w:val="001B4826"/>
    <w:rsid w:val="001B4AA6"/>
    <w:rsid w:val="001B4BFF"/>
    <w:rsid w:val="001B570E"/>
    <w:rsid w:val="001B5735"/>
    <w:rsid w:val="001B573B"/>
    <w:rsid w:val="001B5F6E"/>
    <w:rsid w:val="001B6329"/>
    <w:rsid w:val="001B64A4"/>
    <w:rsid w:val="001B673F"/>
    <w:rsid w:val="001B6F31"/>
    <w:rsid w:val="001B6FB3"/>
    <w:rsid w:val="001B703B"/>
    <w:rsid w:val="001B70F2"/>
    <w:rsid w:val="001B739F"/>
    <w:rsid w:val="001B75E5"/>
    <w:rsid w:val="001B776D"/>
    <w:rsid w:val="001B795B"/>
    <w:rsid w:val="001C0006"/>
    <w:rsid w:val="001C029B"/>
    <w:rsid w:val="001C058B"/>
    <w:rsid w:val="001C06A6"/>
    <w:rsid w:val="001C0AFB"/>
    <w:rsid w:val="001C1216"/>
    <w:rsid w:val="001C166D"/>
    <w:rsid w:val="001C1A06"/>
    <w:rsid w:val="001C1C85"/>
    <w:rsid w:val="001C280F"/>
    <w:rsid w:val="001C29CB"/>
    <w:rsid w:val="001C2C49"/>
    <w:rsid w:val="001C2DF7"/>
    <w:rsid w:val="001C3070"/>
    <w:rsid w:val="001C30DD"/>
    <w:rsid w:val="001C3616"/>
    <w:rsid w:val="001C3671"/>
    <w:rsid w:val="001C3DCF"/>
    <w:rsid w:val="001C3E8D"/>
    <w:rsid w:val="001C4FCF"/>
    <w:rsid w:val="001C5056"/>
    <w:rsid w:val="001C50B5"/>
    <w:rsid w:val="001C54C3"/>
    <w:rsid w:val="001C596C"/>
    <w:rsid w:val="001C5FF0"/>
    <w:rsid w:val="001C61D7"/>
    <w:rsid w:val="001C7B32"/>
    <w:rsid w:val="001C7C32"/>
    <w:rsid w:val="001C7CFF"/>
    <w:rsid w:val="001C7D63"/>
    <w:rsid w:val="001D023D"/>
    <w:rsid w:val="001D03A1"/>
    <w:rsid w:val="001D1052"/>
    <w:rsid w:val="001D14DB"/>
    <w:rsid w:val="001D1E09"/>
    <w:rsid w:val="001D20B4"/>
    <w:rsid w:val="001D2924"/>
    <w:rsid w:val="001D2D67"/>
    <w:rsid w:val="001D30F3"/>
    <w:rsid w:val="001D32C5"/>
    <w:rsid w:val="001D3674"/>
    <w:rsid w:val="001D3CDF"/>
    <w:rsid w:val="001D405F"/>
    <w:rsid w:val="001D48AA"/>
    <w:rsid w:val="001D4AFD"/>
    <w:rsid w:val="001D4B00"/>
    <w:rsid w:val="001D52B0"/>
    <w:rsid w:val="001D52F9"/>
    <w:rsid w:val="001D5593"/>
    <w:rsid w:val="001D5735"/>
    <w:rsid w:val="001D5782"/>
    <w:rsid w:val="001D6409"/>
    <w:rsid w:val="001D6A0D"/>
    <w:rsid w:val="001D6A5B"/>
    <w:rsid w:val="001D6B8C"/>
    <w:rsid w:val="001D77A8"/>
    <w:rsid w:val="001D7A33"/>
    <w:rsid w:val="001D7FA7"/>
    <w:rsid w:val="001E003C"/>
    <w:rsid w:val="001E053D"/>
    <w:rsid w:val="001E0BA7"/>
    <w:rsid w:val="001E0FB2"/>
    <w:rsid w:val="001E0FE4"/>
    <w:rsid w:val="001E1659"/>
    <w:rsid w:val="001E16E7"/>
    <w:rsid w:val="001E18FE"/>
    <w:rsid w:val="001E1BBF"/>
    <w:rsid w:val="001E1F07"/>
    <w:rsid w:val="001E29BA"/>
    <w:rsid w:val="001E3294"/>
    <w:rsid w:val="001E359D"/>
    <w:rsid w:val="001E3B93"/>
    <w:rsid w:val="001E4802"/>
    <w:rsid w:val="001E48BD"/>
    <w:rsid w:val="001E4EDD"/>
    <w:rsid w:val="001E58D1"/>
    <w:rsid w:val="001E5FC5"/>
    <w:rsid w:val="001E6AF2"/>
    <w:rsid w:val="001E737D"/>
    <w:rsid w:val="001E7B15"/>
    <w:rsid w:val="001E7ECF"/>
    <w:rsid w:val="001F0492"/>
    <w:rsid w:val="001F0C05"/>
    <w:rsid w:val="001F0CD9"/>
    <w:rsid w:val="001F1D21"/>
    <w:rsid w:val="001F1F0F"/>
    <w:rsid w:val="001F23A2"/>
    <w:rsid w:val="001F315A"/>
    <w:rsid w:val="001F32B0"/>
    <w:rsid w:val="001F3303"/>
    <w:rsid w:val="001F3368"/>
    <w:rsid w:val="001F3D87"/>
    <w:rsid w:val="001F3EA0"/>
    <w:rsid w:val="001F4304"/>
    <w:rsid w:val="001F4A26"/>
    <w:rsid w:val="001F4B68"/>
    <w:rsid w:val="001F52FE"/>
    <w:rsid w:val="001F56D5"/>
    <w:rsid w:val="001F571E"/>
    <w:rsid w:val="001F5996"/>
    <w:rsid w:val="001F5F04"/>
    <w:rsid w:val="001F6338"/>
    <w:rsid w:val="001F65DC"/>
    <w:rsid w:val="001F69A7"/>
    <w:rsid w:val="001F6F8E"/>
    <w:rsid w:val="001F77FB"/>
    <w:rsid w:val="001F7FF8"/>
    <w:rsid w:val="00200112"/>
    <w:rsid w:val="00200530"/>
    <w:rsid w:val="002007A0"/>
    <w:rsid w:val="0020085F"/>
    <w:rsid w:val="00201089"/>
    <w:rsid w:val="0020190E"/>
    <w:rsid w:val="00201E9A"/>
    <w:rsid w:val="002022B8"/>
    <w:rsid w:val="002023C7"/>
    <w:rsid w:val="0020255C"/>
    <w:rsid w:val="00202BFB"/>
    <w:rsid w:val="00203C00"/>
    <w:rsid w:val="0020448D"/>
    <w:rsid w:val="00204566"/>
    <w:rsid w:val="002050C5"/>
    <w:rsid w:val="00205216"/>
    <w:rsid w:val="002052E7"/>
    <w:rsid w:val="0020593A"/>
    <w:rsid w:val="00205A1F"/>
    <w:rsid w:val="00206722"/>
    <w:rsid w:val="00206C3C"/>
    <w:rsid w:val="002076E6"/>
    <w:rsid w:val="00207877"/>
    <w:rsid w:val="00210A9A"/>
    <w:rsid w:val="00210DFF"/>
    <w:rsid w:val="0021196D"/>
    <w:rsid w:val="00211D2A"/>
    <w:rsid w:val="002126F8"/>
    <w:rsid w:val="00213AA1"/>
    <w:rsid w:val="00213ED7"/>
    <w:rsid w:val="00214240"/>
    <w:rsid w:val="002144FD"/>
    <w:rsid w:val="00214A52"/>
    <w:rsid w:val="00215A9A"/>
    <w:rsid w:val="00215B52"/>
    <w:rsid w:val="00215EAF"/>
    <w:rsid w:val="002167B8"/>
    <w:rsid w:val="00216991"/>
    <w:rsid w:val="00216BCB"/>
    <w:rsid w:val="00216BCD"/>
    <w:rsid w:val="00216C84"/>
    <w:rsid w:val="00217007"/>
    <w:rsid w:val="002173D2"/>
    <w:rsid w:val="00217936"/>
    <w:rsid w:val="002179EC"/>
    <w:rsid w:val="00217AA4"/>
    <w:rsid w:val="00217F72"/>
    <w:rsid w:val="00220009"/>
    <w:rsid w:val="00220813"/>
    <w:rsid w:val="00220D61"/>
    <w:rsid w:val="00221193"/>
    <w:rsid w:val="002212E4"/>
    <w:rsid w:val="00221324"/>
    <w:rsid w:val="002218CE"/>
    <w:rsid w:val="002219A4"/>
    <w:rsid w:val="002219B2"/>
    <w:rsid w:val="00221D42"/>
    <w:rsid w:val="00221F03"/>
    <w:rsid w:val="002223D0"/>
    <w:rsid w:val="00222DF5"/>
    <w:rsid w:val="00223361"/>
    <w:rsid w:val="00223954"/>
    <w:rsid w:val="00223B0F"/>
    <w:rsid w:val="00223BFB"/>
    <w:rsid w:val="00223FB1"/>
    <w:rsid w:val="0022467D"/>
    <w:rsid w:val="002246FB"/>
    <w:rsid w:val="002253B8"/>
    <w:rsid w:val="0022550F"/>
    <w:rsid w:val="00225E06"/>
    <w:rsid w:val="00225F60"/>
    <w:rsid w:val="002261E0"/>
    <w:rsid w:val="0022622C"/>
    <w:rsid w:val="00226A99"/>
    <w:rsid w:val="00227297"/>
    <w:rsid w:val="00227455"/>
    <w:rsid w:val="0022754E"/>
    <w:rsid w:val="00227979"/>
    <w:rsid w:val="00227C99"/>
    <w:rsid w:val="00230D1E"/>
    <w:rsid w:val="00231053"/>
    <w:rsid w:val="002314C8"/>
    <w:rsid w:val="002318EE"/>
    <w:rsid w:val="00231A91"/>
    <w:rsid w:val="00231C1E"/>
    <w:rsid w:val="0023200D"/>
    <w:rsid w:val="002320B6"/>
    <w:rsid w:val="00232387"/>
    <w:rsid w:val="00232426"/>
    <w:rsid w:val="002325A8"/>
    <w:rsid w:val="002326C0"/>
    <w:rsid w:val="00232941"/>
    <w:rsid w:val="0023311D"/>
    <w:rsid w:val="0023393F"/>
    <w:rsid w:val="00233F0A"/>
    <w:rsid w:val="00233F50"/>
    <w:rsid w:val="00233F81"/>
    <w:rsid w:val="0023431A"/>
    <w:rsid w:val="002345B5"/>
    <w:rsid w:val="00234B6E"/>
    <w:rsid w:val="00234F4A"/>
    <w:rsid w:val="002352D5"/>
    <w:rsid w:val="00235DA9"/>
    <w:rsid w:val="00235E7A"/>
    <w:rsid w:val="00235E9A"/>
    <w:rsid w:val="00235ED2"/>
    <w:rsid w:val="0023618A"/>
    <w:rsid w:val="0023652A"/>
    <w:rsid w:val="00236923"/>
    <w:rsid w:val="0023697C"/>
    <w:rsid w:val="00236A4B"/>
    <w:rsid w:val="00237147"/>
    <w:rsid w:val="002374DE"/>
    <w:rsid w:val="00237551"/>
    <w:rsid w:val="002376E7"/>
    <w:rsid w:val="002379C9"/>
    <w:rsid w:val="00240CA6"/>
    <w:rsid w:val="002415B1"/>
    <w:rsid w:val="00241897"/>
    <w:rsid w:val="0024209F"/>
    <w:rsid w:val="00242B62"/>
    <w:rsid w:val="00242CC7"/>
    <w:rsid w:val="00242DE7"/>
    <w:rsid w:val="00243C59"/>
    <w:rsid w:val="00243E6C"/>
    <w:rsid w:val="00244171"/>
    <w:rsid w:val="00244697"/>
    <w:rsid w:val="00244773"/>
    <w:rsid w:val="00244E33"/>
    <w:rsid w:val="002450EA"/>
    <w:rsid w:val="00245162"/>
    <w:rsid w:val="00245347"/>
    <w:rsid w:val="00245A96"/>
    <w:rsid w:val="00245DCF"/>
    <w:rsid w:val="00246233"/>
    <w:rsid w:val="00246325"/>
    <w:rsid w:val="00246586"/>
    <w:rsid w:val="002469E3"/>
    <w:rsid w:val="00247A37"/>
    <w:rsid w:val="002500C4"/>
    <w:rsid w:val="00250145"/>
    <w:rsid w:val="00250BE3"/>
    <w:rsid w:val="002511EF"/>
    <w:rsid w:val="00251630"/>
    <w:rsid w:val="00251D09"/>
    <w:rsid w:val="00251DFD"/>
    <w:rsid w:val="002523E9"/>
    <w:rsid w:val="00252D4B"/>
    <w:rsid w:val="00252E11"/>
    <w:rsid w:val="00253160"/>
    <w:rsid w:val="0025358F"/>
    <w:rsid w:val="00253851"/>
    <w:rsid w:val="00253DD1"/>
    <w:rsid w:val="00254793"/>
    <w:rsid w:val="00254BE6"/>
    <w:rsid w:val="002554F6"/>
    <w:rsid w:val="0025574D"/>
    <w:rsid w:val="00256C14"/>
    <w:rsid w:val="00256D75"/>
    <w:rsid w:val="00260085"/>
    <w:rsid w:val="00260169"/>
    <w:rsid w:val="002608AF"/>
    <w:rsid w:val="002615BD"/>
    <w:rsid w:val="00261A80"/>
    <w:rsid w:val="00262225"/>
    <w:rsid w:val="00262406"/>
    <w:rsid w:val="002624BF"/>
    <w:rsid w:val="002624CC"/>
    <w:rsid w:val="002625D8"/>
    <w:rsid w:val="002628D1"/>
    <w:rsid w:val="00263586"/>
    <w:rsid w:val="00263611"/>
    <w:rsid w:val="002639E4"/>
    <w:rsid w:val="00264094"/>
    <w:rsid w:val="0026491D"/>
    <w:rsid w:val="0026496B"/>
    <w:rsid w:val="00264A53"/>
    <w:rsid w:val="002651C7"/>
    <w:rsid w:val="002654AD"/>
    <w:rsid w:val="002660C1"/>
    <w:rsid w:val="0026617F"/>
    <w:rsid w:val="0026624B"/>
    <w:rsid w:val="0026630D"/>
    <w:rsid w:val="00266391"/>
    <w:rsid w:val="00266619"/>
    <w:rsid w:val="0026693E"/>
    <w:rsid w:val="002703B6"/>
    <w:rsid w:val="00270453"/>
    <w:rsid w:val="002705D7"/>
    <w:rsid w:val="002705E3"/>
    <w:rsid w:val="0027062E"/>
    <w:rsid w:val="002706C8"/>
    <w:rsid w:val="002706EF"/>
    <w:rsid w:val="0027077B"/>
    <w:rsid w:val="00270829"/>
    <w:rsid w:val="002709AF"/>
    <w:rsid w:val="00270F9E"/>
    <w:rsid w:val="0027108D"/>
    <w:rsid w:val="00271E48"/>
    <w:rsid w:val="00271F8D"/>
    <w:rsid w:val="002726A0"/>
    <w:rsid w:val="00272745"/>
    <w:rsid w:val="002727B5"/>
    <w:rsid w:val="00272955"/>
    <w:rsid w:val="00273F73"/>
    <w:rsid w:val="0027447E"/>
    <w:rsid w:val="00274BB0"/>
    <w:rsid w:val="00275072"/>
    <w:rsid w:val="00275112"/>
    <w:rsid w:val="002759D3"/>
    <w:rsid w:val="00275AF3"/>
    <w:rsid w:val="00275B1B"/>
    <w:rsid w:val="00275E9E"/>
    <w:rsid w:val="00276131"/>
    <w:rsid w:val="00276667"/>
    <w:rsid w:val="00276BFB"/>
    <w:rsid w:val="00276C01"/>
    <w:rsid w:val="00276EC3"/>
    <w:rsid w:val="002770E5"/>
    <w:rsid w:val="00277A02"/>
    <w:rsid w:val="00277C64"/>
    <w:rsid w:val="00277C6B"/>
    <w:rsid w:val="002806AF"/>
    <w:rsid w:val="00280947"/>
    <w:rsid w:val="00280A9B"/>
    <w:rsid w:val="00281176"/>
    <w:rsid w:val="002815CB"/>
    <w:rsid w:val="00281CD6"/>
    <w:rsid w:val="00281CDB"/>
    <w:rsid w:val="00282559"/>
    <w:rsid w:val="00282923"/>
    <w:rsid w:val="00283033"/>
    <w:rsid w:val="002837CB"/>
    <w:rsid w:val="00283BE7"/>
    <w:rsid w:val="0028513D"/>
    <w:rsid w:val="002853B9"/>
    <w:rsid w:val="0028564D"/>
    <w:rsid w:val="002857CB"/>
    <w:rsid w:val="00285BED"/>
    <w:rsid w:val="00285E53"/>
    <w:rsid w:val="00286221"/>
    <w:rsid w:val="0028622A"/>
    <w:rsid w:val="002865F8"/>
    <w:rsid w:val="0028693C"/>
    <w:rsid w:val="002874D1"/>
    <w:rsid w:val="0028782D"/>
    <w:rsid w:val="00287F3C"/>
    <w:rsid w:val="002908A5"/>
    <w:rsid w:val="00290D2C"/>
    <w:rsid w:val="002910AD"/>
    <w:rsid w:val="002914AA"/>
    <w:rsid w:val="00292312"/>
    <w:rsid w:val="00292F02"/>
    <w:rsid w:val="00293144"/>
    <w:rsid w:val="00293502"/>
    <w:rsid w:val="0029364A"/>
    <w:rsid w:val="00293B42"/>
    <w:rsid w:val="00293B45"/>
    <w:rsid w:val="00293D58"/>
    <w:rsid w:val="00293E44"/>
    <w:rsid w:val="00293F45"/>
    <w:rsid w:val="00294786"/>
    <w:rsid w:val="002947A5"/>
    <w:rsid w:val="00294CC2"/>
    <w:rsid w:val="00294ED5"/>
    <w:rsid w:val="00295319"/>
    <w:rsid w:val="0029596F"/>
    <w:rsid w:val="00297180"/>
    <w:rsid w:val="00297C45"/>
    <w:rsid w:val="00297E37"/>
    <w:rsid w:val="00297FF6"/>
    <w:rsid w:val="002A0493"/>
    <w:rsid w:val="002A0DFE"/>
    <w:rsid w:val="002A0E2A"/>
    <w:rsid w:val="002A0F49"/>
    <w:rsid w:val="002A10F0"/>
    <w:rsid w:val="002A136F"/>
    <w:rsid w:val="002A14D3"/>
    <w:rsid w:val="002A15A0"/>
    <w:rsid w:val="002A16FE"/>
    <w:rsid w:val="002A1BBF"/>
    <w:rsid w:val="002A2340"/>
    <w:rsid w:val="002A259B"/>
    <w:rsid w:val="002A2FF9"/>
    <w:rsid w:val="002A323F"/>
    <w:rsid w:val="002A3490"/>
    <w:rsid w:val="002A3608"/>
    <w:rsid w:val="002A3B0D"/>
    <w:rsid w:val="002A3ECB"/>
    <w:rsid w:val="002A3ED0"/>
    <w:rsid w:val="002A465C"/>
    <w:rsid w:val="002A4A05"/>
    <w:rsid w:val="002A4FA9"/>
    <w:rsid w:val="002A5067"/>
    <w:rsid w:val="002A5931"/>
    <w:rsid w:val="002A6075"/>
    <w:rsid w:val="002A60C5"/>
    <w:rsid w:val="002A6247"/>
    <w:rsid w:val="002A64DB"/>
    <w:rsid w:val="002A70C6"/>
    <w:rsid w:val="002A7337"/>
    <w:rsid w:val="002A7B07"/>
    <w:rsid w:val="002B0090"/>
    <w:rsid w:val="002B0474"/>
    <w:rsid w:val="002B0831"/>
    <w:rsid w:val="002B19C3"/>
    <w:rsid w:val="002B1DBC"/>
    <w:rsid w:val="002B1F18"/>
    <w:rsid w:val="002B1FC5"/>
    <w:rsid w:val="002B22B3"/>
    <w:rsid w:val="002B44B9"/>
    <w:rsid w:val="002B4697"/>
    <w:rsid w:val="002B49B5"/>
    <w:rsid w:val="002B4EF9"/>
    <w:rsid w:val="002B4FB2"/>
    <w:rsid w:val="002B552A"/>
    <w:rsid w:val="002B5565"/>
    <w:rsid w:val="002B5747"/>
    <w:rsid w:val="002B5B03"/>
    <w:rsid w:val="002B5DB7"/>
    <w:rsid w:val="002B703A"/>
    <w:rsid w:val="002B7713"/>
    <w:rsid w:val="002B7738"/>
    <w:rsid w:val="002B7887"/>
    <w:rsid w:val="002B79B7"/>
    <w:rsid w:val="002B7AEB"/>
    <w:rsid w:val="002B7DF7"/>
    <w:rsid w:val="002C0247"/>
    <w:rsid w:val="002C03F0"/>
    <w:rsid w:val="002C06B9"/>
    <w:rsid w:val="002C0700"/>
    <w:rsid w:val="002C0D9A"/>
    <w:rsid w:val="002C0E55"/>
    <w:rsid w:val="002C14E5"/>
    <w:rsid w:val="002C1865"/>
    <w:rsid w:val="002C193F"/>
    <w:rsid w:val="002C1BA8"/>
    <w:rsid w:val="002C1BF5"/>
    <w:rsid w:val="002C1C26"/>
    <w:rsid w:val="002C1D63"/>
    <w:rsid w:val="002C1E01"/>
    <w:rsid w:val="002C230D"/>
    <w:rsid w:val="002C257C"/>
    <w:rsid w:val="002C2696"/>
    <w:rsid w:val="002C26B7"/>
    <w:rsid w:val="002C272F"/>
    <w:rsid w:val="002C296D"/>
    <w:rsid w:val="002C3137"/>
    <w:rsid w:val="002C3373"/>
    <w:rsid w:val="002C3F2D"/>
    <w:rsid w:val="002C4FAD"/>
    <w:rsid w:val="002C5762"/>
    <w:rsid w:val="002C5C91"/>
    <w:rsid w:val="002C5F9B"/>
    <w:rsid w:val="002C610E"/>
    <w:rsid w:val="002C624E"/>
    <w:rsid w:val="002C727A"/>
    <w:rsid w:val="002C72BF"/>
    <w:rsid w:val="002C74F6"/>
    <w:rsid w:val="002C7977"/>
    <w:rsid w:val="002D0282"/>
    <w:rsid w:val="002D0320"/>
    <w:rsid w:val="002D0493"/>
    <w:rsid w:val="002D04A1"/>
    <w:rsid w:val="002D0B5F"/>
    <w:rsid w:val="002D0E9E"/>
    <w:rsid w:val="002D0EAF"/>
    <w:rsid w:val="002D134A"/>
    <w:rsid w:val="002D1FB8"/>
    <w:rsid w:val="002D2A42"/>
    <w:rsid w:val="002D33D3"/>
    <w:rsid w:val="002D36B3"/>
    <w:rsid w:val="002D3B1C"/>
    <w:rsid w:val="002D40FB"/>
    <w:rsid w:val="002D4215"/>
    <w:rsid w:val="002D4329"/>
    <w:rsid w:val="002D449A"/>
    <w:rsid w:val="002D45AF"/>
    <w:rsid w:val="002D4810"/>
    <w:rsid w:val="002D4882"/>
    <w:rsid w:val="002D4AD6"/>
    <w:rsid w:val="002D553C"/>
    <w:rsid w:val="002D5BDF"/>
    <w:rsid w:val="002D5E50"/>
    <w:rsid w:val="002D63A6"/>
    <w:rsid w:val="002D668F"/>
    <w:rsid w:val="002D6D11"/>
    <w:rsid w:val="002D7008"/>
    <w:rsid w:val="002D7814"/>
    <w:rsid w:val="002D78F5"/>
    <w:rsid w:val="002D7B65"/>
    <w:rsid w:val="002D7BC4"/>
    <w:rsid w:val="002D7CF0"/>
    <w:rsid w:val="002E0945"/>
    <w:rsid w:val="002E17E3"/>
    <w:rsid w:val="002E2752"/>
    <w:rsid w:val="002E2780"/>
    <w:rsid w:val="002E2EE7"/>
    <w:rsid w:val="002E334A"/>
    <w:rsid w:val="002E4004"/>
    <w:rsid w:val="002E4154"/>
    <w:rsid w:val="002E474B"/>
    <w:rsid w:val="002E4BF2"/>
    <w:rsid w:val="002E4F1A"/>
    <w:rsid w:val="002E5BC9"/>
    <w:rsid w:val="002E5BF6"/>
    <w:rsid w:val="002E5CA6"/>
    <w:rsid w:val="002E6089"/>
    <w:rsid w:val="002E63AA"/>
    <w:rsid w:val="002E6542"/>
    <w:rsid w:val="002E66B6"/>
    <w:rsid w:val="002E6C9A"/>
    <w:rsid w:val="002E6E62"/>
    <w:rsid w:val="002E773B"/>
    <w:rsid w:val="002E78BF"/>
    <w:rsid w:val="002E7946"/>
    <w:rsid w:val="002E7B96"/>
    <w:rsid w:val="002F0D77"/>
    <w:rsid w:val="002F104C"/>
    <w:rsid w:val="002F10A1"/>
    <w:rsid w:val="002F1444"/>
    <w:rsid w:val="002F14CC"/>
    <w:rsid w:val="002F16C9"/>
    <w:rsid w:val="002F16FA"/>
    <w:rsid w:val="002F1EAE"/>
    <w:rsid w:val="002F1FF0"/>
    <w:rsid w:val="002F228F"/>
    <w:rsid w:val="002F2BFE"/>
    <w:rsid w:val="002F31A5"/>
    <w:rsid w:val="002F355F"/>
    <w:rsid w:val="002F3693"/>
    <w:rsid w:val="002F3E20"/>
    <w:rsid w:val="002F4586"/>
    <w:rsid w:val="002F476C"/>
    <w:rsid w:val="002F4C12"/>
    <w:rsid w:val="002F55F1"/>
    <w:rsid w:val="002F5E17"/>
    <w:rsid w:val="002F5E50"/>
    <w:rsid w:val="002F62BD"/>
    <w:rsid w:val="002F68A9"/>
    <w:rsid w:val="002F7353"/>
    <w:rsid w:val="002F7875"/>
    <w:rsid w:val="002F7E73"/>
    <w:rsid w:val="002F7ED7"/>
    <w:rsid w:val="002F7F6F"/>
    <w:rsid w:val="00300E9B"/>
    <w:rsid w:val="00301560"/>
    <w:rsid w:val="003018E2"/>
    <w:rsid w:val="00301A69"/>
    <w:rsid w:val="00301B89"/>
    <w:rsid w:val="00301F9E"/>
    <w:rsid w:val="00302633"/>
    <w:rsid w:val="00302945"/>
    <w:rsid w:val="00302B4B"/>
    <w:rsid w:val="00302EDA"/>
    <w:rsid w:val="00302F76"/>
    <w:rsid w:val="00303058"/>
    <w:rsid w:val="0030397B"/>
    <w:rsid w:val="00303A74"/>
    <w:rsid w:val="00303BC8"/>
    <w:rsid w:val="00303E5C"/>
    <w:rsid w:val="0030426B"/>
    <w:rsid w:val="003043B0"/>
    <w:rsid w:val="00304CCA"/>
    <w:rsid w:val="00304E5B"/>
    <w:rsid w:val="00304F9E"/>
    <w:rsid w:val="00305A50"/>
    <w:rsid w:val="00305BC2"/>
    <w:rsid w:val="00305D0D"/>
    <w:rsid w:val="0030616C"/>
    <w:rsid w:val="003063A0"/>
    <w:rsid w:val="003064E7"/>
    <w:rsid w:val="00306751"/>
    <w:rsid w:val="00306862"/>
    <w:rsid w:val="00306AD3"/>
    <w:rsid w:val="00307154"/>
    <w:rsid w:val="00307337"/>
    <w:rsid w:val="003077CA"/>
    <w:rsid w:val="00311869"/>
    <w:rsid w:val="00311890"/>
    <w:rsid w:val="00312049"/>
    <w:rsid w:val="0031205C"/>
    <w:rsid w:val="00312B7B"/>
    <w:rsid w:val="00312C1C"/>
    <w:rsid w:val="00312E40"/>
    <w:rsid w:val="00312E44"/>
    <w:rsid w:val="003130FE"/>
    <w:rsid w:val="003135DA"/>
    <w:rsid w:val="00313A6B"/>
    <w:rsid w:val="00313AD1"/>
    <w:rsid w:val="00314033"/>
    <w:rsid w:val="003140E5"/>
    <w:rsid w:val="0031411A"/>
    <w:rsid w:val="00314213"/>
    <w:rsid w:val="0031486F"/>
    <w:rsid w:val="0031571A"/>
    <w:rsid w:val="003157F9"/>
    <w:rsid w:val="00315B3C"/>
    <w:rsid w:val="00315BC7"/>
    <w:rsid w:val="003163E3"/>
    <w:rsid w:val="003175D3"/>
    <w:rsid w:val="00317690"/>
    <w:rsid w:val="003176D5"/>
    <w:rsid w:val="0032021E"/>
    <w:rsid w:val="003204E8"/>
    <w:rsid w:val="003205E8"/>
    <w:rsid w:val="003206FD"/>
    <w:rsid w:val="00320DDA"/>
    <w:rsid w:val="003210E7"/>
    <w:rsid w:val="00321617"/>
    <w:rsid w:val="00322303"/>
    <w:rsid w:val="00322FE5"/>
    <w:rsid w:val="00323146"/>
    <w:rsid w:val="00323456"/>
    <w:rsid w:val="0032357F"/>
    <w:rsid w:val="00323587"/>
    <w:rsid w:val="003236BB"/>
    <w:rsid w:val="00323793"/>
    <w:rsid w:val="003237D5"/>
    <w:rsid w:val="003237DD"/>
    <w:rsid w:val="00323D97"/>
    <w:rsid w:val="003241C7"/>
    <w:rsid w:val="003242F5"/>
    <w:rsid w:val="0032447B"/>
    <w:rsid w:val="003249BC"/>
    <w:rsid w:val="0032511C"/>
    <w:rsid w:val="0032551E"/>
    <w:rsid w:val="00325901"/>
    <w:rsid w:val="00325A17"/>
    <w:rsid w:val="00325EFA"/>
    <w:rsid w:val="003269B1"/>
    <w:rsid w:val="00326D99"/>
    <w:rsid w:val="00326F16"/>
    <w:rsid w:val="003273AA"/>
    <w:rsid w:val="003276B6"/>
    <w:rsid w:val="00327D15"/>
    <w:rsid w:val="0033024C"/>
    <w:rsid w:val="00330A2F"/>
    <w:rsid w:val="00330E18"/>
    <w:rsid w:val="00330E9F"/>
    <w:rsid w:val="00331893"/>
    <w:rsid w:val="00331FD5"/>
    <w:rsid w:val="00332013"/>
    <w:rsid w:val="003320DC"/>
    <w:rsid w:val="00332197"/>
    <w:rsid w:val="00332260"/>
    <w:rsid w:val="00332466"/>
    <w:rsid w:val="003331F0"/>
    <w:rsid w:val="003340B3"/>
    <w:rsid w:val="0033414D"/>
    <w:rsid w:val="00334387"/>
    <w:rsid w:val="003348AD"/>
    <w:rsid w:val="00334966"/>
    <w:rsid w:val="00334A6D"/>
    <w:rsid w:val="003352DA"/>
    <w:rsid w:val="00335687"/>
    <w:rsid w:val="003357DE"/>
    <w:rsid w:val="00335B99"/>
    <w:rsid w:val="00335E88"/>
    <w:rsid w:val="003366FD"/>
    <w:rsid w:val="00336CBD"/>
    <w:rsid w:val="003371AD"/>
    <w:rsid w:val="003377D4"/>
    <w:rsid w:val="0033788D"/>
    <w:rsid w:val="00337F82"/>
    <w:rsid w:val="003403F8"/>
    <w:rsid w:val="003406D2"/>
    <w:rsid w:val="00340AFF"/>
    <w:rsid w:val="00340CEA"/>
    <w:rsid w:val="00340D89"/>
    <w:rsid w:val="00340F30"/>
    <w:rsid w:val="003413A2"/>
    <w:rsid w:val="003416D0"/>
    <w:rsid w:val="00341FD1"/>
    <w:rsid w:val="003421D4"/>
    <w:rsid w:val="003421E7"/>
    <w:rsid w:val="0034252A"/>
    <w:rsid w:val="00342772"/>
    <w:rsid w:val="00342914"/>
    <w:rsid w:val="003429C5"/>
    <w:rsid w:val="00342A7D"/>
    <w:rsid w:val="00343145"/>
    <w:rsid w:val="00343529"/>
    <w:rsid w:val="0034363F"/>
    <w:rsid w:val="00343981"/>
    <w:rsid w:val="00343A79"/>
    <w:rsid w:val="00343E21"/>
    <w:rsid w:val="0034410D"/>
    <w:rsid w:val="0034420F"/>
    <w:rsid w:val="003442D9"/>
    <w:rsid w:val="00344674"/>
    <w:rsid w:val="00344877"/>
    <w:rsid w:val="00344957"/>
    <w:rsid w:val="00344FB3"/>
    <w:rsid w:val="00345303"/>
    <w:rsid w:val="0034541C"/>
    <w:rsid w:val="00345746"/>
    <w:rsid w:val="003459C3"/>
    <w:rsid w:val="00347AD7"/>
    <w:rsid w:val="003503B4"/>
    <w:rsid w:val="003504EF"/>
    <w:rsid w:val="0035091B"/>
    <w:rsid w:val="00351029"/>
    <w:rsid w:val="00351C02"/>
    <w:rsid w:val="00352660"/>
    <w:rsid w:val="003532BE"/>
    <w:rsid w:val="003532C0"/>
    <w:rsid w:val="003533BB"/>
    <w:rsid w:val="003539C4"/>
    <w:rsid w:val="00353C97"/>
    <w:rsid w:val="00353FEF"/>
    <w:rsid w:val="003542AF"/>
    <w:rsid w:val="003544FF"/>
    <w:rsid w:val="0035481E"/>
    <w:rsid w:val="00354BD7"/>
    <w:rsid w:val="0035506E"/>
    <w:rsid w:val="003552AA"/>
    <w:rsid w:val="003554A6"/>
    <w:rsid w:val="003556D0"/>
    <w:rsid w:val="00356330"/>
    <w:rsid w:val="00356C7F"/>
    <w:rsid w:val="0035728B"/>
    <w:rsid w:val="0036070C"/>
    <w:rsid w:val="00360B77"/>
    <w:rsid w:val="00360BCD"/>
    <w:rsid w:val="00360D32"/>
    <w:rsid w:val="00360DE9"/>
    <w:rsid w:val="0036149C"/>
    <w:rsid w:val="0036171A"/>
    <w:rsid w:val="00361B0F"/>
    <w:rsid w:val="00362144"/>
    <w:rsid w:val="003624C1"/>
    <w:rsid w:val="003624DD"/>
    <w:rsid w:val="00362FCD"/>
    <w:rsid w:val="0036326C"/>
    <w:rsid w:val="0036340C"/>
    <w:rsid w:val="00363722"/>
    <w:rsid w:val="0036376D"/>
    <w:rsid w:val="003639F5"/>
    <w:rsid w:val="00364510"/>
    <w:rsid w:val="00364517"/>
    <w:rsid w:val="003645D3"/>
    <w:rsid w:val="00364CEC"/>
    <w:rsid w:val="003655D9"/>
    <w:rsid w:val="0036612F"/>
    <w:rsid w:val="003662F4"/>
    <w:rsid w:val="00366D1D"/>
    <w:rsid w:val="0037017C"/>
    <w:rsid w:val="003704DF"/>
    <w:rsid w:val="00370741"/>
    <w:rsid w:val="00370B5C"/>
    <w:rsid w:val="00370FC5"/>
    <w:rsid w:val="00371D3A"/>
    <w:rsid w:val="00371E28"/>
    <w:rsid w:val="00371EEB"/>
    <w:rsid w:val="00372959"/>
    <w:rsid w:val="00372CCB"/>
    <w:rsid w:val="00373259"/>
    <w:rsid w:val="003733AC"/>
    <w:rsid w:val="00373894"/>
    <w:rsid w:val="00373F41"/>
    <w:rsid w:val="003740F5"/>
    <w:rsid w:val="003743BE"/>
    <w:rsid w:val="00374772"/>
    <w:rsid w:val="00374AA6"/>
    <w:rsid w:val="00374DF6"/>
    <w:rsid w:val="00374E7E"/>
    <w:rsid w:val="003750D9"/>
    <w:rsid w:val="00375121"/>
    <w:rsid w:val="0037524C"/>
    <w:rsid w:val="00375B3C"/>
    <w:rsid w:val="0037619C"/>
    <w:rsid w:val="003764C3"/>
    <w:rsid w:val="00377FC1"/>
    <w:rsid w:val="003804F1"/>
    <w:rsid w:val="0038087F"/>
    <w:rsid w:val="00381686"/>
    <w:rsid w:val="00381AD2"/>
    <w:rsid w:val="00381B5C"/>
    <w:rsid w:val="00381F76"/>
    <w:rsid w:val="0038202A"/>
    <w:rsid w:val="00382202"/>
    <w:rsid w:val="003825FE"/>
    <w:rsid w:val="00382C68"/>
    <w:rsid w:val="00382E13"/>
    <w:rsid w:val="00382EE1"/>
    <w:rsid w:val="003830FE"/>
    <w:rsid w:val="00383136"/>
    <w:rsid w:val="00383605"/>
    <w:rsid w:val="00384371"/>
    <w:rsid w:val="0038458E"/>
    <w:rsid w:val="003846FB"/>
    <w:rsid w:val="00385143"/>
    <w:rsid w:val="00385F91"/>
    <w:rsid w:val="003861E4"/>
    <w:rsid w:val="003862A9"/>
    <w:rsid w:val="0038657F"/>
    <w:rsid w:val="0038667C"/>
    <w:rsid w:val="003866CA"/>
    <w:rsid w:val="00386D50"/>
    <w:rsid w:val="00386E7F"/>
    <w:rsid w:val="00387159"/>
    <w:rsid w:val="00387626"/>
    <w:rsid w:val="00390A56"/>
    <w:rsid w:val="00390DCD"/>
    <w:rsid w:val="00391B8C"/>
    <w:rsid w:val="00392040"/>
    <w:rsid w:val="003920A8"/>
    <w:rsid w:val="0039247E"/>
    <w:rsid w:val="003924C2"/>
    <w:rsid w:val="00392C55"/>
    <w:rsid w:val="00392F54"/>
    <w:rsid w:val="00392F71"/>
    <w:rsid w:val="00393046"/>
    <w:rsid w:val="00393149"/>
    <w:rsid w:val="003935AE"/>
    <w:rsid w:val="00393973"/>
    <w:rsid w:val="00394049"/>
    <w:rsid w:val="00394054"/>
    <w:rsid w:val="0039417F"/>
    <w:rsid w:val="00395997"/>
    <w:rsid w:val="00395DDC"/>
    <w:rsid w:val="00396708"/>
    <w:rsid w:val="00396775"/>
    <w:rsid w:val="00396D69"/>
    <w:rsid w:val="00397010"/>
    <w:rsid w:val="0039728D"/>
    <w:rsid w:val="00397530"/>
    <w:rsid w:val="0039757E"/>
    <w:rsid w:val="00397881"/>
    <w:rsid w:val="00397A8E"/>
    <w:rsid w:val="00397DBA"/>
    <w:rsid w:val="003A03CD"/>
    <w:rsid w:val="003A042D"/>
    <w:rsid w:val="003A0919"/>
    <w:rsid w:val="003A0C69"/>
    <w:rsid w:val="003A0D79"/>
    <w:rsid w:val="003A142A"/>
    <w:rsid w:val="003A15F1"/>
    <w:rsid w:val="003A1A40"/>
    <w:rsid w:val="003A1C39"/>
    <w:rsid w:val="003A1E13"/>
    <w:rsid w:val="003A22B1"/>
    <w:rsid w:val="003A2536"/>
    <w:rsid w:val="003A258E"/>
    <w:rsid w:val="003A29E4"/>
    <w:rsid w:val="003A2AC7"/>
    <w:rsid w:val="003A2CCD"/>
    <w:rsid w:val="003A2EAE"/>
    <w:rsid w:val="003A3171"/>
    <w:rsid w:val="003A360D"/>
    <w:rsid w:val="003A3806"/>
    <w:rsid w:val="003A3AB4"/>
    <w:rsid w:val="003A4AE8"/>
    <w:rsid w:val="003A5722"/>
    <w:rsid w:val="003A5E9E"/>
    <w:rsid w:val="003A5FCB"/>
    <w:rsid w:val="003A66CD"/>
    <w:rsid w:val="003A6E74"/>
    <w:rsid w:val="003A6F39"/>
    <w:rsid w:val="003A75DC"/>
    <w:rsid w:val="003A768E"/>
    <w:rsid w:val="003A7CD7"/>
    <w:rsid w:val="003A7EF4"/>
    <w:rsid w:val="003B0091"/>
    <w:rsid w:val="003B03B2"/>
    <w:rsid w:val="003B0578"/>
    <w:rsid w:val="003B09E9"/>
    <w:rsid w:val="003B0A31"/>
    <w:rsid w:val="003B0D39"/>
    <w:rsid w:val="003B0F15"/>
    <w:rsid w:val="003B1067"/>
    <w:rsid w:val="003B1191"/>
    <w:rsid w:val="003B1346"/>
    <w:rsid w:val="003B15FD"/>
    <w:rsid w:val="003B183C"/>
    <w:rsid w:val="003B1B9A"/>
    <w:rsid w:val="003B1C4A"/>
    <w:rsid w:val="003B1F4B"/>
    <w:rsid w:val="003B207C"/>
    <w:rsid w:val="003B2CBA"/>
    <w:rsid w:val="003B3513"/>
    <w:rsid w:val="003B4369"/>
    <w:rsid w:val="003B45BE"/>
    <w:rsid w:val="003B4627"/>
    <w:rsid w:val="003B4D63"/>
    <w:rsid w:val="003B4FE6"/>
    <w:rsid w:val="003B5388"/>
    <w:rsid w:val="003B5B69"/>
    <w:rsid w:val="003B63AA"/>
    <w:rsid w:val="003B64C3"/>
    <w:rsid w:val="003B6B9A"/>
    <w:rsid w:val="003B6EA2"/>
    <w:rsid w:val="003B71A9"/>
    <w:rsid w:val="003B7F0C"/>
    <w:rsid w:val="003C0084"/>
    <w:rsid w:val="003C077D"/>
    <w:rsid w:val="003C09DE"/>
    <w:rsid w:val="003C0E98"/>
    <w:rsid w:val="003C0EF9"/>
    <w:rsid w:val="003C106F"/>
    <w:rsid w:val="003C131C"/>
    <w:rsid w:val="003C1504"/>
    <w:rsid w:val="003C1814"/>
    <w:rsid w:val="003C2373"/>
    <w:rsid w:val="003C2505"/>
    <w:rsid w:val="003C3361"/>
    <w:rsid w:val="003C344F"/>
    <w:rsid w:val="003C3453"/>
    <w:rsid w:val="003C3C13"/>
    <w:rsid w:val="003C419E"/>
    <w:rsid w:val="003C4236"/>
    <w:rsid w:val="003C437F"/>
    <w:rsid w:val="003C4F3B"/>
    <w:rsid w:val="003C5B2C"/>
    <w:rsid w:val="003C5D4E"/>
    <w:rsid w:val="003C6245"/>
    <w:rsid w:val="003C658F"/>
    <w:rsid w:val="003C670B"/>
    <w:rsid w:val="003C68DA"/>
    <w:rsid w:val="003C6BE9"/>
    <w:rsid w:val="003C6F05"/>
    <w:rsid w:val="003C744E"/>
    <w:rsid w:val="003C7816"/>
    <w:rsid w:val="003D0088"/>
    <w:rsid w:val="003D0320"/>
    <w:rsid w:val="003D07CB"/>
    <w:rsid w:val="003D0A10"/>
    <w:rsid w:val="003D0F50"/>
    <w:rsid w:val="003D0F5F"/>
    <w:rsid w:val="003D175C"/>
    <w:rsid w:val="003D1A5B"/>
    <w:rsid w:val="003D1C75"/>
    <w:rsid w:val="003D29DC"/>
    <w:rsid w:val="003D30FD"/>
    <w:rsid w:val="003D391F"/>
    <w:rsid w:val="003D3921"/>
    <w:rsid w:val="003D3B5C"/>
    <w:rsid w:val="003D3E7E"/>
    <w:rsid w:val="003D3FB4"/>
    <w:rsid w:val="003D42BB"/>
    <w:rsid w:val="003D4398"/>
    <w:rsid w:val="003D44D8"/>
    <w:rsid w:val="003D4550"/>
    <w:rsid w:val="003D4CAA"/>
    <w:rsid w:val="003D4DE8"/>
    <w:rsid w:val="003D52A6"/>
    <w:rsid w:val="003D58C6"/>
    <w:rsid w:val="003D5A06"/>
    <w:rsid w:val="003D5B28"/>
    <w:rsid w:val="003D5D93"/>
    <w:rsid w:val="003D5E39"/>
    <w:rsid w:val="003D5E5B"/>
    <w:rsid w:val="003D6074"/>
    <w:rsid w:val="003D64F4"/>
    <w:rsid w:val="003D6783"/>
    <w:rsid w:val="003D705B"/>
    <w:rsid w:val="003D7731"/>
    <w:rsid w:val="003D7AB8"/>
    <w:rsid w:val="003E067F"/>
    <w:rsid w:val="003E0C34"/>
    <w:rsid w:val="003E0D4B"/>
    <w:rsid w:val="003E0F3C"/>
    <w:rsid w:val="003E1993"/>
    <w:rsid w:val="003E1A20"/>
    <w:rsid w:val="003E2309"/>
    <w:rsid w:val="003E249F"/>
    <w:rsid w:val="003E2C7E"/>
    <w:rsid w:val="003E2E3D"/>
    <w:rsid w:val="003E2F6C"/>
    <w:rsid w:val="003E38F8"/>
    <w:rsid w:val="003E3987"/>
    <w:rsid w:val="003E3F7E"/>
    <w:rsid w:val="003E4151"/>
    <w:rsid w:val="003E44D1"/>
    <w:rsid w:val="003E4555"/>
    <w:rsid w:val="003E49CF"/>
    <w:rsid w:val="003E5050"/>
    <w:rsid w:val="003E518F"/>
    <w:rsid w:val="003E593C"/>
    <w:rsid w:val="003E5DBC"/>
    <w:rsid w:val="003E6C93"/>
    <w:rsid w:val="003E7159"/>
    <w:rsid w:val="003E73DC"/>
    <w:rsid w:val="003E7565"/>
    <w:rsid w:val="003E7813"/>
    <w:rsid w:val="003E7A95"/>
    <w:rsid w:val="003E7EF0"/>
    <w:rsid w:val="003F0263"/>
    <w:rsid w:val="003F02AA"/>
    <w:rsid w:val="003F06D9"/>
    <w:rsid w:val="003F19C5"/>
    <w:rsid w:val="003F1B4D"/>
    <w:rsid w:val="003F200E"/>
    <w:rsid w:val="003F2931"/>
    <w:rsid w:val="003F2CF3"/>
    <w:rsid w:val="003F33C4"/>
    <w:rsid w:val="003F38A4"/>
    <w:rsid w:val="003F39D3"/>
    <w:rsid w:val="003F3CAB"/>
    <w:rsid w:val="003F3E07"/>
    <w:rsid w:val="003F4284"/>
    <w:rsid w:val="003F4678"/>
    <w:rsid w:val="003F48F7"/>
    <w:rsid w:val="003F4F67"/>
    <w:rsid w:val="003F4FF5"/>
    <w:rsid w:val="003F5396"/>
    <w:rsid w:val="003F5DC4"/>
    <w:rsid w:val="003F6526"/>
    <w:rsid w:val="003F6D84"/>
    <w:rsid w:val="003F6F1C"/>
    <w:rsid w:val="003F6FD8"/>
    <w:rsid w:val="003F7086"/>
    <w:rsid w:val="003F70BF"/>
    <w:rsid w:val="003F72D4"/>
    <w:rsid w:val="00400332"/>
    <w:rsid w:val="004005A2"/>
    <w:rsid w:val="00400704"/>
    <w:rsid w:val="00400F0B"/>
    <w:rsid w:val="00400F87"/>
    <w:rsid w:val="004010A7"/>
    <w:rsid w:val="004011FD"/>
    <w:rsid w:val="00401680"/>
    <w:rsid w:val="00401998"/>
    <w:rsid w:val="00401A6A"/>
    <w:rsid w:val="004023AF"/>
    <w:rsid w:val="00402B06"/>
    <w:rsid w:val="00402F8F"/>
    <w:rsid w:val="004031C2"/>
    <w:rsid w:val="00403C42"/>
    <w:rsid w:val="004048AC"/>
    <w:rsid w:val="004048B6"/>
    <w:rsid w:val="004049D5"/>
    <w:rsid w:val="00404DB9"/>
    <w:rsid w:val="004051B6"/>
    <w:rsid w:val="00405269"/>
    <w:rsid w:val="00405746"/>
    <w:rsid w:val="00405E2A"/>
    <w:rsid w:val="0040608B"/>
    <w:rsid w:val="004061A7"/>
    <w:rsid w:val="0040624A"/>
    <w:rsid w:val="0040657A"/>
    <w:rsid w:val="00406674"/>
    <w:rsid w:val="0040767C"/>
    <w:rsid w:val="004078B3"/>
    <w:rsid w:val="00410ECC"/>
    <w:rsid w:val="00411AE9"/>
    <w:rsid w:val="00411B28"/>
    <w:rsid w:val="00411C87"/>
    <w:rsid w:val="00411E8E"/>
    <w:rsid w:val="00412294"/>
    <w:rsid w:val="004123D4"/>
    <w:rsid w:val="00412411"/>
    <w:rsid w:val="0041245E"/>
    <w:rsid w:val="0041249C"/>
    <w:rsid w:val="004125B8"/>
    <w:rsid w:val="00412787"/>
    <w:rsid w:val="00413410"/>
    <w:rsid w:val="00413F97"/>
    <w:rsid w:val="004140D8"/>
    <w:rsid w:val="004143B5"/>
    <w:rsid w:val="004148C1"/>
    <w:rsid w:val="004153A0"/>
    <w:rsid w:val="00415962"/>
    <w:rsid w:val="00415BAD"/>
    <w:rsid w:val="00415F64"/>
    <w:rsid w:val="00415FDD"/>
    <w:rsid w:val="004165D9"/>
    <w:rsid w:val="00416862"/>
    <w:rsid w:val="00416E92"/>
    <w:rsid w:val="00417511"/>
    <w:rsid w:val="00417769"/>
    <w:rsid w:val="00417B69"/>
    <w:rsid w:val="00417BFF"/>
    <w:rsid w:val="00420258"/>
    <w:rsid w:val="00420640"/>
    <w:rsid w:val="004206E4"/>
    <w:rsid w:val="00420871"/>
    <w:rsid w:val="00420BBA"/>
    <w:rsid w:val="004213D2"/>
    <w:rsid w:val="004219C7"/>
    <w:rsid w:val="0042261B"/>
    <w:rsid w:val="00422BD0"/>
    <w:rsid w:val="004232EE"/>
    <w:rsid w:val="004239C2"/>
    <w:rsid w:val="00424699"/>
    <w:rsid w:val="00425091"/>
    <w:rsid w:val="00425201"/>
    <w:rsid w:val="00425280"/>
    <w:rsid w:val="00425465"/>
    <w:rsid w:val="004254DC"/>
    <w:rsid w:val="0042576A"/>
    <w:rsid w:val="00425AED"/>
    <w:rsid w:val="00425BED"/>
    <w:rsid w:val="0042600D"/>
    <w:rsid w:val="00426129"/>
    <w:rsid w:val="0042635A"/>
    <w:rsid w:val="004264FF"/>
    <w:rsid w:val="00426F1D"/>
    <w:rsid w:val="00426F79"/>
    <w:rsid w:val="00427D5C"/>
    <w:rsid w:val="0043005C"/>
    <w:rsid w:val="00430251"/>
    <w:rsid w:val="0043051C"/>
    <w:rsid w:val="0043054D"/>
    <w:rsid w:val="0043096C"/>
    <w:rsid w:val="00430BC8"/>
    <w:rsid w:val="0043132D"/>
    <w:rsid w:val="004314D8"/>
    <w:rsid w:val="004316EA"/>
    <w:rsid w:val="004326C4"/>
    <w:rsid w:val="00432738"/>
    <w:rsid w:val="0043291D"/>
    <w:rsid w:val="00432BD7"/>
    <w:rsid w:val="004334B5"/>
    <w:rsid w:val="00433712"/>
    <w:rsid w:val="00433BEA"/>
    <w:rsid w:val="00433CD8"/>
    <w:rsid w:val="0043433B"/>
    <w:rsid w:val="00434752"/>
    <w:rsid w:val="00434E40"/>
    <w:rsid w:val="0043563A"/>
    <w:rsid w:val="004358B3"/>
    <w:rsid w:val="00436485"/>
    <w:rsid w:val="0043683B"/>
    <w:rsid w:val="00436BCD"/>
    <w:rsid w:val="00437475"/>
    <w:rsid w:val="00437F5D"/>
    <w:rsid w:val="0044020D"/>
    <w:rsid w:val="00440223"/>
    <w:rsid w:val="004408A2"/>
    <w:rsid w:val="00440A29"/>
    <w:rsid w:val="00440C48"/>
    <w:rsid w:val="00440D64"/>
    <w:rsid w:val="00440F29"/>
    <w:rsid w:val="00441142"/>
    <w:rsid w:val="0044129E"/>
    <w:rsid w:val="00441ABC"/>
    <w:rsid w:val="004420FD"/>
    <w:rsid w:val="00443A2E"/>
    <w:rsid w:val="00443E9B"/>
    <w:rsid w:val="0044473B"/>
    <w:rsid w:val="00444800"/>
    <w:rsid w:val="00445012"/>
    <w:rsid w:val="004450D8"/>
    <w:rsid w:val="004467DF"/>
    <w:rsid w:val="00446CE8"/>
    <w:rsid w:val="00447028"/>
    <w:rsid w:val="004471A4"/>
    <w:rsid w:val="00447393"/>
    <w:rsid w:val="0044780B"/>
    <w:rsid w:val="004500EC"/>
    <w:rsid w:val="00450792"/>
    <w:rsid w:val="004509F6"/>
    <w:rsid w:val="00450B17"/>
    <w:rsid w:val="00450BCA"/>
    <w:rsid w:val="00450D96"/>
    <w:rsid w:val="00450E10"/>
    <w:rsid w:val="00450FEA"/>
    <w:rsid w:val="00451137"/>
    <w:rsid w:val="0045138F"/>
    <w:rsid w:val="004518C7"/>
    <w:rsid w:val="00451BAC"/>
    <w:rsid w:val="00451F05"/>
    <w:rsid w:val="00453932"/>
    <w:rsid w:val="00453A47"/>
    <w:rsid w:val="00453F54"/>
    <w:rsid w:val="00454068"/>
    <w:rsid w:val="00454309"/>
    <w:rsid w:val="004549AA"/>
    <w:rsid w:val="00455D50"/>
    <w:rsid w:val="00456366"/>
    <w:rsid w:val="0045668B"/>
    <w:rsid w:val="0045681A"/>
    <w:rsid w:val="00456CCC"/>
    <w:rsid w:val="00456E1B"/>
    <w:rsid w:val="00456F44"/>
    <w:rsid w:val="004606BB"/>
    <w:rsid w:val="00460B07"/>
    <w:rsid w:val="00460D67"/>
    <w:rsid w:val="00461F49"/>
    <w:rsid w:val="00462274"/>
    <w:rsid w:val="00462CFC"/>
    <w:rsid w:val="00462D8A"/>
    <w:rsid w:val="00463DA2"/>
    <w:rsid w:val="004647A0"/>
    <w:rsid w:val="0046492A"/>
    <w:rsid w:val="0046590B"/>
    <w:rsid w:val="004661A6"/>
    <w:rsid w:val="004666EC"/>
    <w:rsid w:val="00466944"/>
    <w:rsid w:val="00466CBC"/>
    <w:rsid w:val="004673C5"/>
    <w:rsid w:val="00467782"/>
    <w:rsid w:val="00467E00"/>
    <w:rsid w:val="00467FCA"/>
    <w:rsid w:val="0047036E"/>
    <w:rsid w:val="0047047D"/>
    <w:rsid w:val="004705D3"/>
    <w:rsid w:val="00470865"/>
    <w:rsid w:val="0047171F"/>
    <w:rsid w:val="004717E7"/>
    <w:rsid w:val="00472552"/>
    <w:rsid w:val="00472A36"/>
    <w:rsid w:val="00472D7A"/>
    <w:rsid w:val="00473265"/>
    <w:rsid w:val="004734B6"/>
    <w:rsid w:val="00473712"/>
    <w:rsid w:val="0047395F"/>
    <w:rsid w:val="004739F8"/>
    <w:rsid w:val="004740D0"/>
    <w:rsid w:val="00474781"/>
    <w:rsid w:val="00474F60"/>
    <w:rsid w:val="004750FD"/>
    <w:rsid w:val="004751E5"/>
    <w:rsid w:val="0047526A"/>
    <w:rsid w:val="004757BA"/>
    <w:rsid w:val="00475E8E"/>
    <w:rsid w:val="00475ED0"/>
    <w:rsid w:val="004763CB"/>
    <w:rsid w:val="00476DC9"/>
    <w:rsid w:val="00476E44"/>
    <w:rsid w:val="0047772E"/>
    <w:rsid w:val="00477F03"/>
    <w:rsid w:val="00480148"/>
    <w:rsid w:val="00480452"/>
    <w:rsid w:val="004809ED"/>
    <w:rsid w:val="00480CB1"/>
    <w:rsid w:val="00480D21"/>
    <w:rsid w:val="00481455"/>
    <w:rsid w:val="0048168A"/>
    <w:rsid w:val="004816B8"/>
    <w:rsid w:val="004818B0"/>
    <w:rsid w:val="00481C3F"/>
    <w:rsid w:val="004825BE"/>
    <w:rsid w:val="0048283F"/>
    <w:rsid w:val="00482E2D"/>
    <w:rsid w:val="00483505"/>
    <w:rsid w:val="004838DB"/>
    <w:rsid w:val="00483C8D"/>
    <w:rsid w:val="0048486C"/>
    <w:rsid w:val="00484B5B"/>
    <w:rsid w:val="00485C57"/>
    <w:rsid w:val="00485CD3"/>
    <w:rsid w:val="00485D02"/>
    <w:rsid w:val="00485E88"/>
    <w:rsid w:val="00485E94"/>
    <w:rsid w:val="0048618F"/>
    <w:rsid w:val="00486693"/>
    <w:rsid w:val="0048678C"/>
    <w:rsid w:val="00486847"/>
    <w:rsid w:val="00486AC3"/>
    <w:rsid w:val="00486DD5"/>
    <w:rsid w:val="00487A17"/>
    <w:rsid w:val="00490C59"/>
    <w:rsid w:val="00490E46"/>
    <w:rsid w:val="00491962"/>
    <w:rsid w:val="00491FC7"/>
    <w:rsid w:val="004935CB"/>
    <w:rsid w:val="00493CC1"/>
    <w:rsid w:val="00493F22"/>
    <w:rsid w:val="004945FE"/>
    <w:rsid w:val="004947D5"/>
    <w:rsid w:val="004948D0"/>
    <w:rsid w:val="00494B6E"/>
    <w:rsid w:val="00494BA2"/>
    <w:rsid w:val="00495903"/>
    <w:rsid w:val="00495EC6"/>
    <w:rsid w:val="00496230"/>
    <w:rsid w:val="00496711"/>
    <w:rsid w:val="004975A7"/>
    <w:rsid w:val="0049765A"/>
    <w:rsid w:val="0049785F"/>
    <w:rsid w:val="00497B8F"/>
    <w:rsid w:val="00497E86"/>
    <w:rsid w:val="00497F32"/>
    <w:rsid w:val="004A03E4"/>
    <w:rsid w:val="004A08EE"/>
    <w:rsid w:val="004A0CAD"/>
    <w:rsid w:val="004A0F73"/>
    <w:rsid w:val="004A0F89"/>
    <w:rsid w:val="004A1170"/>
    <w:rsid w:val="004A1D1E"/>
    <w:rsid w:val="004A2338"/>
    <w:rsid w:val="004A2BCF"/>
    <w:rsid w:val="004A3DE4"/>
    <w:rsid w:val="004A40C8"/>
    <w:rsid w:val="004A4218"/>
    <w:rsid w:val="004A4286"/>
    <w:rsid w:val="004A4457"/>
    <w:rsid w:val="004A4BD8"/>
    <w:rsid w:val="004A4C2A"/>
    <w:rsid w:val="004A4DF6"/>
    <w:rsid w:val="004A5821"/>
    <w:rsid w:val="004A6350"/>
    <w:rsid w:val="004A64BE"/>
    <w:rsid w:val="004A667D"/>
    <w:rsid w:val="004A6F06"/>
    <w:rsid w:val="004A7168"/>
    <w:rsid w:val="004A78B7"/>
    <w:rsid w:val="004B02C7"/>
    <w:rsid w:val="004B0675"/>
    <w:rsid w:val="004B0851"/>
    <w:rsid w:val="004B0B23"/>
    <w:rsid w:val="004B10CE"/>
    <w:rsid w:val="004B12BC"/>
    <w:rsid w:val="004B1335"/>
    <w:rsid w:val="004B1428"/>
    <w:rsid w:val="004B1542"/>
    <w:rsid w:val="004B1EDE"/>
    <w:rsid w:val="004B1F52"/>
    <w:rsid w:val="004B20A4"/>
    <w:rsid w:val="004B2447"/>
    <w:rsid w:val="004B2E4E"/>
    <w:rsid w:val="004B2EA4"/>
    <w:rsid w:val="004B3B34"/>
    <w:rsid w:val="004B3C29"/>
    <w:rsid w:val="004B4300"/>
    <w:rsid w:val="004B4551"/>
    <w:rsid w:val="004B4844"/>
    <w:rsid w:val="004B4E91"/>
    <w:rsid w:val="004B516D"/>
    <w:rsid w:val="004B531E"/>
    <w:rsid w:val="004B5370"/>
    <w:rsid w:val="004B5DE5"/>
    <w:rsid w:val="004B6418"/>
    <w:rsid w:val="004B68F5"/>
    <w:rsid w:val="004B6A2C"/>
    <w:rsid w:val="004B6CCA"/>
    <w:rsid w:val="004B70F0"/>
    <w:rsid w:val="004B77EC"/>
    <w:rsid w:val="004B7889"/>
    <w:rsid w:val="004C02E6"/>
    <w:rsid w:val="004C07DB"/>
    <w:rsid w:val="004C0932"/>
    <w:rsid w:val="004C1A31"/>
    <w:rsid w:val="004C1F88"/>
    <w:rsid w:val="004C246E"/>
    <w:rsid w:val="004C2527"/>
    <w:rsid w:val="004C25C7"/>
    <w:rsid w:val="004C2DB2"/>
    <w:rsid w:val="004C3115"/>
    <w:rsid w:val="004C33F4"/>
    <w:rsid w:val="004C36D0"/>
    <w:rsid w:val="004C3C96"/>
    <w:rsid w:val="004C3E0A"/>
    <w:rsid w:val="004C41DD"/>
    <w:rsid w:val="004C463C"/>
    <w:rsid w:val="004C47B8"/>
    <w:rsid w:val="004C4A3E"/>
    <w:rsid w:val="004C5646"/>
    <w:rsid w:val="004C5A36"/>
    <w:rsid w:val="004C5EE7"/>
    <w:rsid w:val="004C6454"/>
    <w:rsid w:val="004C6481"/>
    <w:rsid w:val="004C6AA7"/>
    <w:rsid w:val="004C721A"/>
    <w:rsid w:val="004D0067"/>
    <w:rsid w:val="004D0356"/>
    <w:rsid w:val="004D0518"/>
    <w:rsid w:val="004D0622"/>
    <w:rsid w:val="004D09D8"/>
    <w:rsid w:val="004D0E9A"/>
    <w:rsid w:val="004D1155"/>
    <w:rsid w:val="004D12C9"/>
    <w:rsid w:val="004D138F"/>
    <w:rsid w:val="004D18A0"/>
    <w:rsid w:val="004D1BBF"/>
    <w:rsid w:val="004D23F4"/>
    <w:rsid w:val="004D2837"/>
    <w:rsid w:val="004D2C98"/>
    <w:rsid w:val="004D31EF"/>
    <w:rsid w:val="004D336F"/>
    <w:rsid w:val="004D364B"/>
    <w:rsid w:val="004D3B61"/>
    <w:rsid w:val="004D3FC5"/>
    <w:rsid w:val="004D4ACE"/>
    <w:rsid w:val="004D501E"/>
    <w:rsid w:val="004D50E2"/>
    <w:rsid w:val="004D5423"/>
    <w:rsid w:val="004D614C"/>
    <w:rsid w:val="004D6794"/>
    <w:rsid w:val="004D6AE2"/>
    <w:rsid w:val="004D7296"/>
    <w:rsid w:val="004D7E00"/>
    <w:rsid w:val="004E118F"/>
    <w:rsid w:val="004E1353"/>
    <w:rsid w:val="004E174E"/>
    <w:rsid w:val="004E210E"/>
    <w:rsid w:val="004E237E"/>
    <w:rsid w:val="004E2987"/>
    <w:rsid w:val="004E2BE4"/>
    <w:rsid w:val="004E32AB"/>
    <w:rsid w:val="004E34F8"/>
    <w:rsid w:val="004E372D"/>
    <w:rsid w:val="004E388E"/>
    <w:rsid w:val="004E3B51"/>
    <w:rsid w:val="004E4861"/>
    <w:rsid w:val="004E49FB"/>
    <w:rsid w:val="004E5343"/>
    <w:rsid w:val="004E5632"/>
    <w:rsid w:val="004E583A"/>
    <w:rsid w:val="004E5D3F"/>
    <w:rsid w:val="004E5D66"/>
    <w:rsid w:val="004E5DB8"/>
    <w:rsid w:val="004E5FEA"/>
    <w:rsid w:val="004E6078"/>
    <w:rsid w:val="004E6259"/>
    <w:rsid w:val="004E7669"/>
    <w:rsid w:val="004E7C19"/>
    <w:rsid w:val="004F014F"/>
    <w:rsid w:val="004F047D"/>
    <w:rsid w:val="004F1379"/>
    <w:rsid w:val="004F1963"/>
    <w:rsid w:val="004F2533"/>
    <w:rsid w:val="004F2C72"/>
    <w:rsid w:val="004F30B6"/>
    <w:rsid w:val="004F3681"/>
    <w:rsid w:val="004F43D8"/>
    <w:rsid w:val="004F4884"/>
    <w:rsid w:val="004F4AF4"/>
    <w:rsid w:val="004F5215"/>
    <w:rsid w:val="004F53A9"/>
    <w:rsid w:val="004F592A"/>
    <w:rsid w:val="004F60FB"/>
    <w:rsid w:val="004F63ED"/>
    <w:rsid w:val="004F6589"/>
    <w:rsid w:val="004F658C"/>
    <w:rsid w:val="004F686E"/>
    <w:rsid w:val="004F6DA9"/>
    <w:rsid w:val="0050051A"/>
    <w:rsid w:val="00500766"/>
    <w:rsid w:val="00500E6D"/>
    <w:rsid w:val="00500F1C"/>
    <w:rsid w:val="00501082"/>
    <w:rsid w:val="00501276"/>
    <w:rsid w:val="005012CC"/>
    <w:rsid w:val="00502795"/>
    <w:rsid w:val="00502874"/>
    <w:rsid w:val="00502945"/>
    <w:rsid w:val="00502F03"/>
    <w:rsid w:val="0050304E"/>
    <w:rsid w:val="005033EE"/>
    <w:rsid w:val="00503E66"/>
    <w:rsid w:val="0050413F"/>
    <w:rsid w:val="00504397"/>
    <w:rsid w:val="0050448D"/>
    <w:rsid w:val="00504598"/>
    <w:rsid w:val="00504E5A"/>
    <w:rsid w:val="00504E75"/>
    <w:rsid w:val="00504E9E"/>
    <w:rsid w:val="00505445"/>
    <w:rsid w:val="005058C5"/>
    <w:rsid w:val="00506239"/>
    <w:rsid w:val="005062A2"/>
    <w:rsid w:val="00506848"/>
    <w:rsid w:val="005068A1"/>
    <w:rsid w:val="00506CDC"/>
    <w:rsid w:val="005075F9"/>
    <w:rsid w:val="00507AC2"/>
    <w:rsid w:val="00510371"/>
    <w:rsid w:val="005103BC"/>
    <w:rsid w:val="0051063A"/>
    <w:rsid w:val="0051087D"/>
    <w:rsid w:val="0051094A"/>
    <w:rsid w:val="0051114F"/>
    <w:rsid w:val="00511AFE"/>
    <w:rsid w:val="00511F07"/>
    <w:rsid w:val="00511FA2"/>
    <w:rsid w:val="00512717"/>
    <w:rsid w:val="00512762"/>
    <w:rsid w:val="00512A79"/>
    <w:rsid w:val="00512D9A"/>
    <w:rsid w:val="00512F1B"/>
    <w:rsid w:val="0051343A"/>
    <w:rsid w:val="00513741"/>
    <w:rsid w:val="00513AF1"/>
    <w:rsid w:val="0051405C"/>
    <w:rsid w:val="005140D5"/>
    <w:rsid w:val="005144B7"/>
    <w:rsid w:val="00514B2C"/>
    <w:rsid w:val="00514D6A"/>
    <w:rsid w:val="00515286"/>
    <w:rsid w:val="00515308"/>
    <w:rsid w:val="00515647"/>
    <w:rsid w:val="00515DD1"/>
    <w:rsid w:val="00516062"/>
    <w:rsid w:val="0051654A"/>
    <w:rsid w:val="00516B2A"/>
    <w:rsid w:val="00516B31"/>
    <w:rsid w:val="00517181"/>
    <w:rsid w:val="00517273"/>
    <w:rsid w:val="005179CC"/>
    <w:rsid w:val="00517D84"/>
    <w:rsid w:val="00517E85"/>
    <w:rsid w:val="00517F84"/>
    <w:rsid w:val="00520251"/>
    <w:rsid w:val="005202ED"/>
    <w:rsid w:val="00520E88"/>
    <w:rsid w:val="005210C7"/>
    <w:rsid w:val="00521440"/>
    <w:rsid w:val="0052145E"/>
    <w:rsid w:val="00521589"/>
    <w:rsid w:val="005215DB"/>
    <w:rsid w:val="00521CBA"/>
    <w:rsid w:val="00522265"/>
    <w:rsid w:val="00523068"/>
    <w:rsid w:val="0052371C"/>
    <w:rsid w:val="00523924"/>
    <w:rsid w:val="00523AF3"/>
    <w:rsid w:val="00523E30"/>
    <w:rsid w:val="00524631"/>
    <w:rsid w:val="00524BFF"/>
    <w:rsid w:val="00524FAE"/>
    <w:rsid w:val="00525156"/>
    <w:rsid w:val="005257FC"/>
    <w:rsid w:val="00525CDB"/>
    <w:rsid w:val="005266C2"/>
    <w:rsid w:val="0052727D"/>
    <w:rsid w:val="005272A6"/>
    <w:rsid w:val="0052779F"/>
    <w:rsid w:val="005277BB"/>
    <w:rsid w:val="00527ACD"/>
    <w:rsid w:val="00527BBC"/>
    <w:rsid w:val="00527E77"/>
    <w:rsid w:val="00530822"/>
    <w:rsid w:val="00530FFF"/>
    <w:rsid w:val="005317A7"/>
    <w:rsid w:val="00531956"/>
    <w:rsid w:val="0053275D"/>
    <w:rsid w:val="00532B57"/>
    <w:rsid w:val="00533625"/>
    <w:rsid w:val="00533D70"/>
    <w:rsid w:val="00533D72"/>
    <w:rsid w:val="0053483B"/>
    <w:rsid w:val="00534CD6"/>
    <w:rsid w:val="00534D11"/>
    <w:rsid w:val="00535804"/>
    <w:rsid w:val="00535817"/>
    <w:rsid w:val="00535DCF"/>
    <w:rsid w:val="00535EA8"/>
    <w:rsid w:val="00536256"/>
    <w:rsid w:val="00536545"/>
    <w:rsid w:val="00536AC4"/>
    <w:rsid w:val="00536AEA"/>
    <w:rsid w:val="00536C20"/>
    <w:rsid w:val="00537433"/>
    <w:rsid w:val="00537561"/>
    <w:rsid w:val="005376BA"/>
    <w:rsid w:val="00537DF4"/>
    <w:rsid w:val="00537E7E"/>
    <w:rsid w:val="00537E81"/>
    <w:rsid w:val="0054040E"/>
    <w:rsid w:val="00540EB0"/>
    <w:rsid w:val="005410D0"/>
    <w:rsid w:val="00541264"/>
    <w:rsid w:val="00541934"/>
    <w:rsid w:val="00541B58"/>
    <w:rsid w:val="00541DBD"/>
    <w:rsid w:val="005421EB"/>
    <w:rsid w:val="00542414"/>
    <w:rsid w:val="00542458"/>
    <w:rsid w:val="005425BA"/>
    <w:rsid w:val="00542E43"/>
    <w:rsid w:val="0054340A"/>
    <w:rsid w:val="00543515"/>
    <w:rsid w:val="005437B5"/>
    <w:rsid w:val="00543A07"/>
    <w:rsid w:val="00543DAB"/>
    <w:rsid w:val="0054476C"/>
    <w:rsid w:val="00544B2B"/>
    <w:rsid w:val="00545044"/>
    <w:rsid w:val="00545B02"/>
    <w:rsid w:val="00545DD2"/>
    <w:rsid w:val="00545E37"/>
    <w:rsid w:val="00545F57"/>
    <w:rsid w:val="00546055"/>
    <w:rsid w:val="005465F3"/>
    <w:rsid w:val="00546C81"/>
    <w:rsid w:val="00547176"/>
    <w:rsid w:val="0054742F"/>
    <w:rsid w:val="00547445"/>
    <w:rsid w:val="005478B2"/>
    <w:rsid w:val="00547F3B"/>
    <w:rsid w:val="00550041"/>
    <w:rsid w:val="00550100"/>
    <w:rsid w:val="005506DB"/>
    <w:rsid w:val="00550858"/>
    <w:rsid w:val="00551244"/>
    <w:rsid w:val="0055191A"/>
    <w:rsid w:val="0055217A"/>
    <w:rsid w:val="005521E9"/>
    <w:rsid w:val="00552A79"/>
    <w:rsid w:val="00552DC0"/>
    <w:rsid w:val="005533F1"/>
    <w:rsid w:val="005537F5"/>
    <w:rsid w:val="00553AB7"/>
    <w:rsid w:val="00553AE9"/>
    <w:rsid w:val="00553C7B"/>
    <w:rsid w:val="00553CF7"/>
    <w:rsid w:val="00553D04"/>
    <w:rsid w:val="00554164"/>
    <w:rsid w:val="005547DF"/>
    <w:rsid w:val="00554CB1"/>
    <w:rsid w:val="005558B2"/>
    <w:rsid w:val="00555BB9"/>
    <w:rsid w:val="00555CCB"/>
    <w:rsid w:val="00555D06"/>
    <w:rsid w:val="005566FC"/>
    <w:rsid w:val="005568F1"/>
    <w:rsid w:val="00556E42"/>
    <w:rsid w:val="00556FBE"/>
    <w:rsid w:val="005571A7"/>
    <w:rsid w:val="005575D2"/>
    <w:rsid w:val="0055774D"/>
    <w:rsid w:val="0056029C"/>
    <w:rsid w:val="005606E6"/>
    <w:rsid w:val="0056088B"/>
    <w:rsid w:val="00561073"/>
    <w:rsid w:val="0056192F"/>
    <w:rsid w:val="005623E2"/>
    <w:rsid w:val="005623F7"/>
    <w:rsid w:val="005626DB"/>
    <w:rsid w:val="0056334A"/>
    <w:rsid w:val="00563660"/>
    <w:rsid w:val="00563D07"/>
    <w:rsid w:val="0056601B"/>
    <w:rsid w:val="0056616A"/>
    <w:rsid w:val="0056652A"/>
    <w:rsid w:val="005665B7"/>
    <w:rsid w:val="00566925"/>
    <w:rsid w:val="00566DFD"/>
    <w:rsid w:val="00566F6C"/>
    <w:rsid w:val="00567AAB"/>
    <w:rsid w:val="00567ACD"/>
    <w:rsid w:val="00567FBA"/>
    <w:rsid w:val="00570114"/>
    <w:rsid w:val="005702B0"/>
    <w:rsid w:val="00570347"/>
    <w:rsid w:val="00570997"/>
    <w:rsid w:val="00570C16"/>
    <w:rsid w:val="00570EED"/>
    <w:rsid w:val="00571520"/>
    <w:rsid w:val="005720AC"/>
    <w:rsid w:val="00572680"/>
    <w:rsid w:val="005731DE"/>
    <w:rsid w:val="00573A56"/>
    <w:rsid w:val="00573A8A"/>
    <w:rsid w:val="0057480E"/>
    <w:rsid w:val="00574A3F"/>
    <w:rsid w:val="00574F8C"/>
    <w:rsid w:val="00575076"/>
    <w:rsid w:val="00575218"/>
    <w:rsid w:val="00575A5B"/>
    <w:rsid w:val="00575C70"/>
    <w:rsid w:val="00575D2A"/>
    <w:rsid w:val="00575FA5"/>
    <w:rsid w:val="0057641A"/>
    <w:rsid w:val="00576C8B"/>
    <w:rsid w:val="00576EDC"/>
    <w:rsid w:val="0058010F"/>
    <w:rsid w:val="005809CA"/>
    <w:rsid w:val="00580A41"/>
    <w:rsid w:val="00580E18"/>
    <w:rsid w:val="00581924"/>
    <w:rsid w:val="0058355C"/>
    <w:rsid w:val="005836E1"/>
    <w:rsid w:val="0058424E"/>
    <w:rsid w:val="005849B9"/>
    <w:rsid w:val="00584A1D"/>
    <w:rsid w:val="00584C5D"/>
    <w:rsid w:val="00584DC8"/>
    <w:rsid w:val="00584ECD"/>
    <w:rsid w:val="00585B7B"/>
    <w:rsid w:val="00586179"/>
    <w:rsid w:val="00586978"/>
    <w:rsid w:val="0058704C"/>
    <w:rsid w:val="00587CEF"/>
    <w:rsid w:val="0059004D"/>
    <w:rsid w:val="00590257"/>
    <w:rsid w:val="00590303"/>
    <w:rsid w:val="00590BAF"/>
    <w:rsid w:val="00590F62"/>
    <w:rsid w:val="00590FC0"/>
    <w:rsid w:val="00591272"/>
    <w:rsid w:val="005927E1"/>
    <w:rsid w:val="00592AC6"/>
    <w:rsid w:val="005932B4"/>
    <w:rsid w:val="005936C0"/>
    <w:rsid w:val="00593F5A"/>
    <w:rsid w:val="00594187"/>
    <w:rsid w:val="00594EFA"/>
    <w:rsid w:val="00594FD3"/>
    <w:rsid w:val="00595849"/>
    <w:rsid w:val="0059596E"/>
    <w:rsid w:val="00595A35"/>
    <w:rsid w:val="00595B22"/>
    <w:rsid w:val="00595E57"/>
    <w:rsid w:val="00596A54"/>
    <w:rsid w:val="00596DE6"/>
    <w:rsid w:val="00597075"/>
    <w:rsid w:val="00597735"/>
    <w:rsid w:val="005A001E"/>
    <w:rsid w:val="005A0083"/>
    <w:rsid w:val="005A043F"/>
    <w:rsid w:val="005A04DC"/>
    <w:rsid w:val="005A06A7"/>
    <w:rsid w:val="005A090F"/>
    <w:rsid w:val="005A0D61"/>
    <w:rsid w:val="005A0EE1"/>
    <w:rsid w:val="005A10F6"/>
    <w:rsid w:val="005A124A"/>
    <w:rsid w:val="005A1902"/>
    <w:rsid w:val="005A1F15"/>
    <w:rsid w:val="005A28FD"/>
    <w:rsid w:val="005A2A78"/>
    <w:rsid w:val="005A2B2C"/>
    <w:rsid w:val="005A3343"/>
    <w:rsid w:val="005A3407"/>
    <w:rsid w:val="005A346F"/>
    <w:rsid w:val="005A3A6A"/>
    <w:rsid w:val="005A3E96"/>
    <w:rsid w:val="005A4497"/>
    <w:rsid w:val="005A4B62"/>
    <w:rsid w:val="005A55AB"/>
    <w:rsid w:val="005A5AF8"/>
    <w:rsid w:val="005A5FBA"/>
    <w:rsid w:val="005A6A82"/>
    <w:rsid w:val="005A6C02"/>
    <w:rsid w:val="005A7C94"/>
    <w:rsid w:val="005A7D61"/>
    <w:rsid w:val="005B02C9"/>
    <w:rsid w:val="005B088C"/>
    <w:rsid w:val="005B0916"/>
    <w:rsid w:val="005B0F77"/>
    <w:rsid w:val="005B1397"/>
    <w:rsid w:val="005B1718"/>
    <w:rsid w:val="005B1A91"/>
    <w:rsid w:val="005B1AAE"/>
    <w:rsid w:val="005B246E"/>
    <w:rsid w:val="005B2547"/>
    <w:rsid w:val="005B2571"/>
    <w:rsid w:val="005B26F4"/>
    <w:rsid w:val="005B276A"/>
    <w:rsid w:val="005B3028"/>
    <w:rsid w:val="005B369C"/>
    <w:rsid w:val="005B3783"/>
    <w:rsid w:val="005B37E8"/>
    <w:rsid w:val="005B3C6E"/>
    <w:rsid w:val="005B3D47"/>
    <w:rsid w:val="005B4350"/>
    <w:rsid w:val="005B4627"/>
    <w:rsid w:val="005B47E8"/>
    <w:rsid w:val="005B5E76"/>
    <w:rsid w:val="005B73A7"/>
    <w:rsid w:val="005B7424"/>
    <w:rsid w:val="005B7AAA"/>
    <w:rsid w:val="005C0688"/>
    <w:rsid w:val="005C0868"/>
    <w:rsid w:val="005C0A7D"/>
    <w:rsid w:val="005C10D6"/>
    <w:rsid w:val="005C1696"/>
    <w:rsid w:val="005C1745"/>
    <w:rsid w:val="005C17DF"/>
    <w:rsid w:val="005C1E87"/>
    <w:rsid w:val="005C2245"/>
    <w:rsid w:val="005C295D"/>
    <w:rsid w:val="005C2994"/>
    <w:rsid w:val="005C2E37"/>
    <w:rsid w:val="005C2E3A"/>
    <w:rsid w:val="005C32BD"/>
    <w:rsid w:val="005C3B01"/>
    <w:rsid w:val="005C3B63"/>
    <w:rsid w:val="005C3FF9"/>
    <w:rsid w:val="005C44CC"/>
    <w:rsid w:val="005C4B0B"/>
    <w:rsid w:val="005C56E5"/>
    <w:rsid w:val="005C57A0"/>
    <w:rsid w:val="005C589D"/>
    <w:rsid w:val="005C5B86"/>
    <w:rsid w:val="005C5F06"/>
    <w:rsid w:val="005C5FC6"/>
    <w:rsid w:val="005C6003"/>
    <w:rsid w:val="005C6A4D"/>
    <w:rsid w:val="005C6D26"/>
    <w:rsid w:val="005C6F91"/>
    <w:rsid w:val="005C7862"/>
    <w:rsid w:val="005C7A2E"/>
    <w:rsid w:val="005C7BB7"/>
    <w:rsid w:val="005C7CBE"/>
    <w:rsid w:val="005C7F73"/>
    <w:rsid w:val="005C7F7D"/>
    <w:rsid w:val="005D0269"/>
    <w:rsid w:val="005D0BA0"/>
    <w:rsid w:val="005D0F0F"/>
    <w:rsid w:val="005D10DC"/>
    <w:rsid w:val="005D118A"/>
    <w:rsid w:val="005D18AE"/>
    <w:rsid w:val="005D19F0"/>
    <w:rsid w:val="005D2230"/>
    <w:rsid w:val="005D2E22"/>
    <w:rsid w:val="005D39DA"/>
    <w:rsid w:val="005D3A21"/>
    <w:rsid w:val="005D3AB4"/>
    <w:rsid w:val="005D431D"/>
    <w:rsid w:val="005D47DB"/>
    <w:rsid w:val="005D4FD9"/>
    <w:rsid w:val="005D50EB"/>
    <w:rsid w:val="005D533B"/>
    <w:rsid w:val="005D5344"/>
    <w:rsid w:val="005D5ABD"/>
    <w:rsid w:val="005D5C88"/>
    <w:rsid w:val="005D6566"/>
    <w:rsid w:val="005D6957"/>
    <w:rsid w:val="005D7629"/>
    <w:rsid w:val="005D763A"/>
    <w:rsid w:val="005D7797"/>
    <w:rsid w:val="005D7995"/>
    <w:rsid w:val="005D7A45"/>
    <w:rsid w:val="005E03A0"/>
    <w:rsid w:val="005E0726"/>
    <w:rsid w:val="005E07B9"/>
    <w:rsid w:val="005E0A4C"/>
    <w:rsid w:val="005E1C01"/>
    <w:rsid w:val="005E1FC9"/>
    <w:rsid w:val="005E2169"/>
    <w:rsid w:val="005E25FE"/>
    <w:rsid w:val="005E2861"/>
    <w:rsid w:val="005E2A02"/>
    <w:rsid w:val="005E2A3C"/>
    <w:rsid w:val="005E2A74"/>
    <w:rsid w:val="005E2C1F"/>
    <w:rsid w:val="005E2E54"/>
    <w:rsid w:val="005E387B"/>
    <w:rsid w:val="005E4196"/>
    <w:rsid w:val="005E4563"/>
    <w:rsid w:val="005E466F"/>
    <w:rsid w:val="005E4916"/>
    <w:rsid w:val="005E4B42"/>
    <w:rsid w:val="005E4F2B"/>
    <w:rsid w:val="005E5CCA"/>
    <w:rsid w:val="005E6273"/>
    <w:rsid w:val="005E664F"/>
    <w:rsid w:val="005E690D"/>
    <w:rsid w:val="005E6CB8"/>
    <w:rsid w:val="005E6D0A"/>
    <w:rsid w:val="005E7AFB"/>
    <w:rsid w:val="005E7B90"/>
    <w:rsid w:val="005E7D57"/>
    <w:rsid w:val="005F0214"/>
    <w:rsid w:val="005F02A0"/>
    <w:rsid w:val="005F0DBA"/>
    <w:rsid w:val="005F1044"/>
    <w:rsid w:val="005F20B5"/>
    <w:rsid w:val="005F2286"/>
    <w:rsid w:val="005F27FF"/>
    <w:rsid w:val="005F3462"/>
    <w:rsid w:val="005F3980"/>
    <w:rsid w:val="005F3C86"/>
    <w:rsid w:val="005F3D09"/>
    <w:rsid w:val="005F3F0C"/>
    <w:rsid w:val="005F45E2"/>
    <w:rsid w:val="005F4905"/>
    <w:rsid w:val="005F4BC6"/>
    <w:rsid w:val="005F4C9B"/>
    <w:rsid w:val="005F4EEC"/>
    <w:rsid w:val="005F5258"/>
    <w:rsid w:val="005F540D"/>
    <w:rsid w:val="005F589E"/>
    <w:rsid w:val="005F5A01"/>
    <w:rsid w:val="005F6264"/>
    <w:rsid w:val="005F724E"/>
    <w:rsid w:val="005F767F"/>
    <w:rsid w:val="005F7863"/>
    <w:rsid w:val="005F78AD"/>
    <w:rsid w:val="005F794C"/>
    <w:rsid w:val="0060007B"/>
    <w:rsid w:val="0060049C"/>
    <w:rsid w:val="00600710"/>
    <w:rsid w:val="00600AF9"/>
    <w:rsid w:val="00600CCC"/>
    <w:rsid w:val="00601685"/>
    <w:rsid w:val="00601ACB"/>
    <w:rsid w:val="00601F04"/>
    <w:rsid w:val="006020D7"/>
    <w:rsid w:val="00602CC2"/>
    <w:rsid w:val="00602D58"/>
    <w:rsid w:val="00602F00"/>
    <w:rsid w:val="006031BB"/>
    <w:rsid w:val="00603576"/>
    <w:rsid w:val="006036B3"/>
    <w:rsid w:val="006037E9"/>
    <w:rsid w:val="006039BE"/>
    <w:rsid w:val="00603D16"/>
    <w:rsid w:val="006044BD"/>
    <w:rsid w:val="0060455D"/>
    <w:rsid w:val="006049A0"/>
    <w:rsid w:val="006052EE"/>
    <w:rsid w:val="00605507"/>
    <w:rsid w:val="0060557F"/>
    <w:rsid w:val="006059C1"/>
    <w:rsid w:val="00605A1F"/>
    <w:rsid w:val="00605BFC"/>
    <w:rsid w:val="00605C2B"/>
    <w:rsid w:val="00605D42"/>
    <w:rsid w:val="006061C1"/>
    <w:rsid w:val="00607499"/>
    <w:rsid w:val="00607500"/>
    <w:rsid w:val="006076BD"/>
    <w:rsid w:val="00607961"/>
    <w:rsid w:val="00610062"/>
    <w:rsid w:val="006100EC"/>
    <w:rsid w:val="006103CE"/>
    <w:rsid w:val="00610BF5"/>
    <w:rsid w:val="0061175A"/>
    <w:rsid w:val="00611A45"/>
    <w:rsid w:val="00612036"/>
    <w:rsid w:val="00612410"/>
    <w:rsid w:val="00612799"/>
    <w:rsid w:val="00612825"/>
    <w:rsid w:val="006136A4"/>
    <w:rsid w:val="00613858"/>
    <w:rsid w:val="00613FD1"/>
    <w:rsid w:val="006146B4"/>
    <w:rsid w:val="00614AC3"/>
    <w:rsid w:val="00614C45"/>
    <w:rsid w:val="006151CC"/>
    <w:rsid w:val="006154DB"/>
    <w:rsid w:val="00615586"/>
    <w:rsid w:val="00615A52"/>
    <w:rsid w:val="00615EE3"/>
    <w:rsid w:val="00615F16"/>
    <w:rsid w:val="006166E5"/>
    <w:rsid w:val="00616931"/>
    <w:rsid w:val="0061704C"/>
    <w:rsid w:val="00617081"/>
    <w:rsid w:val="0061760E"/>
    <w:rsid w:val="00617784"/>
    <w:rsid w:val="00617A84"/>
    <w:rsid w:val="00617D11"/>
    <w:rsid w:val="00617E02"/>
    <w:rsid w:val="00617E9D"/>
    <w:rsid w:val="006203FE"/>
    <w:rsid w:val="00620711"/>
    <w:rsid w:val="00620ED9"/>
    <w:rsid w:val="00621077"/>
    <w:rsid w:val="00621267"/>
    <w:rsid w:val="0062176C"/>
    <w:rsid w:val="0062182C"/>
    <w:rsid w:val="00621FC7"/>
    <w:rsid w:val="006228E3"/>
    <w:rsid w:val="00622956"/>
    <w:rsid w:val="006229BB"/>
    <w:rsid w:val="00622DC7"/>
    <w:rsid w:val="00622F06"/>
    <w:rsid w:val="0062325C"/>
    <w:rsid w:val="00623303"/>
    <w:rsid w:val="0062430B"/>
    <w:rsid w:val="0062479D"/>
    <w:rsid w:val="00624EAE"/>
    <w:rsid w:val="00625043"/>
    <w:rsid w:val="00625298"/>
    <w:rsid w:val="00625341"/>
    <w:rsid w:val="0062550D"/>
    <w:rsid w:val="0062570E"/>
    <w:rsid w:val="00625792"/>
    <w:rsid w:val="00625C98"/>
    <w:rsid w:val="00626313"/>
    <w:rsid w:val="00626B0D"/>
    <w:rsid w:val="00626E26"/>
    <w:rsid w:val="00626EC8"/>
    <w:rsid w:val="006271DB"/>
    <w:rsid w:val="006271F6"/>
    <w:rsid w:val="006273E6"/>
    <w:rsid w:val="00627429"/>
    <w:rsid w:val="0062786F"/>
    <w:rsid w:val="00627F36"/>
    <w:rsid w:val="00630151"/>
    <w:rsid w:val="006304DC"/>
    <w:rsid w:val="006306C0"/>
    <w:rsid w:val="00630D00"/>
    <w:rsid w:val="00631B57"/>
    <w:rsid w:val="00632309"/>
    <w:rsid w:val="00632B93"/>
    <w:rsid w:val="0063301D"/>
    <w:rsid w:val="006333EC"/>
    <w:rsid w:val="00633909"/>
    <w:rsid w:val="00634151"/>
    <w:rsid w:val="00636786"/>
    <w:rsid w:val="00636C51"/>
    <w:rsid w:val="006370C4"/>
    <w:rsid w:val="006371E7"/>
    <w:rsid w:val="00637679"/>
    <w:rsid w:val="00637C8C"/>
    <w:rsid w:val="00637CA1"/>
    <w:rsid w:val="0064002B"/>
    <w:rsid w:val="006405A7"/>
    <w:rsid w:val="0064097F"/>
    <w:rsid w:val="00640E68"/>
    <w:rsid w:val="00641A6F"/>
    <w:rsid w:val="00641E32"/>
    <w:rsid w:val="006420ED"/>
    <w:rsid w:val="0064236D"/>
    <w:rsid w:val="00642498"/>
    <w:rsid w:val="00642B1B"/>
    <w:rsid w:val="006434CE"/>
    <w:rsid w:val="00643564"/>
    <w:rsid w:val="0064387D"/>
    <w:rsid w:val="00643C37"/>
    <w:rsid w:val="0064407F"/>
    <w:rsid w:val="00644813"/>
    <w:rsid w:val="00644DB8"/>
    <w:rsid w:val="00644EEF"/>
    <w:rsid w:val="0064546C"/>
    <w:rsid w:val="00645625"/>
    <w:rsid w:val="00645718"/>
    <w:rsid w:val="00645A85"/>
    <w:rsid w:val="00646684"/>
    <w:rsid w:val="00647227"/>
    <w:rsid w:val="00647267"/>
    <w:rsid w:val="00647623"/>
    <w:rsid w:val="0064785B"/>
    <w:rsid w:val="00647FEA"/>
    <w:rsid w:val="0065018C"/>
    <w:rsid w:val="006505F6"/>
    <w:rsid w:val="00651B71"/>
    <w:rsid w:val="00651BBB"/>
    <w:rsid w:val="00651EE2"/>
    <w:rsid w:val="00651FC4"/>
    <w:rsid w:val="00651FF5"/>
    <w:rsid w:val="00652180"/>
    <w:rsid w:val="00652F9C"/>
    <w:rsid w:val="00653157"/>
    <w:rsid w:val="00653DDE"/>
    <w:rsid w:val="00654839"/>
    <w:rsid w:val="0065547E"/>
    <w:rsid w:val="006568D9"/>
    <w:rsid w:val="0065692A"/>
    <w:rsid w:val="00656C32"/>
    <w:rsid w:val="00657228"/>
    <w:rsid w:val="00657433"/>
    <w:rsid w:val="0065764A"/>
    <w:rsid w:val="006577C3"/>
    <w:rsid w:val="00657B34"/>
    <w:rsid w:val="00660745"/>
    <w:rsid w:val="0066112E"/>
    <w:rsid w:val="006612E1"/>
    <w:rsid w:val="006614AA"/>
    <w:rsid w:val="00661898"/>
    <w:rsid w:val="00661B22"/>
    <w:rsid w:val="00661E90"/>
    <w:rsid w:val="0066234E"/>
    <w:rsid w:val="0066245A"/>
    <w:rsid w:val="006627B4"/>
    <w:rsid w:val="00663241"/>
    <w:rsid w:val="006636C1"/>
    <w:rsid w:val="0066396D"/>
    <w:rsid w:val="006646F8"/>
    <w:rsid w:val="00664FDA"/>
    <w:rsid w:val="00665BD9"/>
    <w:rsid w:val="00666526"/>
    <w:rsid w:val="006665EA"/>
    <w:rsid w:val="006672D8"/>
    <w:rsid w:val="0066777F"/>
    <w:rsid w:val="00670F0C"/>
    <w:rsid w:val="006710BA"/>
    <w:rsid w:val="006711B2"/>
    <w:rsid w:val="00671505"/>
    <w:rsid w:val="00672040"/>
    <w:rsid w:val="006722B4"/>
    <w:rsid w:val="00672739"/>
    <w:rsid w:val="00672860"/>
    <w:rsid w:val="0067286D"/>
    <w:rsid w:val="006731A8"/>
    <w:rsid w:val="0067396E"/>
    <w:rsid w:val="00673E75"/>
    <w:rsid w:val="006740AD"/>
    <w:rsid w:val="00675583"/>
    <w:rsid w:val="00675874"/>
    <w:rsid w:val="00675EF1"/>
    <w:rsid w:val="00676214"/>
    <w:rsid w:val="0067665A"/>
    <w:rsid w:val="00676681"/>
    <w:rsid w:val="00676D76"/>
    <w:rsid w:val="00676DF8"/>
    <w:rsid w:val="00676F34"/>
    <w:rsid w:val="00677435"/>
    <w:rsid w:val="0067766D"/>
    <w:rsid w:val="006778AC"/>
    <w:rsid w:val="006802EA"/>
    <w:rsid w:val="006805CF"/>
    <w:rsid w:val="00680DB7"/>
    <w:rsid w:val="00681BF2"/>
    <w:rsid w:val="00681EB9"/>
    <w:rsid w:val="00681FB4"/>
    <w:rsid w:val="00681FE8"/>
    <w:rsid w:val="0068204E"/>
    <w:rsid w:val="00682149"/>
    <w:rsid w:val="006828B0"/>
    <w:rsid w:val="00682C80"/>
    <w:rsid w:val="00683220"/>
    <w:rsid w:val="0068352A"/>
    <w:rsid w:val="00683646"/>
    <w:rsid w:val="00683FD4"/>
    <w:rsid w:val="00684019"/>
    <w:rsid w:val="0068402B"/>
    <w:rsid w:val="006847ED"/>
    <w:rsid w:val="00685876"/>
    <w:rsid w:val="00685CF9"/>
    <w:rsid w:val="00686113"/>
    <w:rsid w:val="006872E2"/>
    <w:rsid w:val="00687ED2"/>
    <w:rsid w:val="0069058F"/>
    <w:rsid w:val="00690C9C"/>
    <w:rsid w:val="00690CC9"/>
    <w:rsid w:val="00691074"/>
    <w:rsid w:val="006911AD"/>
    <w:rsid w:val="0069130D"/>
    <w:rsid w:val="006913C6"/>
    <w:rsid w:val="006920E6"/>
    <w:rsid w:val="006926FE"/>
    <w:rsid w:val="006932C7"/>
    <w:rsid w:val="00693FBC"/>
    <w:rsid w:val="0069504B"/>
    <w:rsid w:val="00695148"/>
    <w:rsid w:val="00695348"/>
    <w:rsid w:val="00695A14"/>
    <w:rsid w:val="00695B35"/>
    <w:rsid w:val="00696088"/>
    <w:rsid w:val="0069657D"/>
    <w:rsid w:val="00696CA0"/>
    <w:rsid w:val="00697457"/>
    <w:rsid w:val="00697574"/>
    <w:rsid w:val="0069758C"/>
    <w:rsid w:val="00697ED7"/>
    <w:rsid w:val="00697F0C"/>
    <w:rsid w:val="006A03E5"/>
    <w:rsid w:val="006A0841"/>
    <w:rsid w:val="006A0B30"/>
    <w:rsid w:val="006A0B8A"/>
    <w:rsid w:val="006A0D34"/>
    <w:rsid w:val="006A0F5C"/>
    <w:rsid w:val="006A1386"/>
    <w:rsid w:val="006A1A71"/>
    <w:rsid w:val="006A1BAD"/>
    <w:rsid w:val="006A1CCF"/>
    <w:rsid w:val="006A292C"/>
    <w:rsid w:val="006A2EAC"/>
    <w:rsid w:val="006A2F11"/>
    <w:rsid w:val="006A2FA2"/>
    <w:rsid w:val="006A2FFD"/>
    <w:rsid w:val="006A33EC"/>
    <w:rsid w:val="006A3A2A"/>
    <w:rsid w:val="006A3B65"/>
    <w:rsid w:val="006A3E2D"/>
    <w:rsid w:val="006A3E2E"/>
    <w:rsid w:val="006A3F21"/>
    <w:rsid w:val="006A44C5"/>
    <w:rsid w:val="006A4909"/>
    <w:rsid w:val="006A58C6"/>
    <w:rsid w:val="006A5923"/>
    <w:rsid w:val="006A59E1"/>
    <w:rsid w:val="006A615A"/>
    <w:rsid w:val="006A6431"/>
    <w:rsid w:val="006A6665"/>
    <w:rsid w:val="006A6D42"/>
    <w:rsid w:val="006A6DF2"/>
    <w:rsid w:val="006A7198"/>
    <w:rsid w:val="006A73C1"/>
    <w:rsid w:val="006A758B"/>
    <w:rsid w:val="006A7ABE"/>
    <w:rsid w:val="006A7CA6"/>
    <w:rsid w:val="006B01B9"/>
    <w:rsid w:val="006B0650"/>
    <w:rsid w:val="006B07CB"/>
    <w:rsid w:val="006B114A"/>
    <w:rsid w:val="006B1305"/>
    <w:rsid w:val="006B1488"/>
    <w:rsid w:val="006B1CDA"/>
    <w:rsid w:val="006B1DD4"/>
    <w:rsid w:val="006B288C"/>
    <w:rsid w:val="006B2D30"/>
    <w:rsid w:val="006B2D68"/>
    <w:rsid w:val="006B2EED"/>
    <w:rsid w:val="006B34C5"/>
    <w:rsid w:val="006B395F"/>
    <w:rsid w:val="006B3DC0"/>
    <w:rsid w:val="006B3DEB"/>
    <w:rsid w:val="006B3FE2"/>
    <w:rsid w:val="006B4331"/>
    <w:rsid w:val="006B4736"/>
    <w:rsid w:val="006B47DF"/>
    <w:rsid w:val="006B48DA"/>
    <w:rsid w:val="006B5C2E"/>
    <w:rsid w:val="006B63C5"/>
    <w:rsid w:val="006B68F9"/>
    <w:rsid w:val="006B7563"/>
    <w:rsid w:val="006B7DF5"/>
    <w:rsid w:val="006C01BB"/>
    <w:rsid w:val="006C0581"/>
    <w:rsid w:val="006C073D"/>
    <w:rsid w:val="006C1019"/>
    <w:rsid w:val="006C10D6"/>
    <w:rsid w:val="006C1741"/>
    <w:rsid w:val="006C17F0"/>
    <w:rsid w:val="006C196B"/>
    <w:rsid w:val="006C1C70"/>
    <w:rsid w:val="006C273E"/>
    <w:rsid w:val="006C2E54"/>
    <w:rsid w:val="006C2E92"/>
    <w:rsid w:val="006C2EDB"/>
    <w:rsid w:val="006C31A3"/>
    <w:rsid w:val="006C3438"/>
    <w:rsid w:val="006C35CB"/>
    <w:rsid w:val="006C3726"/>
    <w:rsid w:val="006C37C1"/>
    <w:rsid w:val="006C3D1F"/>
    <w:rsid w:val="006C3EB6"/>
    <w:rsid w:val="006C5311"/>
    <w:rsid w:val="006C53BE"/>
    <w:rsid w:val="006C546B"/>
    <w:rsid w:val="006C55AE"/>
    <w:rsid w:val="006C565F"/>
    <w:rsid w:val="006C5D50"/>
    <w:rsid w:val="006C64E1"/>
    <w:rsid w:val="006C66CF"/>
    <w:rsid w:val="006C6EA9"/>
    <w:rsid w:val="006C710E"/>
    <w:rsid w:val="006C72FC"/>
    <w:rsid w:val="006C7487"/>
    <w:rsid w:val="006C753F"/>
    <w:rsid w:val="006C782A"/>
    <w:rsid w:val="006C7834"/>
    <w:rsid w:val="006C7D67"/>
    <w:rsid w:val="006D084B"/>
    <w:rsid w:val="006D09B4"/>
    <w:rsid w:val="006D0BB8"/>
    <w:rsid w:val="006D0E7C"/>
    <w:rsid w:val="006D11FB"/>
    <w:rsid w:val="006D17F9"/>
    <w:rsid w:val="006D19D8"/>
    <w:rsid w:val="006D1F61"/>
    <w:rsid w:val="006D1F98"/>
    <w:rsid w:val="006D20A5"/>
    <w:rsid w:val="006D2755"/>
    <w:rsid w:val="006D285E"/>
    <w:rsid w:val="006D2F13"/>
    <w:rsid w:val="006D325D"/>
    <w:rsid w:val="006D436F"/>
    <w:rsid w:val="006D48E5"/>
    <w:rsid w:val="006D4987"/>
    <w:rsid w:val="006D4B48"/>
    <w:rsid w:val="006D522B"/>
    <w:rsid w:val="006D531B"/>
    <w:rsid w:val="006D5694"/>
    <w:rsid w:val="006D56A6"/>
    <w:rsid w:val="006D5AE9"/>
    <w:rsid w:val="006D6A26"/>
    <w:rsid w:val="006D6BD0"/>
    <w:rsid w:val="006D6C63"/>
    <w:rsid w:val="006D6DBC"/>
    <w:rsid w:val="006D73E9"/>
    <w:rsid w:val="006D76FC"/>
    <w:rsid w:val="006D7838"/>
    <w:rsid w:val="006D79B4"/>
    <w:rsid w:val="006D7D49"/>
    <w:rsid w:val="006D7F79"/>
    <w:rsid w:val="006E0328"/>
    <w:rsid w:val="006E0932"/>
    <w:rsid w:val="006E0975"/>
    <w:rsid w:val="006E0A99"/>
    <w:rsid w:val="006E0E77"/>
    <w:rsid w:val="006E10EE"/>
    <w:rsid w:val="006E1472"/>
    <w:rsid w:val="006E1D29"/>
    <w:rsid w:val="006E255C"/>
    <w:rsid w:val="006E2607"/>
    <w:rsid w:val="006E33F4"/>
    <w:rsid w:val="006E3525"/>
    <w:rsid w:val="006E3AED"/>
    <w:rsid w:val="006E401F"/>
    <w:rsid w:val="006E48B2"/>
    <w:rsid w:val="006E4CA3"/>
    <w:rsid w:val="006E531B"/>
    <w:rsid w:val="006E55C8"/>
    <w:rsid w:val="006E5675"/>
    <w:rsid w:val="006E56B9"/>
    <w:rsid w:val="006E58BB"/>
    <w:rsid w:val="006E5D08"/>
    <w:rsid w:val="006E5D1A"/>
    <w:rsid w:val="006E66E4"/>
    <w:rsid w:val="006E6734"/>
    <w:rsid w:val="006E74BE"/>
    <w:rsid w:val="006E7BB7"/>
    <w:rsid w:val="006E7C21"/>
    <w:rsid w:val="006E7CEF"/>
    <w:rsid w:val="006F11D4"/>
    <w:rsid w:val="006F160F"/>
    <w:rsid w:val="006F16A8"/>
    <w:rsid w:val="006F1FCA"/>
    <w:rsid w:val="006F2306"/>
    <w:rsid w:val="006F2705"/>
    <w:rsid w:val="006F29C3"/>
    <w:rsid w:val="006F39C9"/>
    <w:rsid w:val="006F3D5D"/>
    <w:rsid w:val="006F4EDD"/>
    <w:rsid w:val="006F4F14"/>
    <w:rsid w:val="006F510B"/>
    <w:rsid w:val="006F538B"/>
    <w:rsid w:val="006F5498"/>
    <w:rsid w:val="006F59F2"/>
    <w:rsid w:val="006F5D1A"/>
    <w:rsid w:val="006F6A26"/>
    <w:rsid w:val="006F6A8C"/>
    <w:rsid w:val="006F6E73"/>
    <w:rsid w:val="006F7075"/>
    <w:rsid w:val="006F7089"/>
    <w:rsid w:val="006F7448"/>
    <w:rsid w:val="006F7688"/>
    <w:rsid w:val="007002A3"/>
    <w:rsid w:val="00700F17"/>
    <w:rsid w:val="0070102F"/>
    <w:rsid w:val="00701C28"/>
    <w:rsid w:val="00702026"/>
    <w:rsid w:val="0070270D"/>
    <w:rsid w:val="00702840"/>
    <w:rsid w:val="00702A80"/>
    <w:rsid w:val="00702B40"/>
    <w:rsid w:val="00704249"/>
    <w:rsid w:val="00704284"/>
    <w:rsid w:val="007042EF"/>
    <w:rsid w:val="00704467"/>
    <w:rsid w:val="0070453D"/>
    <w:rsid w:val="00704586"/>
    <w:rsid w:val="007047FF"/>
    <w:rsid w:val="007049EB"/>
    <w:rsid w:val="00704C7B"/>
    <w:rsid w:val="00704E49"/>
    <w:rsid w:val="00705408"/>
    <w:rsid w:val="00705461"/>
    <w:rsid w:val="007055AD"/>
    <w:rsid w:val="00705971"/>
    <w:rsid w:val="00705C50"/>
    <w:rsid w:val="00706832"/>
    <w:rsid w:val="00706F95"/>
    <w:rsid w:val="00707409"/>
    <w:rsid w:val="007078DF"/>
    <w:rsid w:val="00707CE6"/>
    <w:rsid w:val="0071034A"/>
    <w:rsid w:val="00710799"/>
    <w:rsid w:val="007107BA"/>
    <w:rsid w:val="00710811"/>
    <w:rsid w:val="00710949"/>
    <w:rsid w:val="00710CB7"/>
    <w:rsid w:val="00710F0F"/>
    <w:rsid w:val="007110A6"/>
    <w:rsid w:val="0071178A"/>
    <w:rsid w:val="00711A94"/>
    <w:rsid w:val="00711B59"/>
    <w:rsid w:val="00711B86"/>
    <w:rsid w:val="00711EA3"/>
    <w:rsid w:val="00712516"/>
    <w:rsid w:val="00712823"/>
    <w:rsid w:val="00712C36"/>
    <w:rsid w:val="00712F70"/>
    <w:rsid w:val="0071341E"/>
    <w:rsid w:val="007134AE"/>
    <w:rsid w:val="00713FC3"/>
    <w:rsid w:val="00714058"/>
    <w:rsid w:val="007143E2"/>
    <w:rsid w:val="007146D5"/>
    <w:rsid w:val="00714DEB"/>
    <w:rsid w:val="00714E48"/>
    <w:rsid w:val="00714F97"/>
    <w:rsid w:val="0071553B"/>
    <w:rsid w:val="007156ED"/>
    <w:rsid w:val="00715B85"/>
    <w:rsid w:val="007160B9"/>
    <w:rsid w:val="007165F9"/>
    <w:rsid w:val="007167C1"/>
    <w:rsid w:val="00716A9B"/>
    <w:rsid w:val="00716EAB"/>
    <w:rsid w:val="00716F9B"/>
    <w:rsid w:val="007170F5"/>
    <w:rsid w:val="00717962"/>
    <w:rsid w:val="00717C5B"/>
    <w:rsid w:val="00717E9B"/>
    <w:rsid w:val="00717F27"/>
    <w:rsid w:val="00720211"/>
    <w:rsid w:val="00720227"/>
    <w:rsid w:val="00720BFB"/>
    <w:rsid w:val="00720D85"/>
    <w:rsid w:val="00720D8E"/>
    <w:rsid w:val="00720E39"/>
    <w:rsid w:val="00721214"/>
    <w:rsid w:val="007218E6"/>
    <w:rsid w:val="00721A62"/>
    <w:rsid w:val="00721E9F"/>
    <w:rsid w:val="0072298F"/>
    <w:rsid w:val="00722B3D"/>
    <w:rsid w:val="00723BF1"/>
    <w:rsid w:val="00723E04"/>
    <w:rsid w:val="00723F86"/>
    <w:rsid w:val="007244CC"/>
    <w:rsid w:val="007249ED"/>
    <w:rsid w:val="00724D83"/>
    <w:rsid w:val="00725BBC"/>
    <w:rsid w:val="00725EA6"/>
    <w:rsid w:val="00726394"/>
    <w:rsid w:val="007266CA"/>
    <w:rsid w:val="00726DF4"/>
    <w:rsid w:val="007272E5"/>
    <w:rsid w:val="00727497"/>
    <w:rsid w:val="007275C6"/>
    <w:rsid w:val="007279A0"/>
    <w:rsid w:val="007300B4"/>
    <w:rsid w:val="0073097F"/>
    <w:rsid w:val="00730DBB"/>
    <w:rsid w:val="007314C5"/>
    <w:rsid w:val="0073170C"/>
    <w:rsid w:val="00731D64"/>
    <w:rsid w:val="007322BF"/>
    <w:rsid w:val="007322EF"/>
    <w:rsid w:val="00732D4D"/>
    <w:rsid w:val="00732F70"/>
    <w:rsid w:val="00732F96"/>
    <w:rsid w:val="0073306B"/>
    <w:rsid w:val="007331D5"/>
    <w:rsid w:val="00733437"/>
    <w:rsid w:val="00733484"/>
    <w:rsid w:val="00733ABB"/>
    <w:rsid w:val="00733CB8"/>
    <w:rsid w:val="00734A91"/>
    <w:rsid w:val="00734E2B"/>
    <w:rsid w:val="00735390"/>
    <w:rsid w:val="00735A91"/>
    <w:rsid w:val="007360B0"/>
    <w:rsid w:val="00736344"/>
    <w:rsid w:val="00736903"/>
    <w:rsid w:val="00736CA1"/>
    <w:rsid w:val="00736CE4"/>
    <w:rsid w:val="00736F66"/>
    <w:rsid w:val="0073703E"/>
    <w:rsid w:val="007376FA"/>
    <w:rsid w:val="007412C6"/>
    <w:rsid w:val="00741308"/>
    <w:rsid w:val="007413A7"/>
    <w:rsid w:val="00741781"/>
    <w:rsid w:val="007417EE"/>
    <w:rsid w:val="00741864"/>
    <w:rsid w:val="00741B68"/>
    <w:rsid w:val="00742F15"/>
    <w:rsid w:val="00743C70"/>
    <w:rsid w:val="007445A8"/>
    <w:rsid w:val="00744904"/>
    <w:rsid w:val="00745167"/>
    <w:rsid w:val="007454E4"/>
    <w:rsid w:val="007457E1"/>
    <w:rsid w:val="00745886"/>
    <w:rsid w:val="00745B65"/>
    <w:rsid w:val="0074624A"/>
    <w:rsid w:val="00746551"/>
    <w:rsid w:val="00746648"/>
    <w:rsid w:val="0074710E"/>
    <w:rsid w:val="007474B4"/>
    <w:rsid w:val="0074766C"/>
    <w:rsid w:val="007477D2"/>
    <w:rsid w:val="00747871"/>
    <w:rsid w:val="00750220"/>
    <w:rsid w:val="0075031F"/>
    <w:rsid w:val="00750F9E"/>
    <w:rsid w:val="00751E68"/>
    <w:rsid w:val="00751F2A"/>
    <w:rsid w:val="0075204C"/>
    <w:rsid w:val="0075236B"/>
    <w:rsid w:val="0075245E"/>
    <w:rsid w:val="00752CCC"/>
    <w:rsid w:val="00752F91"/>
    <w:rsid w:val="00753CAB"/>
    <w:rsid w:val="0075432B"/>
    <w:rsid w:val="00754680"/>
    <w:rsid w:val="00755274"/>
    <w:rsid w:val="00755318"/>
    <w:rsid w:val="007553D8"/>
    <w:rsid w:val="00755497"/>
    <w:rsid w:val="00755CE2"/>
    <w:rsid w:val="007564F6"/>
    <w:rsid w:val="00756C9E"/>
    <w:rsid w:val="00756E8B"/>
    <w:rsid w:val="00757153"/>
    <w:rsid w:val="007602DD"/>
    <w:rsid w:val="007606C7"/>
    <w:rsid w:val="007606D7"/>
    <w:rsid w:val="00760FA2"/>
    <w:rsid w:val="007611FD"/>
    <w:rsid w:val="007614E5"/>
    <w:rsid w:val="00762185"/>
    <w:rsid w:val="007628DD"/>
    <w:rsid w:val="00762CF6"/>
    <w:rsid w:val="00762F1B"/>
    <w:rsid w:val="00762F9F"/>
    <w:rsid w:val="0076309A"/>
    <w:rsid w:val="00763376"/>
    <w:rsid w:val="0076374C"/>
    <w:rsid w:val="00763A73"/>
    <w:rsid w:val="00763BED"/>
    <w:rsid w:val="00764E61"/>
    <w:rsid w:val="00764EF4"/>
    <w:rsid w:val="00765234"/>
    <w:rsid w:val="00766F40"/>
    <w:rsid w:val="007673F9"/>
    <w:rsid w:val="0076752B"/>
    <w:rsid w:val="0076792D"/>
    <w:rsid w:val="0076799E"/>
    <w:rsid w:val="00767C7E"/>
    <w:rsid w:val="00770150"/>
    <w:rsid w:val="00770166"/>
    <w:rsid w:val="0077017D"/>
    <w:rsid w:val="00770752"/>
    <w:rsid w:val="00770779"/>
    <w:rsid w:val="00770A25"/>
    <w:rsid w:val="00770B0A"/>
    <w:rsid w:val="00772010"/>
    <w:rsid w:val="0077257E"/>
    <w:rsid w:val="00773B8F"/>
    <w:rsid w:val="00773EA3"/>
    <w:rsid w:val="00774736"/>
    <w:rsid w:val="00774F47"/>
    <w:rsid w:val="00774F49"/>
    <w:rsid w:val="00775068"/>
    <w:rsid w:val="007752F0"/>
    <w:rsid w:val="00775C32"/>
    <w:rsid w:val="00775D6B"/>
    <w:rsid w:val="00776420"/>
    <w:rsid w:val="00776473"/>
    <w:rsid w:val="007765CC"/>
    <w:rsid w:val="00776791"/>
    <w:rsid w:val="00776C74"/>
    <w:rsid w:val="00776E28"/>
    <w:rsid w:val="00777019"/>
    <w:rsid w:val="00777202"/>
    <w:rsid w:val="00777397"/>
    <w:rsid w:val="00777729"/>
    <w:rsid w:val="007806DD"/>
    <w:rsid w:val="00780F3F"/>
    <w:rsid w:val="00781391"/>
    <w:rsid w:val="007814FA"/>
    <w:rsid w:val="007821ED"/>
    <w:rsid w:val="00782386"/>
    <w:rsid w:val="007825B9"/>
    <w:rsid w:val="007827FE"/>
    <w:rsid w:val="00782A8D"/>
    <w:rsid w:val="007832F9"/>
    <w:rsid w:val="007836F2"/>
    <w:rsid w:val="00783E2E"/>
    <w:rsid w:val="007846BF"/>
    <w:rsid w:val="00784C1E"/>
    <w:rsid w:val="0078524A"/>
    <w:rsid w:val="007853C0"/>
    <w:rsid w:val="00785B7A"/>
    <w:rsid w:val="00785C46"/>
    <w:rsid w:val="00785C8E"/>
    <w:rsid w:val="00786B14"/>
    <w:rsid w:val="00786BD3"/>
    <w:rsid w:val="007870C8"/>
    <w:rsid w:val="00787ADA"/>
    <w:rsid w:val="00787CBF"/>
    <w:rsid w:val="00787D43"/>
    <w:rsid w:val="0079005F"/>
    <w:rsid w:val="007906E2"/>
    <w:rsid w:val="007907F9"/>
    <w:rsid w:val="0079083A"/>
    <w:rsid w:val="007909D2"/>
    <w:rsid w:val="00790B41"/>
    <w:rsid w:val="00791718"/>
    <w:rsid w:val="007929CB"/>
    <w:rsid w:val="0079318F"/>
    <w:rsid w:val="00793D14"/>
    <w:rsid w:val="00793F72"/>
    <w:rsid w:val="00794321"/>
    <w:rsid w:val="00794748"/>
    <w:rsid w:val="00794CB9"/>
    <w:rsid w:val="00795434"/>
    <w:rsid w:val="007954BD"/>
    <w:rsid w:val="0079595C"/>
    <w:rsid w:val="0079598E"/>
    <w:rsid w:val="00795AEB"/>
    <w:rsid w:val="00795BF8"/>
    <w:rsid w:val="00795FC5"/>
    <w:rsid w:val="00796466"/>
    <w:rsid w:val="00796712"/>
    <w:rsid w:val="00796DDC"/>
    <w:rsid w:val="007973E6"/>
    <w:rsid w:val="007A0555"/>
    <w:rsid w:val="007A062D"/>
    <w:rsid w:val="007A0681"/>
    <w:rsid w:val="007A0758"/>
    <w:rsid w:val="007A0991"/>
    <w:rsid w:val="007A0BD3"/>
    <w:rsid w:val="007A0E02"/>
    <w:rsid w:val="007A1542"/>
    <w:rsid w:val="007A16C1"/>
    <w:rsid w:val="007A1801"/>
    <w:rsid w:val="007A1BF8"/>
    <w:rsid w:val="007A221D"/>
    <w:rsid w:val="007A25C3"/>
    <w:rsid w:val="007A291B"/>
    <w:rsid w:val="007A2965"/>
    <w:rsid w:val="007A3058"/>
    <w:rsid w:val="007A37C3"/>
    <w:rsid w:val="007A3F76"/>
    <w:rsid w:val="007A44DE"/>
    <w:rsid w:val="007A4883"/>
    <w:rsid w:val="007A5127"/>
    <w:rsid w:val="007A519C"/>
    <w:rsid w:val="007A58C8"/>
    <w:rsid w:val="007A5DF4"/>
    <w:rsid w:val="007A5E1D"/>
    <w:rsid w:val="007A6177"/>
    <w:rsid w:val="007A6192"/>
    <w:rsid w:val="007A6875"/>
    <w:rsid w:val="007A6C6D"/>
    <w:rsid w:val="007A77A5"/>
    <w:rsid w:val="007A7AEA"/>
    <w:rsid w:val="007A7EFC"/>
    <w:rsid w:val="007B01CF"/>
    <w:rsid w:val="007B0744"/>
    <w:rsid w:val="007B081F"/>
    <w:rsid w:val="007B1431"/>
    <w:rsid w:val="007B1D7E"/>
    <w:rsid w:val="007B240F"/>
    <w:rsid w:val="007B31C7"/>
    <w:rsid w:val="007B3437"/>
    <w:rsid w:val="007B3C73"/>
    <w:rsid w:val="007B3FD2"/>
    <w:rsid w:val="007B3FF5"/>
    <w:rsid w:val="007B4026"/>
    <w:rsid w:val="007B457E"/>
    <w:rsid w:val="007B4B2D"/>
    <w:rsid w:val="007B4C11"/>
    <w:rsid w:val="007B4D98"/>
    <w:rsid w:val="007B5A49"/>
    <w:rsid w:val="007B5C58"/>
    <w:rsid w:val="007B5EFC"/>
    <w:rsid w:val="007B6139"/>
    <w:rsid w:val="007B6270"/>
    <w:rsid w:val="007B6425"/>
    <w:rsid w:val="007B66B6"/>
    <w:rsid w:val="007B6A4B"/>
    <w:rsid w:val="007B702A"/>
    <w:rsid w:val="007B7420"/>
    <w:rsid w:val="007B7A38"/>
    <w:rsid w:val="007C0312"/>
    <w:rsid w:val="007C036A"/>
    <w:rsid w:val="007C0473"/>
    <w:rsid w:val="007C0E79"/>
    <w:rsid w:val="007C10C4"/>
    <w:rsid w:val="007C1292"/>
    <w:rsid w:val="007C15E1"/>
    <w:rsid w:val="007C2B17"/>
    <w:rsid w:val="007C2DC6"/>
    <w:rsid w:val="007C3181"/>
    <w:rsid w:val="007C35A5"/>
    <w:rsid w:val="007C3B30"/>
    <w:rsid w:val="007C3C73"/>
    <w:rsid w:val="007C479E"/>
    <w:rsid w:val="007C5489"/>
    <w:rsid w:val="007C54A6"/>
    <w:rsid w:val="007C5A1B"/>
    <w:rsid w:val="007C5B69"/>
    <w:rsid w:val="007C6D67"/>
    <w:rsid w:val="007C73E4"/>
    <w:rsid w:val="007C75B6"/>
    <w:rsid w:val="007D027F"/>
    <w:rsid w:val="007D1060"/>
    <w:rsid w:val="007D112F"/>
    <w:rsid w:val="007D127B"/>
    <w:rsid w:val="007D173F"/>
    <w:rsid w:val="007D1B25"/>
    <w:rsid w:val="007D1BD3"/>
    <w:rsid w:val="007D1F86"/>
    <w:rsid w:val="007D25EF"/>
    <w:rsid w:val="007D2943"/>
    <w:rsid w:val="007D2C2E"/>
    <w:rsid w:val="007D2F7B"/>
    <w:rsid w:val="007D2FC4"/>
    <w:rsid w:val="007D3ACA"/>
    <w:rsid w:val="007D3C7E"/>
    <w:rsid w:val="007D3D56"/>
    <w:rsid w:val="007D426B"/>
    <w:rsid w:val="007D4ABF"/>
    <w:rsid w:val="007D4C10"/>
    <w:rsid w:val="007D4D5A"/>
    <w:rsid w:val="007D6339"/>
    <w:rsid w:val="007D6472"/>
    <w:rsid w:val="007D7296"/>
    <w:rsid w:val="007D73D8"/>
    <w:rsid w:val="007D7AC3"/>
    <w:rsid w:val="007E0ABE"/>
    <w:rsid w:val="007E12F0"/>
    <w:rsid w:val="007E13E4"/>
    <w:rsid w:val="007E17BE"/>
    <w:rsid w:val="007E19E5"/>
    <w:rsid w:val="007E202E"/>
    <w:rsid w:val="007E2045"/>
    <w:rsid w:val="007E20C9"/>
    <w:rsid w:val="007E22C7"/>
    <w:rsid w:val="007E2BBC"/>
    <w:rsid w:val="007E2CBD"/>
    <w:rsid w:val="007E35D5"/>
    <w:rsid w:val="007E48DC"/>
    <w:rsid w:val="007E5161"/>
    <w:rsid w:val="007E5DD0"/>
    <w:rsid w:val="007E5E35"/>
    <w:rsid w:val="007E5FD7"/>
    <w:rsid w:val="007E62ED"/>
    <w:rsid w:val="007E6402"/>
    <w:rsid w:val="007E6610"/>
    <w:rsid w:val="007E683A"/>
    <w:rsid w:val="007E6860"/>
    <w:rsid w:val="007E6CF5"/>
    <w:rsid w:val="007E776B"/>
    <w:rsid w:val="007E7C1D"/>
    <w:rsid w:val="007F0166"/>
    <w:rsid w:val="007F029D"/>
    <w:rsid w:val="007F03EF"/>
    <w:rsid w:val="007F03F3"/>
    <w:rsid w:val="007F0B23"/>
    <w:rsid w:val="007F0CD9"/>
    <w:rsid w:val="007F1111"/>
    <w:rsid w:val="007F1157"/>
    <w:rsid w:val="007F152C"/>
    <w:rsid w:val="007F1FE6"/>
    <w:rsid w:val="007F257E"/>
    <w:rsid w:val="007F30C9"/>
    <w:rsid w:val="007F3254"/>
    <w:rsid w:val="007F3446"/>
    <w:rsid w:val="007F345C"/>
    <w:rsid w:val="007F34C2"/>
    <w:rsid w:val="007F466E"/>
    <w:rsid w:val="007F48C3"/>
    <w:rsid w:val="007F4D3C"/>
    <w:rsid w:val="007F4D9B"/>
    <w:rsid w:val="007F5DB3"/>
    <w:rsid w:val="007F6134"/>
    <w:rsid w:val="007F7204"/>
    <w:rsid w:val="007F75EF"/>
    <w:rsid w:val="007F7D38"/>
    <w:rsid w:val="007F7EFC"/>
    <w:rsid w:val="00800094"/>
    <w:rsid w:val="0080025C"/>
    <w:rsid w:val="00800C47"/>
    <w:rsid w:val="00801017"/>
    <w:rsid w:val="008010D9"/>
    <w:rsid w:val="008014C3"/>
    <w:rsid w:val="00801949"/>
    <w:rsid w:val="00801E78"/>
    <w:rsid w:val="00802010"/>
    <w:rsid w:val="008022B5"/>
    <w:rsid w:val="00802DA7"/>
    <w:rsid w:val="0080305D"/>
    <w:rsid w:val="0080355A"/>
    <w:rsid w:val="00803966"/>
    <w:rsid w:val="008043E7"/>
    <w:rsid w:val="00804609"/>
    <w:rsid w:val="00804B3A"/>
    <w:rsid w:val="008050B6"/>
    <w:rsid w:val="008059C7"/>
    <w:rsid w:val="00805A06"/>
    <w:rsid w:val="00805B91"/>
    <w:rsid w:val="008062D1"/>
    <w:rsid w:val="008069A9"/>
    <w:rsid w:val="00806FF1"/>
    <w:rsid w:val="008072A9"/>
    <w:rsid w:val="008077A8"/>
    <w:rsid w:val="0080781E"/>
    <w:rsid w:val="008079F9"/>
    <w:rsid w:val="00807B90"/>
    <w:rsid w:val="00807E48"/>
    <w:rsid w:val="0081002D"/>
    <w:rsid w:val="00810141"/>
    <w:rsid w:val="008103FE"/>
    <w:rsid w:val="00810A56"/>
    <w:rsid w:val="00810E86"/>
    <w:rsid w:val="00810EEE"/>
    <w:rsid w:val="0081172B"/>
    <w:rsid w:val="008119FF"/>
    <w:rsid w:val="008121A1"/>
    <w:rsid w:val="0081276C"/>
    <w:rsid w:val="00812D84"/>
    <w:rsid w:val="00813201"/>
    <w:rsid w:val="00813B99"/>
    <w:rsid w:val="008163D9"/>
    <w:rsid w:val="0081683C"/>
    <w:rsid w:val="00816D49"/>
    <w:rsid w:val="00817C55"/>
    <w:rsid w:val="00817D2F"/>
    <w:rsid w:val="00817F17"/>
    <w:rsid w:val="008203AA"/>
    <w:rsid w:val="00820A79"/>
    <w:rsid w:val="00820BBE"/>
    <w:rsid w:val="00821819"/>
    <w:rsid w:val="00821989"/>
    <w:rsid w:val="00821AD1"/>
    <w:rsid w:val="00822347"/>
    <w:rsid w:val="00823B0C"/>
    <w:rsid w:val="00824018"/>
    <w:rsid w:val="008241BB"/>
    <w:rsid w:val="00824701"/>
    <w:rsid w:val="00824A4B"/>
    <w:rsid w:val="00824CFE"/>
    <w:rsid w:val="00825B23"/>
    <w:rsid w:val="008262C4"/>
    <w:rsid w:val="008269F4"/>
    <w:rsid w:val="00826D0F"/>
    <w:rsid w:val="00827DD6"/>
    <w:rsid w:val="00827ED1"/>
    <w:rsid w:val="00830143"/>
    <w:rsid w:val="00830159"/>
    <w:rsid w:val="0083039D"/>
    <w:rsid w:val="00830501"/>
    <w:rsid w:val="00830FEE"/>
    <w:rsid w:val="00831032"/>
    <w:rsid w:val="008319B4"/>
    <w:rsid w:val="00831A2D"/>
    <w:rsid w:val="00831E2F"/>
    <w:rsid w:val="0083204B"/>
    <w:rsid w:val="008320CD"/>
    <w:rsid w:val="00832198"/>
    <w:rsid w:val="00832EB2"/>
    <w:rsid w:val="008330D9"/>
    <w:rsid w:val="008339F7"/>
    <w:rsid w:val="00834715"/>
    <w:rsid w:val="00835103"/>
    <w:rsid w:val="00835A0D"/>
    <w:rsid w:val="00835A20"/>
    <w:rsid w:val="00835C44"/>
    <w:rsid w:val="00835E68"/>
    <w:rsid w:val="008363B4"/>
    <w:rsid w:val="00836468"/>
    <w:rsid w:val="008365F6"/>
    <w:rsid w:val="00836A6F"/>
    <w:rsid w:val="00836D05"/>
    <w:rsid w:val="008372D6"/>
    <w:rsid w:val="00837DDD"/>
    <w:rsid w:val="008407D7"/>
    <w:rsid w:val="00840833"/>
    <w:rsid w:val="00840FEE"/>
    <w:rsid w:val="00841138"/>
    <w:rsid w:val="00841622"/>
    <w:rsid w:val="00841797"/>
    <w:rsid w:val="0084186B"/>
    <w:rsid w:val="00842224"/>
    <w:rsid w:val="00842439"/>
    <w:rsid w:val="00842EB9"/>
    <w:rsid w:val="008433C6"/>
    <w:rsid w:val="0084372F"/>
    <w:rsid w:val="00843873"/>
    <w:rsid w:val="00843964"/>
    <w:rsid w:val="00843EE3"/>
    <w:rsid w:val="00844287"/>
    <w:rsid w:val="0084432D"/>
    <w:rsid w:val="008450CE"/>
    <w:rsid w:val="008450F5"/>
    <w:rsid w:val="008455BB"/>
    <w:rsid w:val="00845A8F"/>
    <w:rsid w:val="00846591"/>
    <w:rsid w:val="00846A21"/>
    <w:rsid w:val="00846BF5"/>
    <w:rsid w:val="00846E31"/>
    <w:rsid w:val="00847B99"/>
    <w:rsid w:val="00847D61"/>
    <w:rsid w:val="00847E83"/>
    <w:rsid w:val="008500F6"/>
    <w:rsid w:val="00850651"/>
    <w:rsid w:val="0085115B"/>
    <w:rsid w:val="00851883"/>
    <w:rsid w:val="008518D9"/>
    <w:rsid w:val="00851E0E"/>
    <w:rsid w:val="008520DB"/>
    <w:rsid w:val="0085262A"/>
    <w:rsid w:val="00852F6D"/>
    <w:rsid w:val="0085345C"/>
    <w:rsid w:val="00853A05"/>
    <w:rsid w:val="00853B5A"/>
    <w:rsid w:val="00853CA7"/>
    <w:rsid w:val="0085400D"/>
    <w:rsid w:val="0085420B"/>
    <w:rsid w:val="00854288"/>
    <w:rsid w:val="00854905"/>
    <w:rsid w:val="008550AF"/>
    <w:rsid w:val="00855291"/>
    <w:rsid w:val="008565E2"/>
    <w:rsid w:val="008567E7"/>
    <w:rsid w:val="008568E8"/>
    <w:rsid w:val="00856B00"/>
    <w:rsid w:val="0085725B"/>
    <w:rsid w:val="008572F1"/>
    <w:rsid w:val="008575CC"/>
    <w:rsid w:val="0086008A"/>
    <w:rsid w:val="00860215"/>
    <w:rsid w:val="00860342"/>
    <w:rsid w:val="00860F7B"/>
    <w:rsid w:val="00860F9D"/>
    <w:rsid w:val="0086164B"/>
    <w:rsid w:val="00862210"/>
    <w:rsid w:val="00862329"/>
    <w:rsid w:val="00862433"/>
    <w:rsid w:val="00862C66"/>
    <w:rsid w:val="00862D7E"/>
    <w:rsid w:val="00862E08"/>
    <w:rsid w:val="00863280"/>
    <w:rsid w:val="00863B32"/>
    <w:rsid w:val="00863BC9"/>
    <w:rsid w:val="00863BD5"/>
    <w:rsid w:val="00863D65"/>
    <w:rsid w:val="00863E05"/>
    <w:rsid w:val="00863E49"/>
    <w:rsid w:val="008643CD"/>
    <w:rsid w:val="0086440A"/>
    <w:rsid w:val="00864BA8"/>
    <w:rsid w:val="00864C8D"/>
    <w:rsid w:val="00864E32"/>
    <w:rsid w:val="00865407"/>
    <w:rsid w:val="008656ED"/>
    <w:rsid w:val="00865BED"/>
    <w:rsid w:val="0086615E"/>
    <w:rsid w:val="008669B3"/>
    <w:rsid w:val="00866BB8"/>
    <w:rsid w:val="00866E39"/>
    <w:rsid w:val="008671A9"/>
    <w:rsid w:val="00867347"/>
    <w:rsid w:val="00867352"/>
    <w:rsid w:val="0086740E"/>
    <w:rsid w:val="00867C4E"/>
    <w:rsid w:val="00870238"/>
    <w:rsid w:val="008703C9"/>
    <w:rsid w:val="008708B9"/>
    <w:rsid w:val="00870D91"/>
    <w:rsid w:val="00871CF8"/>
    <w:rsid w:val="00871EAA"/>
    <w:rsid w:val="0087297B"/>
    <w:rsid w:val="00872C4C"/>
    <w:rsid w:val="00872DE4"/>
    <w:rsid w:val="00872E62"/>
    <w:rsid w:val="0087436E"/>
    <w:rsid w:val="0087452E"/>
    <w:rsid w:val="00874600"/>
    <w:rsid w:val="00874946"/>
    <w:rsid w:val="00874F4E"/>
    <w:rsid w:val="00874F8E"/>
    <w:rsid w:val="00875372"/>
    <w:rsid w:val="00875617"/>
    <w:rsid w:val="0087573D"/>
    <w:rsid w:val="00875806"/>
    <w:rsid w:val="00875967"/>
    <w:rsid w:val="00875C61"/>
    <w:rsid w:val="0087615E"/>
    <w:rsid w:val="00876193"/>
    <w:rsid w:val="00876409"/>
    <w:rsid w:val="008768B5"/>
    <w:rsid w:val="00876AE3"/>
    <w:rsid w:val="00876AED"/>
    <w:rsid w:val="00876B86"/>
    <w:rsid w:val="008770C2"/>
    <w:rsid w:val="0088007E"/>
    <w:rsid w:val="00880768"/>
    <w:rsid w:val="0088082A"/>
    <w:rsid w:val="0088082D"/>
    <w:rsid w:val="00880B51"/>
    <w:rsid w:val="00880F82"/>
    <w:rsid w:val="00881190"/>
    <w:rsid w:val="00881401"/>
    <w:rsid w:val="00881478"/>
    <w:rsid w:val="008814CF"/>
    <w:rsid w:val="00881514"/>
    <w:rsid w:val="008818D3"/>
    <w:rsid w:val="00881972"/>
    <w:rsid w:val="00881F0E"/>
    <w:rsid w:val="00881F5C"/>
    <w:rsid w:val="00882248"/>
    <w:rsid w:val="008825B2"/>
    <w:rsid w:val="00882A36"/>
    <w:rsid w:val="00882D32"/>
    <w:rsid w:val="00882D9B"/>
    <w:rsid w:val="00882F8F"/>
    <w:rsid w:val="00884391"/>
    <w:rsid w:val="00884754"/>
    <w:rsid w:val="008848FF"/>
    <w:rsid w:val="00884945"/>
    <w:rsid w:val="008849C0"/>
    <w:rsid w:val="00884C49"/>
    <w:rsid w:val="00884E49"/>
    <w:rsid w:val="00885100"/>
    <w:rsid w:val="0088569B"/>
    <w:rsid w:val="00885AE2"/>
    <w:rsid w:val="00886061"/>
    <w:rsid w:val="008865D8"/>
    <w:rsid w:val="00886C58"/>
    <w:rsid w:val="00886D1B"/>
    <w:rsid w:val="00887156"/>
    <w:rsid w:val="008871C8"/>
    <w:rsid w:val="008871DF"/>
    <w:rsid w:val="0089000B"/>
    <w:rsid w:val="0089043B"/>
    <w:rsid w:val="008906B6"/>
    <w:rsid w:val="00890A30"/>
    <w:rsid w:val="00891104"/>
    <w:rsid w:val="00891643"/>
    <w:rsid w:val="008918F5"/>
    <w:rsid w:val="00891BAF"/>
    <w:rsid w:val="00891D7F"/>
    <w:rsid w:val="00892647"/>
    <w:rsid w:val="00892A22"/>
    <w:rsid w:val="00893012"/>
    <w:rsid w:val="00893735"/>
    <w:rsid w:val="00893DC3"/>
    <w:rsid w:val="00893FE2"/>
    <w:rsid w:val="0089408A"/>
    <w:rsid w:val="00894BF4"/>
    <w:rsid w:val="00894CE2"/>
    <w:rsid w:val="0089520B"/>
    <w:rsid w:val="00895474"/>
    <w:rsid w:val="00895BF9"/>
    <w:rsid w:val="00895CA6"/>
    <w:rsid w:val="00895E37"/>
    <w:rsid w:val="00896775"/>
    <w:rsid w:val="00896AF7"/>
    <w:rsid w:val="00897E0A"/>
    <w:rsid w:val="008A0443"/>
    <w:rsid w:val="008A0948"/>
    <w:rsid w:val="008A10DB"/>
    <w:rsid w:val="008A1480"/>
    <w:rsid w:val="008A185A"/>
    <w:rsid w:val="008A1A0D"/>
    <w:rsid w:val="008A29AD"/>
    <w:rsid w:val="008A2B8C"/>
    <w:rsid w:val="008A2BD1"/>
    <w:rsid w:val="008A3011"/>
    <w:rsid w:val="008A3652"/>
    <w:rsid w:val="008A3A0F"/>
    <w:rsid w:val="008A3B1D"/>
    <w:rsid w:val="008A3B69"/>
    <w:rsid w:val="008A3C58"/>
    <w:rsid w:val="008A4249"/>
    <w:rsid w:val="008A455F"/>
    <w:rsid w:val="008A5159"/>
    <w:rsid w:val="008A5ED7"/>
    <w:rsid w:val="008A5F8B"/>
    <w:rsid w:val="008A61C9"/>
    <w:rsid w:val="008A6495"/>
    <w:rsid w:val="008A65E8"/>
    <w:rsid w:val="008A752C"/>
    <w:rsid w:val="008A7ADD"/>
    <w:rsid w:val="008A7F27"/>
    <w:rsid w:val="008B00AC"/>
    <w:rsid w:val="008B07FD"/>
    <w:rsid w:val="008B08BC"/>
    <w:rsid w:val="008B0B28"/>
    <w:rsid w:val="008B0B38"/>
    <w:rsid w:val="008B0C41"/>
    <w:rsid w:val="008B11DF"/>
    <w:rsid w:val="008B1CE6"/>
    <w:rsid w:val="008B201F"/>
    <w:rsid w:val="008B2591"/>
    <w:rsid w:val="008B2A4B"/>
    <w:rsid w:val="008B2D4C"/>
    <w:rsid w:val="008B3226"/>
    <w:rsid w:val="008B398C"/>
    <w:rsid w:val="008B3C6C"/>
    <w:rsid w:val="008B4244"/>
    <w:rsid w:val="008B4324"/>
    <w:rsid w:val="008B4681"/>
    <w:rsid w:val="008B5648"/>
    <w:rsid w:val="008B5BB6"/>
    <w:rsid w:val="008B5D1D"/>
    <w:rsid w:val="008B5FD5"/>
    <w:rsid w:val="008B603A"/>
    <w:rsid w:val="008B64B5"/>
    <w:rsid w:val="008B6F32"/>
    <w:rsid w:val="008B752D"/>
    <w:rsid w:val="008B7773"/>
    <w:rsid w:val="008B7E43"/>
    <w:rsid w:val="008C0084"/>
    <w:rsid w:val="008C0BDC"/>
    <w:rsid w:val="008C1A58"/>
    <w:rsid w:val="008C25AD"/>
    <w:rsid w:val="008C2C1D"/>
    <w:rsid w:val="008C2C67"/>
    <w:rsid w:val="008C3331"/>
    <w:rsid w:val="008C384A"/>
    <w:rsid w:val="008C3A94"/>
    <w:rsid w:val="008C405B"/>
    <w:rsid w:val="008C4BB8"/>
    <w:rsid w:val="008C4C2B"/>
    <w:rsid w:val="008C537A"/>
    <w:rsid w:val="008C587C"/>
    <w:rsid w:val="008C5BCF"/>
    <w:rsid w:val="008C60C7"/>
    <w:rsid w:val="008C6CC7"/>
    <w:rsid w:val="008C7206"/>
    <w:rsid w:val="008C76CA"/>
    <w:rsid w:val="008C799D"/>
    <w:rsid w:val="008C7F64"/>
    <w:rsid w:val="008D00D5"/>
    <w:rsid w:val="008D0532"/>
    <w:rsid w:val="008D0FF0"/>
    <w:rsid w:val="008D1399"/>
    <w:rsid w:val="008D24BD"/>
    <w:rsid w:val="008D25A4"/>
    <w:rsid w:val="008D2DBC"/>
    <w:rsid w:val="008D2F78"/>
    <w:rsid w:val="008D313E"/>
    <w:rsid w:val="008D3408"/>
    <w:rsid w:val="008D37A4"/>
    <w:rsid w:val="008D3EFA"/>
    <w:rsid w:val="008D41DF"/>
    <w:rsid w:val="008D52D9"/>
    <w:rsid w:val="008D5D82"/>
    <w:rsid w:val="008D5F4C"/>
    <w:rsid w:val="008D5FDB"/>
    <w:rsid w:val="008D7AF9"/>
    <w:rsid w:val="008E08CE"/>
    <w:rsid w:val="008E13C6"/>
    <w:rsid w:val="008E156A"/>
    <w:rsid w:val="008E18D2"/>
    <w:rsid w:val="008E1B03"/>
    <w:rsid w:val="008E1B64"/>
    <w:rsid w:val="008E1BEF"/>
    <w:rsid w:val="008E2CC5"/>
    <w:rsid w:val="008E2D67"/>
    <w:rsid w:val="008E2F6C"/>
    <w:rsid w:val="008E336D"/>
    <w:rsid w:val="008E3835"/>
    <w:rsid w:val="008E3AA1"/>
    <w:rsid w:val="008E3B88"/>
    <w:rsid w:val="008E3F4F"/>
    <w:rsid w:val="008E423B"/>
    <w:rsid w:val="008E476E"/>
    <w:rsid w:val="008E4A66"/>
    <w:rsid w:val="008E4E38"/>
    <w:rsid w:val="008E527B"/>
    <w:rsid w:val="008E53A3"/>
    <w:rsid w:val="008E5476"/>
    <w:rsid w:val="008E5762"/>
    <w:rsid w:val="008E5AC8"/>
    <w:rsid w:val="008E62CD"/>
    <w:rsid w:val="008E6336"/>
    <w:rsid w:val="008E6394"/>
    <w:rsid w:val="008E69EA"/>
    <w:rsid w:val="008E6A6F"/>
    <w:rsid w:val="008E6AFE"/>
    <w:rsid w:val="008E6C40"/>
    <w:rsid w:val="008E7370"/>
    <w:rsid w:val="008F029A"/>
    <w:rsid w:val="008F0333"/>
    <w:rsid w:val="008F07BC"/>
    <w:rsid w:val="008F0B93"/>
    <w:rsid w:val="008F0BCC"/>
    <w:rsid w:val="008F0EE9"/>
    <w:rsid w:val="008F1DE8"/>
    <w:rsid w:val="008F2281"/>
    <w:rsid w:val="008F25DB"/>
    <w:rsid w:val="008F266F"/>
    <w:rsid w:val="008F2A94"/>
    <w:rsid w:val="008F2EA8"/>
    <w:rsid w:val="008F34FA"/>
    <w:rsid w:val="008F37A2"/>
    <w:rsid w:val="008F3831"/>
    <w:rsid w:val="008F3844"/>
    <w:rsid w:val="008F3A02"/>
    <w:rsid w:val="008F3A8B"/>
    <w:rsid w:val="008F3EDE"/>
    <w:rsid w:val="008F42AF"/>
    <w:rsid w:val="008F4937"/>
    <w:rsid w:val="008F52F6"/>
    <w:rsid w:val="008F542A"/>
    <w:rsid w:val="008F57D4"/>
    <w:rsid w:val="008F5A15"/>
    <w:rsid w:val="008F5AEE"/>
    <w:rsid w:val="008F65E6"/>
    <w:rsid w:val="008F6734"/>
    <w:rsid w:val="008F67C4"/>
    <w:rsid w:val="008F6A1B"/>
    <w:rsid w:val="008F6F8B"/>
    <w:rsid w:val="008F72BC"/>
    <w:rsid w:val="008F73C4"/>
    <w:rsid w:val="008F7E89"/>
    <w:rsid w:val="00900047"/>
    <w:rsid w:val="0090019E"/>
    <w:rsid w:val="009001A2"/>
    <w:rsid w:val="00900814"/>
    <w:rsid w:val="00901325"/>
    <w:rsid w:val="00901411"/>
    <w:rsid w:val="00901667"/>
    <w:rsid w:val="00901C05"/>
    <w:rsid w:val="009021EA"/>
    <w:rsid w:val="0090229A"/>
    <w:rsid w:val="009025A3"/>
    <w:rsid w:val="009028D3"/>
    <w:rsid w:val="009038BC"/>
    <w:rsid w:val="00903FC9"/>
    <w:rsid w:val="009040C8"/>
    <w:rsid w:val="009045D6"/>
    <w:rsid w:val="00904C06"/>
    <w:rsid w:val="00904E5E"/>
    <w:rsid w:val="00904F21"/>
    <w:rsid w:val="009050AC"/>
    <w:rsid w:val="00905DF5"/>
    <w:rsid w:val="00905E24"/>
    <w:rsid w:val="00906D65"/>
    <w:rsid w:val="00906F09"/>
    <w:rsid w:val="009073EE"/>
    <w:rsid w:val="009078CA"/>
    <w:rsid w:val="00907A28"/>
    <w:rsid w:val="00907C15"/>
    <w:rsid w:val="0091009E"/>
    <w:rsid w:val="00910A02"/>
    <w:rsid w:val="00911281"/>
    <w:rsid w:val="00911C6F"/>
    <w:rsid w:val="00912044"/>
    <w:rsid w:val="00912A90"/>
    <w:rsid w:val="00912CAA"/>
    <w:rsid w:val="009131C2"/>
    <w:rsid w:val="00913442"/>
    <w:rsid w:val="00913998"/>
    <w:rsid w:val="00913C64"/>
    <w:rsid w:val="00913F6B"/>
    <w:rsid w:val="0091430F"/>
    <w:rsid w:val="009146EB"/>
    <w:rsid w:val="00914A18"/>
    <w:rsid w:val="00914D9A"/>
    <w:rsid w:val="009151A2"/>
    <w:rsid w:val="00915893"/>
    <w:rsid w:val="009159AC"/>
    <w:rsid w:val="00916311"/>
    <w:rsid w:val="009164D1"/>
    <w:rsid w:val="0091719E"/>
    <w:rsid w:val="0091748C"/>
    <w:rsid w:val="00920A37"/>
    <w:rsid w:val="009212D4"/>
    <w:rsid w:val="0092166A"/>
    <w:rsid w:val="0092194F"/>
    <w:rsid w:val="009219AF"/>
    <w:rsid w:val="00921CCE"/>
    <w:rsid w:val="00922090"/>
    <w:rsid w:val="00922102"/>
    <w:rsid w:val="009223E9"/>
    <w:rsid w:val="0092243C"/>
    <w:rsid w:val="00922C8B"/>
    <w:rsid w:val="00922D38"/>
    <w:rsid w:val="00922DF9"/>
    <w:rsid w:val="00922F9E"/>
    <w:rsid w:val="00923659"/>
    <w:rsid w:val="00923773"/>
    <w:rsid w:val="00924DC0"/>
    <w:rsid w:val="00925475"/>
    <w:rsid w:val="00925B32"/>
    <w:rsid w:val="00925C57"/>
    <w:rsid w:val="00926111"/>
    <w:rsid w:val="00926610"/>
    <w:rsid w:val="00926FCB"/>
    <w:rsid w:val="009270D3"/>
    <w:rsid w:val="009272ED"/>
    <w:rsid w:val="00927439"/>
    <w:rsid w:val="00927554"/>
    <w:rsid w:val="009276D5"/>
    <w:rsid w:val="009277C9"/>
    <w:rsid w:val="00927FC8"/>
    <w:rsid w:val="0093055B"/>
    <w:rsid w:val="00930ABB"/>
    <w:rsid w:val="00930C7C"/>
    <w:rsid w:val="00930D98"/>
    <w:rsid w:val="00930F15"/>
    <w:rsid w:val="009311A0"/>
    <w:rsid w:val="009311F4"/>
    <w:rsid w:val="009312C5"/>
    <w:rsid w:val="00931BDD"/>
    <w:rsid w:val="00931C94"/>
    <w:rsid w:val="009320B4"/>
    <w:rsid w:val="00932BA2"/>
    <w:rsid w:val="00933222"/>
    <w:rsid w:val="009338AF"/>
    <w:rsid w:val="009338B4"/>
    <w:rsid w:val="009339FE"/>
    <w:rsid w:val="00933C08"/>
    <w:rsid w:val="00934280"/>
    <w:rsid w:val="0093460E"/>
    <w:rsid w:val="0093511D"/>
    <w:rsid w:val="0093514F"/>
    <w:rsid w:val="00935221"/>
    <w:rsid w:val="009356CC"/>
    <w:rsid w:val="0093588F"/>
    <w:rsid w:val="00935D84"/>
    <w:rsid w:val="00935E64"/>
    <w:rsid w:val="00936BE4"/>
    <w:rsid w:val="009371F6"/>
    <w:rsid w:val="00940D41"/>
    <w:rsid w:val="00941203"/>
    <w:rsid w:val="009418AE"/>
    <w:rsid w:val="00941A99"/>
    <w:rsid w:val="009421FE"/>
    <w:rsid w:val="0094273E"/>
    <w:rsid w:val="00943676"/>
    <w:rsid w:val="00943C89"/>
    <w:rsid w:val="00944A0D"/>
    <w:rsid w:val="00944A5F"/>
    <w:rsid w:val="00945208"/>
    <w:rsid w:val="00946121"/>
    <w:rsid w:val="009461D4"/>
    <w:rsid w:val="00946587"/>
    <w:rsid w:val="009468AF"/>
    <w:rsid w:val="00946C10"/>
    <w:rsid w:val="00946D87"/>
    <w:rsid w:val="00947473"/>
    <w:rsid w:val="00947AEA"/>
    <w:rsid w:val="00947EF4"/>
    <w:rsid w:val="009504F7"/>
    <w:rsid w:val="00950536"/>
    <w:rsid w:val="00950B7A"/>
    <w:rsid w:val="00950C26"/>
    <w:rsid w:val="00951187"/>
    <w:rsid w:val="009512B5"/>
    <w:rsid w:val="00951A35"/>
    <w:rsid w:val="009523D4"/>
    <w:rsid w:val="00952E2A"/>
    <w:rsid w:val="00953221"/>
    <w:rsid w:val="0095324D"/>
    <w:rsid w:val="0095357D"/>
    <w:rsid w:val="009537D4"/>
    <w:rsid w:val="00953835"/>
    <w:rsid w:val="009541D0"/>
    <w:rsid w:val="00955970"/>
    <w:rsid w:val="00955B64"/>
    <w:rsid w:val="009560FD"/>
    <w:rsid w:val="0095611E"/>
    <w:rsid w:val="00956124"/>
    <w:rsid w:val="009562FB"/>
    <w:rsid w:val="0095656C"/>
    <w:rsid w:val="00956A79"/>
    <w:rsid w:val="00956B3C"/>
    <w:rsid w:val="00956EE5"/>
    <w:rsid w:val="0095725F"/>
    <w:rsid w:val="0095777B"/>
    <w:rsid w:val="00957CF7"/>
    <w:rsid w:val="00957EBC"/>
    <w:rsid w:val="00960AAD"/>
    <w:rsid w:val="00960D97"/>
    <w:rsid w:val="00960E2C"/>
    <w:rsid w:val="009611C4"/>
    <w:rsid w:val="009616F2"/>
    <w:rsid w:val="00961B6A"/>
    <w:rsid w:val="00962409"/>
    <w:rsid w:val="0096248B"/>
    <w:rsid w:val="0096296D"/>
    <w:rsid w:val="00962D00"/>
    <w:rsid w:val="0096326B"/>
    <w:rsid w:val="009642AE"/>
    <w:rsid w:val="00964508"/>
    <w:rsid w:val="00964899"/>
    <w:rsid w:val="00964C80"/>
    <w:rsid w:val="00965007"/>
    <w:rsid w:val="00965493"/>
    <w:rsid w:val="009654D5"/>
    <w:rsid w:val="00965AF4"/>
    <w:rsid w:val="00965C5B"/>
    <w:rsid w:val="00965F81"/>
    <w:rsid w:val="00966743"/>
    <w:rsid w:val="009669C2"/>
    <w:rsid w:val="00967539"/>
    <w:rsid w:val="00970499"/>
    <w:rsid w:val="0097068D"/>
    <w:rsid w:val="00970E1E"/>
    <w:rsid w:val="00970EF4"/>
    <w:rsid w:val="009712CE"/>
    <w:rsid w:val="009713A7"/>
    <w:rsid w:val="009714A7"/>
    <w:rsid w:val="009719A6"/>
    <w:rsid w:val="0097232B"/>
    <w:rsid w:val="009730FC"/>
    <w:rsid w:val="00973C73"/>
    <w:rsid w:val="00974A08"/>
    <w:rsid w:val="00975905"/>
    <w:rsid w:val="00976B82"/>
    <w:rsid w:val="00976D70"/>
    <w:rsid w:val="00976E54"/>
    <w:rsid w:val="00976F20"/>
    <w:rsid w:val="00976F3D"/>
    <w:rsid w:val="0097748E"/>
    <w:rsid w:val="009775B3"/>
    <w:rsid w:val="00977CEA"/>
    <w:rsid w:val="00980237"/>
    <w:rsid w:val="009803A0"/>
    <w:rsid w:val="00980422"/>
    <w:rsid w:val="009809EC"/>
    <w:rsid w:val="009814BE"/>
    <w:rsid w:val="00981550"/>
    <w:rsid w:val="009815B5"/>
    <w:rsid w:val="00981661"/>
    <w:rsid w:val="00982894"/>
    <w:rsid w:val="00982CD1"/>
    <w:rsid w:val="0098308B"/>
    <w:rsid w:val="00983BA1"/>
    <w:rsid w:val="00983E4D"/>
    <w:rsid w:val="00983EE7"/>
    <w:rsid w:val="009845DB"/>
    <w:rsid w:val="00985300"/>
    <w:rsid w:val="0098537A"/>
    <w:rsid w:val="009854C7"/>
    <w:rsid w:val="00985C21"/>
    <w:rsid w:val="00985D6F"/>
    <w:rsid w:val="00986060"/>
    <w:rsid w:val="009867F8"/>
    <w:rsid w:val="00986C67"/>
    <w:rsid w:val="00987432"/>
    <w:rsid w:val="00987733"/>
    <w:rsid w:val="00987808"/>
    <w:rsid w:val="009878C1"/>
    <w:rsid w:val="00987958"/>
    <w:rsid w:val="00987AA8"/>
    <w:rsid w:val="00987AC1"/>
    <w:rsid w:val="00987F4D"/>
    <w:rsid w:val="009901F3"/>
    <w:rsid w:val="009905BA"/>
    <w:rsid w:val="0099077B"/>
    <w:rsid w:val="00990816"/>
    <w:rsid w:val="00990947"/>
    <w:rsid w:val="00990A11"/>
    <w:rsid w:val="009914AB"/>
    <w:rsid w:val="009918ED"/>
    <w:rsid w:val="00992A42"/>
    <w:rsid w:val="00993249"/>
    <w:rsid w:val="009938CE"/>
    <w:rsid w:val="00993F87"/>
    <w:rsid w:val="00995223"/>
    <w:rsid w:val="00995453"/>
    <w:rsid w:val="009958FB"/>
    <w:rsid w:val="00995974"/>
    <w:rsid w:val="00995A89"/>
    <w:rsid w:val="00996421"/>
    <w:rsid w:val="009964A2"/>
    <w:rsid w:val="0099663D"/>
    <w:rsid w:val="00996C25"/>
    <w:rsid w:val="00997147"/>
    <w:rsid w:val="00997504"/>
    <w:rsid w:val="009976B3"/>
    <w:rsid w:val="00997856"/>
    <w:rsid w:val="00997AAB"/>
    <w:rsid w:val="009A017F"/>
    <w:rsid w:val="009A043A"/>
    <w:rsid w:val="009A08A5"/>
    <w:rsid w:val="009A0C4D"/>
    <w:rsid w:val="009A1A1E"/>
    <w:rsid w:val="009A1AB5"/>
    <w:rsid w:val="009A1E79"/>
    <w:rsid w:val="009A21EF"/>
    <w:rsid w:val="009A25F9"/>
    <w:rsid w:val="009A271F"/>
    <w:rsid w:val="009A281D"/>
    <w:rsid w:val="009A2A18"/>
    <w:rsid w:val="009A31CB"/>
    <w:rsid w:val="009A32AA"/>
    <w:rsid w:val="009A32E6"/>
    <w:rsid w:val="009A33FD"/>
    <w:rsid w:val="009A35A1"/>
    <w:rsid w:val="009A3805"/>
    <w:rsid w:val="009A3F95"/>
    <w:rsid w:val="009A40DE"/>
    <w:rsid w:val="009A44B2"/>
    <w:rsid w:val="009A4AF8"/>
    <w:rsid w:val="009A4D57"/>
    <w:rsid w:val="009A4F62"/>
    <w:rsid w:val="009A517A"/>
    <w:rsid w:val="009A52B0"/>
    <w:rsid w:val="009A581C"/>
    <w:rsid w:val="009A58D5"/>
    <w:rsid w:val="009A5BD4"/>
    <w:rsid w:val="009A5ED2"/>
    <w:rsid w:val="009A6846"/>
    <w:rsid w:val="009A6CA6"/>
    <w:rsid w:val="009A6E0A"/>
    <w:rsid w:val="009A7294"/>
    <w:rsid w:val="009A72C1"/>
    <w:rsid w:val="009A7366"/>
    <w:rsid w:val="009A79C2"/>
    <w:rsid w:val="009A7FA9"/>
    <w:rsid w:val="009B012B"/>
    <w:rsid w:val="009B04D4"/>
    <w:rsid w:val="009B07FD"/>
    <w:rsid w:val="009B09AB"/>
    <w:rsid w:val="009B0AC9"/>
    <w:rsid w:val="009B1B0F"/>
    <w:rsid w:val="009B1F5C"/>
    <w:rsid w:val="009B2711"/>
    <w:rsid w:val="009B334A"/>
    <w:rsid w:val="009B36DD"/>
    <w:rsid w:val="009B3AF8"/>
    <w:rsid w:val="009B3DE2"/>
    <w:rsid w:val="009B3F0B"/>
    <w:rsid w:val="009B4548"/>
    <w:rsid w:val="009B456E"/>
    <w:rsid w:val="009B4E05"/>
    <w:rsid w:val="009B50A4"/>
    <w:rsid w:val="009B5474"/>
    <w:rsid w:val="009B56E4"/>
    <w:rsid w:val="009B58EC"/>
    <w:rsid w:val="009B613A"/>
    <w:rsid w:val="009B6572"/>
    <w:rsid w:val="009B67DB"/>
    <w:rsid w:val="009B6AA3"/>
    <w:rsid w:val="009B6EB3"/>
    <w:rsid w:val="009B6EFE"/>
    <w:rsid w:val="009B70FC"/>
    <w:rsid w:val="009B739D"/>
    <w:rsid w:val="009B739F"/>
    <w:rsid w:val="009C02F8"/>
    <w:rsid w:val="009C0792"/>
    <w:rsid w:val="009C0C83"/>
    <w:rsid w:val="009C0E40"/>
    <w:rsid w:val="009C1A1C"/>
    <w:rsid w:val="009C1DBB"/>
    <w:rsid w:val="009C21A8"/>
    <w:rsid w:val="009C2617"/>
    <w:rsid w:val="009C3924"/>
    <w:rsid w:val="009C40C9"/>
    <w:rsid w:val="009C411A"/>
    <w:rsid w:val="009C4636"/>
    <w:rsid w:val="009C4BA0"/>
    <w:rsid w:val="009C5304"/>
    <w:rsid w:val="009C549E"/>
    <w:rsid w:val="009C5728"/>
    <w:rsid w:val="009C578F"/>
    <w:rsid w:val="009C5C6B"/>
    <w:rsid w:val="009C5F31"/>
    <w:rsid w:val="009C63B6"/>
    <w:rsid w:val="009C690D"/>
    <w:rsid w:val="009C6913"/>
    <w:rsid w:val="009C758F"/>
    <w:rsid w:val="009C76E3"/>
    <w:rsid w:val="009C7C95"/>
    <w:rsid w:val="009C7DC0"/>
    <w:rsid w:val="009D0021"/>
    <w:rsid w:val="009D01EF"/>
    <w:rsid w:val="009D043F"/>
    <w:rsid w:val="009D04D4"/>
    <w:rsid w:val="009D05EA"/>
    <w:rsid w:val="009D096A"/>
    <w:rsid w:val="009D0F51"/>
    <w:rsid w:val="009D0F87"/>
    <w:rsid w:val="009D1437"/>
    <w:rsid w:val="009D1B5F"/>
    <w:rsid w:val="009D2283"/>
    <w:rsid w:val="009D23CB"/>
    <w:rsid w:val="009D260E"/>
    <w:rsid w:val="009D2834"/>
    <w:rsid w:val="009D2E7C"/>
    <w:rsid w:val="009D335C"/>
    <w:rsid w:val="009D348B"/>
    <w:rsid w:val="009D37B4"/>
    <w:rsid w:val="009D3A17"/>
    <w:rsid w:val="009D3E22"/>
    <w:rsid w:val="009D409D"/>
    <w:rsid w:val="009D472A"/>
    <w:rsid w:val="009D4E3F"/>
    <w:rsid w:val="009D56B6"/>
    <w:rsid w:val="009D5CD0"/>
    <w:rsid w:val="009D5DB1"/>
    <w:rsid w:val="009D6484"/>
    <w:rsid w:val="009D64A3"/>
    <w:rsid w:val="009D6514"/>
    <w:rsid w:val="009D6530"/>
    <w:rsid w:val="009D6946"/>
    <w:rsid w:val="009D7DDC"/>
    <w:rsid w:val="009E0006"/>
    <w:rsid w:val="009E025F"/>
    <w:rsid w:val="009E04ED"/>
    <w:rsid w:val="009E09E1"/>
    <w:rsid w:val="009E0B9F"/>
    <w:rsid w:val="009E12B4"/>
    <w:rsid w:val="009E13D0"/>
    <w:rsid w:val="009E16C9"/>
    <w:rsid w:val="009E18E7"/>
    <w:rsid w:val="009E1A30"/>
    <w:rsid w:val="009E1F92"/>
    <w:rsid w:val="009E321D"/>
    <w:rsid w:val="009E322F"/>
    <w:rsid w:val="009E3385"/>
    <w:rsid w:val="009E341E"/>
    <w:rsid w:val="009E3775"/>
    <w:rsid w:val="009E40FC"/>
    <w:rsid w:val="009E4276"/>
    <w:rsid w:val="009E461D"/>
    <w:rsid w:val="009E4C41"/>
    <w:rsid w:val="009E4DFF"/>
    <w:rsid w:val="009E500C"/>
    <w:rsid w:val="009E52C6"/>
    <w:rsid w:val="009E5359"/>
    <w:rsid w:val="009E5956"/>
    <w:rsid w:val="009E59ED"/>
    <w:rsid w:val="009E63E1"/>
    <w:rsid w:val="009E6868"/>
    <w:rsid w:val="009E69B3"/>
    <w:rsid w:val="009E6E67"/>
    <w:rsid w:val="009E7923"/>
    <w:rsid w:val="009E7DB7"/>
    <w:rsid w:val="009F0578"/>
    <w:rsid w:val="009F06DA"/>
    <w:rsid w:val="009F07BD"/>
    <w:rsid w:val="009F09F2"/>
    <w:rsid w:val="009F0B02"/>
    <w:rsid w:val="009F0C79"/>
    <w:rsid w:val="009F1273"/>
    <w:rsid w:val="009F1E37"/>
    <w:rsid w:val="009F2219"/>
    <w:rsid w:val="009F237C"/>
    <w:rsid w:val="009F25A4"/>
    <w:rsid w:val="009F3C98"/>
    <w:rsid w:val="009F41CA"/>
    <w:rsid w:val="009F458E"/>
    <w:rsid w:val="009F4753"/>
    <w:rsid w:val="009F4EE1"/>
    <w:rsid w:val="009F54E7"/>
    <w:rsid w:val="009F5EBD"/>
    <w:rsid w:val="009F6E3F"/>
    <w:rsid w:val="009F6F80"/>
    <w:rsid w:val="009F7031"/>
    <w:rsid w:val="009F727E"/>
    <w:rsid w:val="009F728A"/>
    <w:rsid w:val="009F7A68"/>
    <w:rsid w:val="009F7BA0"/>
    <w:rsid w:val="009F7C00"/>
    <w:rsid w:val="00A001F8"/>
    <w:rsid w:val="00A00B03"/>
    <w:rsid w:val="00A00E5E"/>
    <w:rsid w:val="00A01028"/>
    <w:rsid w:val="00A010D9"/>
    <w:rsid w:val="00A013E7"/>
    <w:rsid w:val="00A01811"/>
    <w:rsid w:val="00A01A36"/>
    <w:rsid w:val="00A01AED"/>
    <w:rsid w:val="00A01D55"/>
    <w:rsid w:val="00A01D9C"/>
    <w:rsid w:val="00A02460"/>
    <w:rsid w:val="00A024EE"/>
    <w:rsid w:val="00A0277E"/>
    <w:rsid w:val="00A02955"/>
    <w:rsid w:val="00A029C8"/>
    <w:rsid w:val="00A02E69"/>
    <w:rsid w:val="00A037F8"/>
    <w:rsid w:val="00A03946"/>
    <w:rsid w:val="00A03B4F"/>
    <w:rsid w:val="00A03C5D"/>
    <w:rsid w:val="00A03EC7"/>
    <w:rsid w:val="00A041BA"/>
    <w:rsid w:val="00A042F9"/>
    <w:rsid w:val="00A05379"/>
    <w:rsid w:val="00A054CD"/>
    <w:rsid w:val="00A05526"/>
    <w:rsid w:val="00A05F2F"/>
    <w:rsid w:val="00A066AB"/>
    <w:rsid w:val="00A070F9"/>
    <w:rsid w:val="00A07433"/>
    <w:rsid w:val="00A0791D"/>
    <w:rsid w:val="00A10312"/>
    <w:rsid w:val="00A10510"/>
    <w:rsid w:val="00A10DDF"/>
    <w:rsid w:val="00A11228"/>
    <w:rsid w:val="00A11695"/>
    <w:rsid w:val="00A116D3"/>
    <w:rsid w:val="00A11712"/>
    <w:rsid w:val="00A11942"/>
    <w:rsid w:val="00A11B0E"/>
    <w:rsid w:val="00A1207D"/>
    <w:rsid w:val="00A1219F"/>
    <w:rsid w:val="00A1247D"/>
    <w:rsid w:val="00A130F6"/>
    <w:rsid w:val="00A1311C"/>
    <w:rsid w:val="00A134D3"/>
    <w:rsid w:val="00A137CC"/>
    <w:rsid w:val="00A13FCB"/>
    <w:rsid w:val="00A14059"/>
    <w:rsid w:val="00A1410C"/>
    <w:rsid w:val="00A141C1"/>
    <w:rsid w:val="00A1477D"/>
    <w:rsid w:val="00A1488E"/>
    <w:rsid w:val="00A15089"/>
    <w:rsid w:val="00A1531B"/>
    <w:rsid w:val="00A157AC"/>
    <w:rsid w:val="00A15C3C"/>
    <w:rsid w:val="00A1641E"/>
    <w:rsid w:val="00A16940"/>
    <w:rsid w:val="00A16D29"/>
    <w:rsid w:val="00A16D43"/>
    <w:rsid w:val="00A173E5"/>
    <w:rsid w:val="00A17CDF"/>
    <w:rsid w:val="00A20099"/>
    <w:rsid w:val="00A20505"/>
    <w:rsid w:val="00A20B64"/>
    <w:rsid w:val="00A20DCA"/>
    <w:rsid w:val="00A21699"/>
    <w:rsid w:val="00A220CF"/>
    <w:rsid w:val="00A2262B"/>
    <w:rsid w:val="00A22753"/>
    <w:rsid w:val="00A238EF"/>
    <w:rsid w:val="00A239C3"/>
    <w:rsid w:val="00A23A3B"/>
    <w:rsid w:val="00A23A7B"/>
    <w:rsid w:val="00A23ACA"/>
    <w:rsid w:val="00A23E9F"/>
    <w:rsid w:val="00A24096"/>
    <w:rsid w:val="00A24850"/>
    <w:rsid w:val="00A250F1"/>
    <w:rsid w:val="00A25108"/>
    <w:rsid w:val="00A25207"/>
    <w:rsid w:val="00A25767"/>
    <w:rsid w:val="00A257A1"/>
    <w:rsid w:val="00A257AD"/>
    <w:rsid w:val="00A266B5"/>
    <w:rsid w:val="00A270DE"/>
    <w:rsid w:val="00A27C71"/>
    <w:rsid w:val="00A3042E"/>
    <w:rsid w:val="00A30627"/>
    <w:rsid w:val="00A308BE"/>
    <w:rsid w:val="00A30B73"/>
    <w:rsid w:val="00A30C32"/>
    <w:rsid w:val="00A30C57"/>
    <w:rsid w:val="00A30E2C"/>
    <w:rsid w:val="00A31060"/>
    <w:rsid w:val="00A31320"/>
    <w:rsid w:val="00A313BD"/>
    <w:rsid w:val="00A3144B"/>
    <w:rsid w:val="00A314CF"/>
    <w:rsid w:val="00A31D9C"/>
    <w:rsid w:val="00A31EEA"/>
    <w:rsid w:val="00A32162"/>
    <w:rsid w:val="00A32E09"/>
    <w:rsid w:val="00A32E51"/>
    <w:rsid w:val="00A32F9F"/>
    <w:rsid w:val="00A333C2"/>
    <w:rsid w:val="00A33497"/>
    <w:rsid w:val="00A338EB"/>
    <w:rsid w:val="00A34156"/>
    <w:rsid w:val="00A3463F"/>
    <w:rsid w:val="00A35374"/>
    <w:rsid w:val="00A35920"/>
    <w:rsid w:val="00A368BA"/>
    <w:rsid w:val="00A37136"/>
    <w:rsid w:val="00A37796"/>
    <w:rsid w:val="00A37C0A"/>
    <w:rsid w:val="00A37E69"/>
    <w:rsid w:val="00A40223"/>
    <w:rsid w:val="00A40D1A"/>
    <w:rsid w:val="00A41214"/>
    <w:rsid w:val="00A41994"/>
    <w:rsid w:val="00A426E4"/>
    <w:rsid w:val="00A4287A"/>
    <w:rsid w:val="00A429B1"/>
    <w:rsid w:val="00A42E3B"/>
    <w:rsid w:val="00A42E5B"/>
    <w:rsid w:val="00A430A2"/>
    <w:rsid w:val="00A43698"/>
    <w:rsid w:val="00A44969"/>
    <w:rsid w:val="00A45C0D"/>
    <w:rsid w:val="00A45F41"/>
    <w:rsid w:val="00A45FBA"/>
    <w:rsid w:val="00A4609D"/>
    <w:rsid w:val="00A464B1"/>
    <w:rsid w:val="00A4695F"/>
    <w:rsid w:val="00A46965"/>
    <w:rsid w:val="00A46BD7"/>
    <w:rsid w:val="00A4703A"/>
    <w:rsid w:val="00A47180"/>
    <w:rsid w:val="00A4733C"/>
    <w:rsid w:val="00A4738C"/>
    <w:rsid w:val="00A47ABE"/>
    <w:rsid w:val="00A47F7A"/>
    <w:rsid w:val="00A50464"/>
    <w:rsid w:val="00A50DB1"/>
    <w:rsid w:val="00A50DBD"/>
    <w:rsid w:val="00A51636"/>
    <w:rsid w:val="00A51B00"/>
    <w:rsid w:val="00A51D28"/>
    <w:rsid w:val="00A52B6D"/>
    <w:rsid w:val="00A53C26"/>
    <w:rsid w:val="00A53CE1"/>
    <w:rsid w:val="00A5456E"/>
    <w:rsid w:val="00A55087"/>
    <w:rsid w:val="00A5543D"/>
    <w:rsid w:val="00A55477"/>
    <w:rsid w:val="00A55BED"/>
    <w:rsid w:val="00A562A3"/>
    <w:rsid w:val="00A57012"/>
    <w:rsid w:val="00A57140"/>
    <w:rsid w:val="00A571E7"/>
    <w:rsid w:val="00A5769C"/>
    <w:rsid w:val="00A600F3"/>
    <w:rsid w:val="00A60B4B"/>
    <w:rsid w:val="00A60F5C"/>
    <w:rsid w:val="00A610BD"/>
    <w:rsid w:val="00A610D0"/>
    <w:rsid w:val="00A61ADA"/>
    <w:rsid w:val="00A6225C"/>
    <w:rsid w:val="00A62586"/>
    <w:rsid w:val="00A628DF"/>
    <w:rsid w:val="00A62C51"/>
    <w:rsid w:val="00A62F60"/>
    <w:rsid w:val="00A636FF"/>
    <w:rsid w:val="00A63DA7"/>
    <w:rsid w:val="00A640EE"/>
    <w:rsid w:val="00A6441A"/>
    <w:rsid w:val="00A644E3"/>
    <w:rsid w:val="00A645AF"/>
    <w:rsid w:val="00A648A3"/>
    <w:rsid w:val="00A64984"/>
    <w:rsid w:val="00A654E3"/>
    <w:rsid w:val="00A657C2"/>
    <w:rsid w:val="00A66A4F"/>
    <w:rsid w:val="00A66E25"/>
    <w:rsid w:val="00A67DC6"/>
    <w:rsid w:val="00A70134"/>
    <w:rsid w:val="00A70452"/>
    <w:rsid w:val="00A7096D"/>
    <w:rsid w:val="00A712C5"/>
    <w:rsid w:val="00A71327"/>
    <w:rsid w:val="00A71B31"/>
    <w:rsid w:val="00A71E61"/>
    <w:rsid w:val="00A72EF1"/>
    <w:rsid w:val="00A7372C"/>
    <w:rsid w:val="00A73960"/>
    <w:rsid w:val="00A73B75"/>
    <w:rsid w:val="00A743B5"/>
    <w:rsid w:val="00A74A4A"/>
    <w:rsid w:val="00A75326"/>
    <w:rsid w:val="00A75786"/>
    <w:rsid w:val="00A758A5"/>
    <w:rsid w:val="00A75B1D"/>
    <w:rsid w:val="00A75C76"/>
    <w:rsid w:val="00A75DA9"/>
    <w:rsid w:val="00A76616"/>
    <w:rsid w:val="00A76BFE"/>
    <w:rsid w:val="00A76F8B"/>
    <w:rsid w:val="00A76FA0"/>
    <w:rsid w:val="00A77304"/>
    <w:rsid w:val="00A77CC6"/>
    <w:rsid w:val="00A77E0F"/>
    <w:rsid w:val="00A80021"/>
    <w:rsid w:val="00A81485"/>
    <w:rsid w:val="00A81897"/>
    <w:rsid w:val="00A8239D"/>
    <w:rsid w:val="00A82404"/>
    <w:rsid w:val="00A82BAB"/>
    <w:rsid w:val="00A84523"/>
    <w:rsid w:val="00A849B7"/>
    <w:rsid w:val="00A84C3D"/>
    <w:rsid w:val="00A84CF7"/>
    <w:rsid w:val="00A85DA8"/>
    <w:rsid w:val="00A860BF"/>
    <w:rsid w:val="00A8637F"/>
    <w:rsid w:val="00A86A1F"/>
    <w:rsid w:val="00A86A29"/>
    <w:rsid w:val="00A86B13"/>
    <w:rsid w:val="00A872FC"/>
    <w:rsid w:val="00A877FF"/>
    <w:rsid w:val="00A87A24"/>
    <w:rsid w:val="00A87F1C"/>
    <w:rsid w:val="00A904D0"/>
    <w:rsid w:val="00A909D9"/>
    <w:rsid w:val="00A91196"/>
    <w:rsid w:val="00A91387"/>
    <w:rsid w:val="00A91C13"/>
    <w:rsid w:val="00A92987"/>
    <w:rsid w:val="00A92C18"/>
    <w:rsid w:val="00A92E2D"/>
    <w:rsid w:val="00A932B0"/>
    <w:rsid w:val="00A93534"/>
    <w:rsid w:val="00A93F92"/>
    <w:rsid w:val="00A944A3"/>
    <w:rsid w:val="00A95127"/>
    <w:rsid w:val="00A95164"/>
    <w:rsid w:val="00A9517D"/>
    <w:rsid w:val="00A9587A"/>
    <w:rsid w:val="00A959E3"/>
    <w:rsid w:val="00A95FDA"/>
    <w:rsid w:val="00A9663A"/>
    <w:rsid w:val="00A96767"/>
    <w:rsid w:val="00A9688C"/>
    <w:rsid w:val="00A96C3D"/>
    <w:rsid w:val="00A972B4"/>
    <w:rsid w:val="00A97460"/>
    <w:rsid w:val="00A97B15"/>
    <w:rsid w:val="00AA03D4"/>
    <w:rsid w:val="00AA0F44"/>
    <w:rsid w:val="00AA1E48"/>
    <w:rsid w:val="00AA2050"/>
    <w:rsid w:val="00AA207F"/>
    <w:rsid w:val="00AA27A5"/>
    <w:rsid w:val="00AA2BA1"/>
    <w:rsid w:val="00AA4CE6"/>
    <w:rsid w:val="00AA4D30"/>
    <w:rsid w:val="00AA4FB9"/>
    <w:rsid w:val="00AA550A"/>
    <w:rsid w:val="00AA5BC7"/>
    <w:rsid w:val="00AA6158"/>
    <w:rsid w:val="00AA68F2"/>
    <w:rsid w:val="00AA6E66"/>
    <w:rsid w:val="00AA7889"/>
    <w:rsid w:val="00AA7974"/>
    <w:rsid w:val="00AA7B71"/>
    <w:rsid w:val="00AB0010"/>
    <w:rsid w:val="00AB02CD"/>
    <w:rsid w:val="00AB0400"/>
    <w:rsid w:val="00AB0F7C"/>
    <w:rsid w:val="00AB11B5"/>
    <w:rsid w:val="00AB1277"/>
    <w:rsid w:val="00AB15B8"/>
    <w:rsid w:val="00AB1EA9"/>
    <w:rsid w:val="00AB2512"/>
    <w:rsid w:val="00AB2520"/>
    <w:rsid w:val="00AB25A9"/>
    <w:rsid w:val="00AB2782"/>
    <w:rsid w:val="00AB2A48"/>
    <w:rsid w:val="00AB2B23"/>
    <w:rsid w:val="00AB327C"/>
    <w:rsid w:val="00AB3551"/>
    <w:rsid w:val="00AB3663"/>
    <w:rsid w:val="00AB372C"/>
    <w:rsid w:val="00AB4496"/>
    <w:rsid w:val="00AB48AD"/>
    <w:rsid w:val="00AB4A59"/>
    <w:rsid w:val="00AB4D2D"/>
    <w:rsid w:val="00AB4E20"/>
    <w:rsid w:val="00AB52A2"/>
    <w:rsid w:val="00AB54C1"/>
    <w:rsid w:val="00AB555C"/>
    <w:rsid w:val="00AB58C5"/>
    <w:rsid w:val="00AB596E"/>
    <w:rsid w:val="00AB5ED6"/>
    <w:rsid w:val="00AB5F21"/>
    <w:rsid w:val="00AB675C"/>
    <w:rsid w:val="00AB6BF4"/>
    <w:rsid w:val="00AB6DFC"/>
    <w:rsid w:val="00AB7E35"/>
    <w:rsid w:val="00AB7FDD"/>
    <w:rsid w:val="00AC0221"/>
    <w:rsid w:val="00AC059D"/>
    <w:rsid w:val="00AC07F4"/>
    <w:rsid w:val="00AC08D2"/>
    <w:rsid w:val="00AC095B"/>
    <w:rsid w:val="00AC183C"/>
    <w:rsid w:val="00AC1996"/>
    <w:rsid w:val="00AC2675"/>
    <w:rsid w:val="00AC2697"/>
    <w:rsid w:val="00AC2801"/>
    <w:rsid w:val="00AC28BF"/>
    <w:rsid w:val="00AC2999"/>
    <w:rsid w:val="00AC2D77"/>
    <w:rsid w:val="00AC30E0"/>
    <w:rsid w:val="00AC32B7"/>
    <w:rsid w:val="00AC3700"/>
    <w:rsid w:val="00AC3713"/>
    <w:rsid w:val="00AC38A0"/>
    <w:rsid w:val="00AC3E2B"/>
    <w:rsid w:val="00AC4429"/>
    <w:rsid w:val="00AC4F82"/>
    <w:rsid w:val="00AC52E6"/>
    <w:rsid w:val="00AC5A9A"/>
    <w:rsid w:val="00AC5B9F"/>
    <w:rsid w:val="00AC5CDD"/>
    <w:rsid w:val="00AC5E33"/>
    <w:rsid w:val="00AC5E5C"/>
    <w:rsid w:val="00AC604B"/>
    <w:rsid w:val="00AC6186"/>
    <w:rsid w:val="00AC63DB"/>
    <w:rsid w:val="00AC6483"/>
    <w:rsid w:val="00AC7322"/>
    <w:rsid w:val="00AC7599"/>
    <w:rsid w:val="00AC759F"/>
    <w:rsid w:val="00AC7AEF"/>
    <w:rsid w:val="00AC7E08"/>
    <w:rsid w:val="00AC7FB2"/>
    <w:rsid w:val="00AD00CD"/>
    <w:rsid w:val="00AD02BB"/>
    <w:rsid w:val="00AD031E"/>
    <w:rsid w:val="00AD0459"/>
    <w:rsid w:val="00AD07C4"/>
    <w:rsid w:val="00AD0B9B"/>
    <w:rsid w:val="00AD0F35"/>
    <w:rsid w:val="00AD1D00"/>
    <w:rsid w:val="00AD20AD"/>
    <w:rsid w:val="00AD23DB"/>
    <w:rsid w:val="00AD2C15"/>
    <w:rsid w:val="00AD3F0B"/>
    <w:rsid w:val="00AD42C3"/>
    <w:rsid w:val="00AD488F"/>
    <w:rsid w:val="00AD4EF9"/>
    <w:rsid w:val="00AD5012"/>
    <w:rsid w:val="00AD530F"/>
    <w:rsid w:val="00AD5C0C"/>
    <w:rsid w:val="00AD6FF2"/>
    <w:rsid w:val="00AD741F"/>
    <w:rsid w:val="00AD7B3E"/>
    <w:rsid w:val="00AE0303"/>
    <w:rsid w:val="00AE035E"/>
    <w:rsid w:val="00AE0B9C"/>
    <w:rsid w:val="00AE1806"/>
    <w:rsid w:val="00AE1889"/>
    <w:rsid w:val="00AE1C1D"/>
    <w:rsid w:val="00AE27A1"/>
    <w:rsid w:val="00AE2B21"/>
    <w:rsid w:val="00AE3563"/>
    <w:rsid w:val="00AE385C"/>
    <w:rsid w:val="00AE38F1"/>
    <w:rsid w:val="00AE391E"/>
    <w:rsid w:val="00AE3DF3"/>
    <w:rsid w:val="00AE4612"/>
    <w:rsid w:val="00AE50A9"/>
    <w:rsid w:val="00AE54C6"/>
    <w:rsid w:val="00AE57E3"/>
    <w:rsid w:val="00AE5A11"/>
    <w:rsid w:val="00AE5FBB"/>
    <w:rsid w:val="00AE5FF0"/>
    <w:rsid w:val="00AE6DE5"/>
    <w:rsid w:val="00AE6E51"/>
    <w:rsid w:val="00AE759C"/>
    <w:rsid w:val="00AF026C"/>
    <w:rsid w:val="00AF2F78"/>
    <w:rsid w:val="00AF3240"/>
    <w:rsid w:val="00AF3255"/>
    <w:rsid w:val="00AF32C0"/>
    <w:rsid w:val="00AF35AB"/>
    <w:rsid w:val="00AF4069"/>
    <w:rsid w:val="00AF4366"/>
    <w:rsid w:val="00AF4668"/>
    <w:rsid w:val="00AF49C5"/>
    <w:rsid w:val="00AF5266"/>
    <w:rsid w:val="00AF5457"/>
    <w:rsid w:val="00AF54D0"/>
    <w:rsid w:val="00AF58E9"/>
    <w:rsid w:val="00AF6585"/>
    <w:rsid w:val="00AF67AC"/>
    <w:rsid w:val="00AF6955"/>
    <w:rsid w:val="00AF6D3D"/>
    <w:rsid w:val="00AF7561"/>
    <w:rsid w:val="00AF75E4"/>
    <w:rsid w:val="00AF7ADF"/>
    <w:rsid w:val="00AF7B9E"/>
    <w:rsid w:val="00B001FB"/>
    <w:rsid w:val="00B002EF"/>
    <w:rsid w:val="00B00342"/>
    <w:rsid w:val="00B005AE"/>
    <w:rsid w:val="00B00691"/>
    <w:rsid w:val="00B006C6"/>
    <w:rsid w:val="00B00D3B"/>
    <w:rsid w:val="00B016CA"/>
    <w:rsid w:val="00B0199B"/>
    <w:rsid w:val="00B027CB"/>
    <w:rsid w:val="00B03363"/>
    <w:rsid w:val="00B03416"/>
    <w:rsid w:val="00B0349D"/>
    <w:rsid w:val="00B0378E"/>
    <w:rsid w:val="00B03C96"/>
    <w:rsid w:val="00B045B3"/>
    <w:rsid w:val="00B04D88"/>
    <w:rsid w:val="00B05522"/>
    <w:rsid w:val="00B05571"/>
    <w:rsid w:val="00B06449"/>
    <w:rsid w:val="00B06520"/>
    <w:rsid w:val="00B06609"/>
    <w:rsid w:val="00B076EB"/>
    <w:rsid w:val="00B07981"/>
    <w:rsid w:val="00B07C65"/>
    <w:rsid w:val="00B07CFB"/>
    <w:rsid w:val="00B07F8C"/>
    <w:rsid w:val="00B100EC"/>
    <w:rsid w:val="00B101D7"/>
    <w:rsid w:val="00B10241"/>
    <w:rsid w:val="00B10283"/>
    <w:rsid w:val="00B10471"/>
    <w:rsid w:val="00B1126F"/>
    <w:rsid w:val="00B113A2"/>
    <w:rsid w:val="00B1190C"/>
    <w:rsid w:val="00B11B29"/>
    <w:rsid w:val="00B11B85"/>
    <w:rsid w:val="00B11D6A"/>
    <w:rsid w:val="00B11D8E"/>
    <w:rsid w:val="00B11DBF"/>
    <w:rsid w:val="00B1200F"/>
    <w:rsid w:val="00B12226"/>
    <w:rsid w:val="00B12275"/>
    <w:rsid w:val="00B12296"/>
    <w:rsid w:val="00B12329"/>
    <w:rsid w:val="00B127B5"/>
    <w:rsid w:val="00B1295F"/>
    <w:rsid w:val="00B12CC8"/>
    <w:rsid w:val="00B13169"/>
    <w:rsid w:val="00B1349F"/>
    <w:rsid w:val="00B14793"/>
    <w:rsid w:val="00B14D24"/>
    <w:rsid w:val="00B15299"/>
    <w:rsid w:val="00B15329"/>
    <w:rsid w:val="00B1533F"/>
    <w:rsid w:val="00B1536B"/>
    <w:rsid w:val="00B153F9"/>
    <w:rsid w:val="00B1569A"/>
    <w:rsid w:val="00B157CC"/>
    <w:rsid w:val="00B16240"/>
    <w:rsid w:val="00B162B0"/>
    <w:rsid w:val="00B16312"/>
    <w:rsid w:val="00B16457"/>
    <w:rsid w:val="00B173AC"/>
    <w:rsid w:val="00B17A53"/>
    <w:rsid w:val="00B17EB7"/>
    <w:rsid w:val="00B20128"/>
    <w:rsid w:val="00B20161"/>
    <w:rsid w:val="00B20D19"/>
    <w:rsid w:val="00B2121D"/>
    <w:rsid w:val="00B22B2D"/>
    <w:rsid w:val="00B22DA5"/>
    <w:rsid w:val="00B23554"/>
    <w:rsid w:val="00B23A0C"/>
    <w:rsid w:val="00B23A17"/>
    <w:rsid w:val="00B23A5D"/>
    <w:rsid w:val="00B2425E"/>
    <w:rsid w:val="00B246DD"/>
    <w:rsid w:val="00B2549F"/>
    <w:rsid w:val="00B256D9"/>
    <w:rsid w:val="00B25AC5"/>
    <w:rsid w:val="00B25E09"/>
    <w:rsid w:val="00B25E4A"/>
    <w:rsid w:val="00B25F6C"/>
    <w:rsid w:val="00B263A3"/>
    <w:rsid w:val="00B26BB2"/>
    <w:rsid w:val="00B27573"/>
    <w:rsid w:val="00B27991"/>
    <w:rsid w:val="00B2799B"/>
    <w:rsid w:val="00B27B36"/>
    <w:rsid w:val="00B27B84"/>
    <w:rsid w:val="00B27C8D"/>
    <w:rsid w:val="00B27E02"/>
    <w:rsid w:val="00B27FDD"/>
    <w:rsid w:val="00B30269"/>
    <w:rsid w:val="00B302C1"/>
    <w:rsid w:val="00B30601"/>
    <w:rsid w:val="00B30680"/>
    <w:rsid w:val="00B309C2"/>
    <w:rsid w:val="00B30A19"/>
    <w:rsid w:val="00B30B07"/>
    <w:rsid w:val="00B313E7"/>
    <w:rsid w:val="00B318DF"/>
    <w:rsid w:val="00B31E21"/>
    <w:rsid w:val="00B32E85"/>
    <w:rsid w:val="00B331B6"/>
    <w:rsid w:val="00B33F28"/>
    <w:rsid w:val="00B347F2"/>
    <w:rsid w:val="00B348F3"/>
    <w:rsid w:val="00B34F42"/>
    <w:rsid w:val="00B36074"/>
    <w:rsid w:val="00B36158"/>
    <w:rsid w:val="00B362C2"/>
    <w:rsid w:val="00B363C9"/>
    <w:rsid w:val="00B36781"/>
    <w:rsid w:val="00B36B20"/>
    <w:rsid w:val="00B36E2B"/>
    <w:rsid w:val="00B36F08"/>
    <w:rsid w:val="00B3724D"/>
    <w:rsid w:val="00B37268"/>
    <w:rsid w:val="00B37413"/>
    <w:rsid w:val="00B375E8"/>
    <w:rsid w:val="00B37767"/>
    <w:rsid w:val="00B37A7E"/>
    <w:rsid w:val="00B37BBB"/>
    <w:rsid w:val="00B37C5A"/>
    <w:rsid w:val="00B37CDE"/>
    <w:rsid w:val="00B400C5"/>
    <w:rsid w:val="00B40506"/>
    <w:rsid w:val="00B408DB"/>
    <w:rsid w:val="00B4090F"/>
    <w:rsid w:val="00B40A6E"/>
    <w:rsid w:val="00B40F96"/>
    <w:rsid w:val="00B410A6"/>
    <w:rsid w:val="00B41790"/>
    <w:rsid w:val="00B41951"/>
    <w:rsid w:val="00B41AE4"/>
    <w:rsid w:val="00B429B8"/>
    <w:rsid w:val="00B42B84"/>
    <w:rsid w:val="00B4404D"/>
    <w:rsid w:val="00B44443"/>
    <w:rsid w:val="00B449D1"/>
    <w:rsid w:val="00B44B4F"/>
    <w:rsid w:val="00B45123"/>
    <w:rsid w:val="00B45572"/>
    <w:rsid w:val="00B45945"/>
    <w:rsid w:val="00B459D5"/>
    <w:rsid w:val="00B45D82"/>
    <w:rsid w:val="00B464AF"/>
    <w:rsid w:val="00B4679E"/>
    <w:rsid w:val="00B46B3E"/>
    <w:rsid w:val="00B472EC"/>
    <w:rsid w:val="00B47578"/>
    <w:rsid w:val="00B4780C"/>
    <w:rsid w:val="00B47934"/>
    <w:rsid w:val="00B47C2B"/>
    <w:rsid w:val="00B47D6B"/>
    <w:rsid w:val="00B50689"/>
    <w:rsid w:val="00B50BFA"/>
    <w:rsid w:val="00B50C84"/>
    <w:rsid w:val="00B51228"/>
    <w:rsid w:val="00B51F64"/>
    <w:rsid w:val="00B52467"/>
    <w:rsid w:val="00B52A4D"/>
    <w:rsid w:val="00B52C5A"/>
    <w:rsid w:val="00B530A3"/>
    <w:rsid w:val="00B53DE9"/>
    <w:rsid w:val="00B5400A"/>
    <w:rsid w:val="00B54051"/>
    <w:rsid w:val="00B54453"/>
    <w:rsid w:val="00B54DF5"/>
    <w:rsid w:val="00B54F3E"/>
    <w:rsid w:val="00B55801"/>
    <w:rsid w:val="00B55C4E"/>
    <w:rsid w:val="00B563B3"/>
    <w:rsid w:val="00B56B76"/>
    <w:rsid w:val="00B56BEF"/>
    <w:rsid w:val="00B56E34"/>
    <w:rsid w:val="00B571CD"/>
    <w:rsid w:val="00B57B3B"/>
    <w:rsid w:val="00B57C3A"/>
    <w:rsid w:val="00B6011B"/>
    <w:rsid w:val="00B60430"/>
    <w:rsid w:val="00B60708"/>
    <w:rsid w:val="00B613D5"/>
    <w:rsid w:val="00B61754"/>
    <w:rsid w:val="00B617A2"/>
    <w:rsid w:val="00B618C2"/>
    <w:rsid w:val="00B6193F"/>
    <w:rsid w:val="00B61C00"/>
    <w:rsid w:val="00B61C37"/>
    <w:rsid w:val="00B621B8"/>
    <w:rsid w:val="00B62245"/>
    <w:rsid w:val="00B628EC"/>
    <w:rsid w:val="00B62B16"/>
    <w:rsid w:val="00B62BC4"/>
    <w:rsid w:val="00B62DA6"/>
    <w:rsid w:val="00B635A8"/>
    <w:rsid w:val="00B639C6"/>
    <w:rsid w:val="00B63A4C"/>
    <w:rsid w:val="00B658B6"/>
    <w:rsid w:val="00B659E0"/>
    <w:rsid w:val="00B65A43"/>
    <w:rsid w:val="00B65CAB"/>
    <w:rsid w:val="00B65F5A"/>
    <w:rsid w:val="00B66771"/>
    <w:rsid w:val="00B66920"/>
    <w:rsid w:val="00B6728D"/>
    <w:rsid w:val="00B672DA"/>
    <w:rsid w:val="00B6786F"/>
    <w:rsid w:val="00B67A07"/>
    <w:rsid w:val="00B67CBC"/>
    <w:rsid w:val="00B67FC9"/>
    <w:rsid w:val="00B7035C"/>
    <w:rsid w:val="00B7052E"/>
    <w:rsid w:val="00B70A1C"/>
    <w:rsid w:val="00B70F7A"/>
    <w:rsid w:val="00B71143"/>
    <w:rsid w:val="00B716C1"/>
    <w:rsid w:val="00B71C90"/>
    <w:rsid w:val="00B72270"/>
    <w:rsid w:val="00B72536"/>
    <w:rsid w:val="00B72B51"/>
    <w:rsid w:val="00B73346"/>
    <w:rsid w:val="00B73734"/>
    <w:rsid w:val="00B73740"/>
    <w:rsid w:val="00B73CCC"/>
    <w:rsid w:val="00B7406F"/>
    <w:rsid w:val="00B74140"/>
    <w:rsid w:val="00B74242"/>
    <w:rsid w:val="00B7447C"/>
    <w:rsid w:val="00B7458D"/>
    <w:rsid w:val="00B748DF"/>
    <w:rsid w:val="00B74C8C"/>
    <w:rsid w:val="00B753D2"/>
    <w:rsid w:val="00B755D7"/>
    <w:rsid w:val="00B75916"/>
    <w:rsid w:val="00B75975"/>
    <w:rsid w:val="00B75B0C"/>
    <w:rsid w:val="00B76312"/>
    <w:rsid w:val="00B76AA1"/>
    <w:rsid w:val="00B76B6C"/>
    <w:rsid w:val="00B76BB5"/>
    <w:rsid w:val="00B76BCC"/>
    <w:rsid w:val="00B76D26"/>
    <w:rsid w:val="00B76E8A"/>
    <w:rsid w:val="00B77086"/>
    <w:rsid w:val="00B772B2"/>
    <w:rsid w:val="00B77D40"/>
    <w:rsid w:val="00B77D9F"/>
    <w:rsid w:val="00B80214"/>
    <w:rsid w:val="00B802C8"/>
    <w:rsid w:val="00B80431"/>
    <w:rsid w:val="00B80A03"/>
    <w:rsid w:val="00B80AE9"/>
    <w:rsid w:val="00B80F8B"/>
    <w:rsid w:val="00B81148"/>
    <w:rsid w:val="00B81286"/>
    <w:rsid w:val="00B8220A"/>
    <w:rsid w:val="00B824BA"/>
    <w:rsid w:val="00B82525"/>
    <w:rsid w:val="00B82EC9"/>
    <w:rsid w:val="00B83393"/>
    <w:rsid w:val="00B834DC"/>
    <w:rsid w:val="00B83601"/>
    <w:rsid w:val="00B83833"/>
    <w:rsid w:val="00B83A28"/>
    <w:rsid w:val="00B83AC6"/>
    <w:rsid w:val="00B83C01"/>
    <w:rsid w:val="00B844FF"/>
    <w:rsid w:val="00B8456B"/>
    <w:rsid w:val="00B845E5"/>
    <w:rsid w:val="00B846BD"/>
    <w:rsid w:val="00B84CA3"/>
    <w:rsid w:val="00B8566D"/>
    <w:rsid w:val="00B86DFC"/>
    <w:rsid w:val="00B87237"/>
    <w:rsid w:val="00B873E0"/>
    <w:rsid w:val="00B87FDD"/>
    <w:rsid w:val="00B9021B"/>
    <w:rsid w:val="00B92833"/>
    <w:rsid w:val="00B92B79"/>
    <w:rsid w:val="00B92D80"/>
    <w:rsid w:val="00B93780"/>
    <w:rsid w:val="00B940F9"/>
    <w:rsid w:val="00B94386"/>
    <w:rsid w:val="00B94996"/>
    <w:rsid w:val="00B94C5C"/>
    <w:rsid w:val="00B94DAD"/>
    <w:rsid w:val="00B95228"/>
    <w:rsid w:val="00B953E5"/>
    <w:rsid w:val="00B9583B"/>
    <w:rsid w:val="00B95CEE"/>
    <w:rsid w:val="00B95E39"/>
    <w:rsid w:val="00B96099"/>
    <w:rsid w:val="00B96726"/>
    <w:rsid w:val="00B96C6D"/>
    <w:rsid w:val="00B96D81"/>
    <w:rsid w:val="00B96E16"/>
    <w:rsid w:val="00B96F28"/>
    <w:rsid w:val="00B975A7"/>
    <w:rsid w:val="00B977AA"/>
    <w:rsid w:val="00B97A2C"/>
    <w:rsid w:val="00B97E88"/>
    <w:rsid w:val="00B97F18"/>
    <w:rsid w:val="00BA0612"/>
    <w:rsid w:val="00BA06C4"/>
    <w:rsid w:val="00BA07BA"/>
    <w:rsid w:val="00BA0B8D"/>
    <w:rsid w:val="00BA106A"/>
    <w:rsid w:val="00BA164C"/>
    <w:rsid w:val="00BA1940"/>
    <w:rsid w:val="00BA23B9"/>
    <w:rsid w:val="00BA24E8"/>
    <w:rsid w:val="00BA253A"/>
    <w:rsid w:val="00BA2889"/>
    <w:rsid w:val="00BA3161"/>
    <w:rsid w:val="00BA347D"/>
    <w:rsid w:val="00BA3991"/>
    <w:rsid w:val="00BA3BB7"/>
    <w:rsid w:val="00BA3FB3"/>
    <w:rsid w:val="00BA40FF"/>
    <w:rsid w:val="00BA4D28"/>
    <w:rsid w:val="00BA512A"/>
    <w:rsid w:val="00BA58FE"/>
    <w:rsid w:val="00BA5959"/>
    <w:rsid w:val="00BA5A78"/>
    <w:rsid w:val="00BA5A90"/>
    <w:rsid w:val="00BA6129"/>
    <w:rsid w:val="00BA62CE"/>
    <w:rsid w:val="00BA62D9"/>
    <w:rsid w:val="00BA6A1F"/>
    <w:rsid w:val="00BA7394"/>
    <w:rsid w:val="00BB03B2"/>
    <w:rsid w:val="00BB11B0"/>
    <w:rsid w:val="00BB1620"/>
    <w:rsid w:val="00BB1B69"/>
    <w:rsid w:val="00BB1D24"/>
    <w:rsid w:val="00BB238B"/>
    <w:rsid w:val="00BB2B34"/>
    <w:rsid w:val="00BB3030"/>
    <w:rsid w:val="00BB3480"/>
    <w:rsid w:val="00BB3EB7"/>
    <w:rsid w:val="00BB3F2D"/>
    <w:rsid w:val="00BB4609"/>
    <w:rsid w:val="00BB48BD"/>
    <w:rsid w:val="00BB4990"/>
    <w:rsid w:val="00BB5270"/>
    <w:rsid w:val="00BB5362"/>
    <w:rsid w:val="00BB56E4"/>
    <w:rsid w:val="00BB57D1"/>
    <w:rsid w:val="00BB615B"/>
    <w:rsid w:val="00BB6168"/>
    <w:rsid w:val="00BB61FA"/>
    <w:rsid w:val="00BB6A9C"/>
    <w:rsid w:val="00BB72C0"/>
    <w:rsid w:val="00BB796C"/>
    <w:rsid w:val="00BB7D31"/>
    <w:rsid w:val="00BC04E4"/>
    <w:rsid w:val="00BC0AEE"/>
    <w:rsid w:val="00BC0FD0"/>
    <w:rsid w:val="00BC1607"/>
    <w:rsid w:val="00BC1B5C"/>
    <w:rsid w:val="00BC2DD0"/>
    <w:rsid w:val="00BC31E2"/>
    <w:rsid w:val="00BC3446"/>
    <w:rsid w:val="00BC3C2F"/>
    <w:rsid w:val="00BC3CD3"/>
    <w:rsid w:val="00BC3FFB"/>
    <w:rsid w:val="00BC41D8"/>
    <w:rsid w:val="00BC44FE"/>
    <w:rsid w:val="00BC47DB"/>
    <w:rsid w:val="00BC4D30"/>
    <w:rsid w:val="00BC4D70"/>
    <w:rsid w:val="00BC5489"/>
    <w:rsid w:val="00BC58CC"/>
    <w:rsid w:val="00BC5DEA"/>
    <w:rsid w:val="00BC6204"/>
    <w:rsid w:val="00BC6762"/>
    <w:rsid w:val="00BC6980"/>
    <w:rsid w:val="00BC69BD"/>
    <w:rsid w:val="00BC6AEB"/>
    <w:rsid w:val="00BC6E4B"/>
    <w:rsid w:val="00BC706B"/>
    <w:rsid w:val="00BC7172"/>
    <w:rsid w:val="00BC7660"/>
    <w:rsid w:val="00BC773A"/>
    <w:rsid w:val="00BC78D6"/>
    <w:rsid w:val="00BC7C75"/>
    <w:rsid w:val="00BD0187"/>
    <w:rsid w:val="00BD079D"/>
    <w:rsid w:val="00BD08F3"/>
    <w:rsid w:val="00BD1273"/>
    <w:rsid w:val="00BD1316"/>
    <w:rsid w:val="00BD1676"/>
    <w:rsid w:val="00BD178B"/>
    <w:rsid w:val="00BD19C1"/>
    <w:rsid w:val="00BD1E3C"/>
    <w:rsid w:val="00BD222F"/>
    <w:rsid w:val="00BD223B"/>
    <w:rsid w:val="00BD2651"/>
    <w:rsid w:val="00BD27C2"/>
    <w:rsid w:val="00BD296E"/>
    <w:rsid w:val="00BD316C"/>
    <w:rsid w:val="00BD4F62"/>
    <w:rsid w:val="00BD5001"/>
    <w:rsid w:val="00BD608C"/>
    <w:rsid w:val="00BD60A0"/>
    <w:rsid w:val="00BD6150"/>
    <w:rsid w:val="00BD6844"/>
    <w:rsid w:val="00BD69EE"/>
    <w:rsid w:val="00BD70B3"/>
    <w:rsid w:val="00BD740A"/>
    <w:rsid w:val="00BD74C2"/>
    <w:rsid w:val="00BD7552"/>
    <w:rsid w:val="00BD767A"/>
    <w:rsid w:val="00BD78CC"/>
    <w:rsid w:val="00BD7927"/>
    <w:rsid w:val="00BD7AFF"/>
    <w:rsid w:val="00BD7BCB"/>
    <w:rsid w:val="00BD7FF5"/>
    <w:rsid w:val="00BE1F7F"/>
    <w:rsid w:val="00BE22CD"/>
    <w:rsid w:val="00BE276D"/>
    <w:rsid w:val="00BE2A15"/>
    <w:rsid w:val="00BE32A2"/>
    <w:rsid w:val="00BE3381"/>
    <w:rsid w:val="00BE376C"/>
    <w:rsid w:val="00BE3A1C"/>
    <w:rsid w:val="00BE44E7"/>
    <w:rsid w:val="00BE47F3"/>
    <w:rsid w:val="00BE4ED6"/>
    <w:rsid w:val="00BE5009"/>
    <w:rsid w:val="00BE53EB"/>
    <w:rsid w:val="00BE5BC4"/>
    <w:rsid w:val="00BE5ED7"/>
    <w:rsid w:val="00BE658E"/>
    <w:rsid w:val="00BE6B75"/>
    <w:rsid w:val="00BE6E43"/>
    <w:rsid w:val="00BE7B71"/>
    <w:rsid w:val="00BE7BAA"/>
    <w:rsid w:val="00BE7C6B"/>
    <w:rsid w:val="00BF006A"/>
    <w:rsid w:val="00BF0705"/>
    <w:rsid w:val="00BF0DE0"/>
    <w:rsid w:val="00BF0F2B"/>
    <w:rsid w:val="00BF1710"/>
    <w:rsid w:val="00BF1F68"/>
    <w:rsid w:val="00BF2069"/>
    <w:rsid w:val="00BF21EB"/>
    <w:rsid w:val="00BF22EF"/>
    <w:rsid w:val="00BF2610"/>
    <w:rsid w:val="00BF3608"/>
    <w:rsid w:val="00BF3C73"/>
    <w:rsid w:val="00BF3CA1"/>
    <w:rsid w:val="00BF3EA0"/>
    <w:rsid w:val="00BF4037"/>
    <w:rsid w:val="00BF43A7"/>
    <w:rsid w:val="00BF4E38"/>
    <w:rsid w:val="00BF519A"/>
    <w:rsid w:val="00BF54A8"/>
    <w:rsid w:val="00BF587B"/>
    <w:rsid w:val="00BF59C4"/>
    <w:rsid w:val="00BF5B55"/>
    <w:rsid w:val="00BF65C6"/>
    <w:rsid w:val="00BF69FC"/>
    <w:rsid w:val="00BF6C28"/>
    <w:rsid w:val="00BF6EDA"/>
    <w:rsid w:val="00BF6F3F"/>
    <w:rsid w:val="00BF72B4"/>
    <w:rsid w:val="00BF74B8"/>
    <w:rsid w:val="00BF7A8D"/>
    <w:rsid w:val="00C00015"/>
    <w:rsid w:val="00C00106"/>
    <w:rsid w:val="00C001C9"/>
    <w:rsid w:val="00C00B85"/>
    <w:rsid w:val="00C00D63"/>
    <w:rsid w:val="00C0200C"/>
    <w:rsid w:val="00C022D5"/>
    <w:rsid w:val="00C025FD"/>
    <w:rsid w:val="00C0278E"/>
    <w:rsid w:val="00C0293C"/>
    <w:rsid w:val="00C02D6E"/>
    <w:rsid w:val="00C02E6F"/>
    <w:rsid w:val="00C02F16"/>
    <w:rsid w:val="00C0313A"/>
    <w:rsid w:val="00C03221"/>
    <w:rsid w:val="00C032DF"/>
    <w:rsid w:val="00C033C7"/>
    <w:rsid w:val="00C03454"/>
    <w:rsid w:val="00C036E3"/>
    <w:rsid w:val="00C037DE"/>
    <w:rsid w:val="00C039E9"/>
    <w:rsid w:val="00C04179"/>
    <w:rsid w:val="00C0446A"/>
    <w:rsid w:val="00C057A0"/>
    <w:rsid w:val="00C059D0"/>
    <w:rsid w:val="00C05FBE"/>
    <w:rsid w:val="00C069D9"/>
    <w:rsid w:val="00C06D25"/>
    <w:rsid w:val="00C10079"/>
    <w:rsid w:val="00C103C6"/>
    <w:rsid w:val="00C1079C"/>
    <w:rsid w:val="00C107A7"/>
    <w:rsid w:val="00C10DD0"/>
    <w:rsid w:val="00C10EEC"/>
    <w:rsid w:val="00C111E5"/>
    <w:rsid w:val="00C11709"/>
    <w:rsid w:val="00C11D8B"/>
    <w:rsid w:val="00C11EDC"/>
    <w:rsid w:val="00C12577"/>
    <w:rsid w:val="00C129DB"/>
    <w:rsid w:val="00C12B55"/>
    <w:rsid w:val="00C12F0A"/>
    <w:rsid w:val="00C12FF1"/>
    <w:rsid w:val="00C13B2F"/>
    <w:rsid w:val="00C13CC0"/>
    <w:rsid w:val="00C1471E"/>
    <w:rsid w:val="00C14E1B"/>
    <w:rsid w:val="00C15358"/>
    <w:rsid w:val="00C1572F"/>
    <w:rsid w:val="00C159AA"/>
    <w:rsid w:val="00C15D8D"/>
    <w:rsid w:val="00C15EB7"/>
    <w:rsid w:val="00C166FF"/>
    <w:rsid w:val="00C17417"/>
    <w:rsid w:val="00C17594"/>
    <w:rsid w:val="00C175EF"/>
    <w:rsid w:val="00C17985"/>
    <w:rsid w:val="00C17A99"/>
    <w:rsid w:val="00C17FBE"/>
    <w:rsid w:val="00C2032C"/>
    <w:rsid w:val="00C206D5"/>
    <w:rsid w:val="00C2079E"/>
    <w:rsid w:val="00C20A5C"/>
    <w:rsid w:val="00C20E69"/>
    <w:rsid w:val="00C20E6F"/>
    <w:rsid w:val="00C20EF2"/>
    <w:rsid w:val="00C2113C"/>
    <w:rsid w:val="00C2120A"/>
    <w:rsid w:val="00C212C7"/>
    <w:rsid w:val="00C21370"/>
    <w:rsid w:val="00C2177E"/>
    <w:rsid w:val="00C21A3D"/>
    <w:rsid w:val="00C22281"/>
    <w:rsid w:val="00C22551"/>
    <w:rsid w:val="00C22791"/>
    <w:rsid w:val="00C22E29"/>
    <w:rsid w:val="00C22F47"/>
    <w:rsid w:val="00C24038"/>
    <w:rsid w:val="00C2452C"/>
    <w:rsid w:val="00C24B29"/>
    <w:rsid w:val="00C24CC1"/>
    <w:rsid w:val="00C251D3"/>
    <w:rsid w:val="00C25365"/>
    <w:rsid w:val="00C25E1A"/>
    <w:rsid w:val="00C25EB3"/>
    <w:rsid w:val="00C25FAA"/>
    <w:rsid w:val="00C2644C"/>
    <w:rsid w:val="00C2664E"/>
    <w:rsid w:val="00C26D3B"/>
    <w:rsid w:val="00C26D59"/>
    <w:rsid w:val="00C275B5"/>
    <w:rsid w:val="00C2761B"/>
    <w:rsid w:val="00C27EA2"/>
    <w:rsid w:val="00C30002"/>
    <w:rsid w:val="00C304FF"/>
    <w:rsid w:val="00C30804"/>
    <w:rsid w:val="00C30CA8"/>
    <w:rsid w:val="00C30EE9"/>
    <w:rsid w:val="00C31837"/>
    <w:rsid w:val="00C31D27"/>
    <w:rsid w:val="00C32315"/>
    <w:rsid w:val="00C323DE"/>
    <w:rsid w:val="00C325AC"/>
    <w:rsid w:val="00C32609"/>
    <w:rsid w:val="00C3306E"/>
    <w:rsid w:val="00C33121"/>
    <w:rsid w:val="00C3345F"/>
    <w:rsid w:val="00C3382E"/>
    <w:rsid w:val="00C33A06"/>
    <w:rsid w:val="00C33C06"/>
    <w:rsid w:val="00C34593"/>
    <w:rsid w:val="00C34A9B"/>
    <w:rsid w:val="00C3512F"/>
    <w:rsid w:val="00C3554A"/>
    <w:rsid w:val="00C35558"/>
    <w:rsid w:val="00C35B0A"/>
    <w:rsid w:val="00C35CAF"/>
    <w:rsid w:val="00C36049"/>
    <w:rsid w:val="00C36406"/>
    <w:rsid w:val="00C36ABC"/>
    <w:rsid w:val="00C36C2A"/>
    <w:rsid w:val="00C36DCC"/>
    <w:rsid w:val="00C3761E"/>
    <w:rsid w:val="00C3770A"/>
    <w:rsid w:val="00C379C1"/>
    <w:rsid w:val="00C37D8E"/>
    <w:rsid w:val="00C407B8"/>
    <w:rsid w:val="00C40BE7"/>
    <w:rsid w:val="00C40F11"/>
    <w:rsid w:val="00C41548"/>
    <w:rsid w:val="00C41947"/>
    <w:rsid w:val="00C41A3A"/>
    <w:rsid w:val="00C420BD"/>
    <w:rsid w:val="00C42716"/>
    <w:rsid w:val="00C4272A"/>
    <w:rsid w:val="00C42B6B"/>
    <w:rsid w:val="00C42E53"/>
    <w:rsid w:val="00C42E7F"/>
    <w:rsid w:val="00C42F7D"/>
    <w:rsid w:val="00C43175"/>
    <w:rsid w:val="00C43F04"/>
    <w:rsid w:val="00C448DD"/>
    <w:rsid w:val="00C44DBE"/>
    <w:rsid w:val="00C45769"/>
    <w:rsid w:val="00C4584A"/>
    <w:rsid w:val="00C45A8C"/>
    <w:rsid w:val="00C45BE3"/>
    <w:rsid w:val="00C45E0A"/>
    <w:rsid w:val="00C46143"/>
    <w:rsid w:val="00C4710C"/>
    <w:rsid w:val="00C476F4"/>
    <w:rsid w:val="00C47723"/>
    <w:rsid w:val="00C47929"/>
    <w:rsid w:val="00C47940"/>
    <w:rsid w:val="00C47D19"/>
    <w:rsid w:val="00C47D61"/>
    <w:rsid w:val="00C47F27"/>
    <w:rsid w:val="00C47FBB"/>
    <w:rsid w:val="00C50157"/>
    <w:rsid w:val="00C50437"/>
    <w:rsid w:val="00C507E5"/>
    <w:rsid w:val="00C51790"/>
    <w:rsid w:val="00C51BD1"/>
    <w:rsid w:val="00C51D1B"/>
    <w:rsid w:val="00C51FCB"/>
    <w:rsid w:val="00C52128"/>
    <w:rsid w:val="00C52279"/>
    <w:rsid w:val="00C52A00"/>
    <w:rsid w:val="00C52DC7"/>
    <w:rsid w:val="00C530AA"/>
    <w:rsid w:val="00C531A4"/>
    <w:rsid w:val="00C531C6"/>
    <w:rsid w:val="00C53818"/>
    <w:rsid w:val="00C53DDA"/>
    <w:rsid w:val="00C542D2"/>
    <w:rsid w:val="00C54FEC"/>
    <w:rsid w:val="00C55B5E"/>
    <w:rsid w:val="00C5620C"/>
    <w:rsid w:val="00C56620"/>
    <w:rsid w:val="00C569DB"/>
    <w:rsid w:val="00C56F1D"/>
    <w:rsid w:val="00C57524"/>
    <w:rsid w:val="00C57664"/>
    <w:rsid w:val="00C57BF9"/>
    <w:rsid w:val="00C57E8F"/>
    <w:rsid w:val="00C60FFA"/>
    <w:rsid w:val="00C612EF"/>
    <w:rsid w:val="00C615EB"/>
    <w:rsid w:val="00C617A3"/>
    <w:rsid w:val="00C6196D"/>
    <w:rsid w:val="00C61D5D"/>
    <w:rsid w:val="00C61DAC"/>
    <w:rsid w:val="00C61FC9"/>
    <w:rsid w:val="00C6254B"/>
    <w:rsid w:val="00C6282F"/>
    <w:rsid w:val="00C63485"/>
    <w:rsid w:val="00C63A05"/>
    <w:rsid w:val="00C63A85"/>
    <w:rsid w:val="00C64221"/>
    <w:rsid w:val="00C64550"/>
    <w:rsid w:val="00C64D35"/>
    <w:rsid w:val="00C65EBC"/>
    <w:rsid w:val="00C661AD"/>
    <w:rsid w:val="00C66647"/>
    <w:rsid w:val="00C667D0"/>
    <w:rsid w:val="00C66C13"/>
    <w:rsid w:val="00C66C35"/>
    <w:rsid w:val="00C67238"/>
    <w:rsid w:val="00C70441"/>
    <w:rsid w:val="00C70A7F"/>
    <w:rsid w:val="00C70D6B"/>
    <w:rsid w:val="00C724AF"/>
    <w:rsid w:val="00C725BC"/>
    <w:rsid w:val="00C72FF2"/>
    <w:rsid w:val="00C73317"/>
    <w:rsid w:val="00C73C0A"/>
    <w:rsid w:val="00C745ED"/>
    <w:rsid w:val="00C751EB"/>
    <w:rsid w:val="00C753C2"/>
    <w:rsid w:val="00C757C2"/>
    <w:rsid w:val="00C759E4"/>
    <w:rsid w:val="00C75B59"/>
    <w:rsid w:val="00C75EB7"/>
    <w:rsid w:val="00C7647A"/>
    <w:rsid w:val="00C76AB1"/>
    <w:rsid w:val="00C76EBE"/>
    <w:rsid w:val="00C76F76"/>
    <w:rsid w:val="00C77449"/>
    <w:rsid w:val="00C776C2"/>
    <w:rsid w:val="00C779A4"/>
    <w:rsid w:val="00C77EB9"/>
    <w:rsid w:val="00C8032C"/>
    <w:rsid w:val="00C8040F"/>
    <w:rsid w:val="00C80482"/>
    <w:rsid w:val="00C804EB"/>
    <w:rsid w:val="00C8067E"/>
    <w:rsid w:val="00C80925"/>
    <w:rsid w:val="00C81959"/>
    <w:rsid w:val="00C824FF"/>
    <w:rsid w:val="00C836AE"/>
    <w:rsid w:val="00C8376C"/>
    <w:rsid w:val="00C838CC"/>
    <w:rsid w:val="00C83C36"/>
    <w:rsid w:val="00C84C66"/>
    <w:rsid w:val="00C84EC6"/>
    <w:rsid w:val="00C84F32"/>
    <w:rsid w:val="00C85169"/>
    <w:rsid w:val="00C8529F"/>
    <w:rsid w:val="00C852A0"/>
    <w:rsid w:val="00C85604"/>
    <w:rsid w:val="00C863A1"/>
    <w:rsid w:val="00C8662F"/>
    <w:rsid w:val="00C86B97"/>
    <w:rsid w:val="00C86C8F"/>
    <w:rsid w:val="00C90A1D"/>
    <w:rsid w:val="00C912FC"/>
    <w:rsid w:val="00C91500"/>
    <w:rsid w:val="00C91848"/>
    <w:rsid w:val="00C91A23"/>
    <w:rsid w:val="00C91D9C"/>
    <w:rsid w:val="00C91E4F"/>
    <w:rsid w:val="00C92285"/>
    <w:rsid w:val="00C924C5"/>
    <w:rsid w:val="00C925A6"/>
    <w:rsid w:val="00C92699"/>
    <w:rsid w:val="00C92809"/>
    <w:rsid w:val="00C93198"/>
    <w:rsid w:val="00C9368D"/>
    <w:rsid w:val="00C93DF6"/>
    <w:rsid w:val="00C940B8"/>
    <w:rsid w:val="00C9478C"/>
    <w:rsid w:val="00C94DE0"/>
    <w:rsid w:val="00C94DEF"/>
    <w:rsid w:val="00C9592B"/>
    <w:rsid w:val="00C959B5"/>
    <w:rsid w:val="00C95C6D"/>
    <w:rsid w:val="00C95D04"/>
    <w:rsid w:val="00C964CC"/>
    <w:rsid w:val="00C9652C"/>
    <w:rsid w:val="00C966A4"/>
    <w:rsid w:val="00C96CE0"/>
    <w:rsid w:val="00C96FD8"/>
    <w:rsid w:val="00C974A9"/>
    <w:rsid w:val="00C976DE"/>
    <w:rsid w:val="00C97FE5"/>
    <w:rsid w:val="00CA01A7"/>
    <w:rsid w:val="00CA0458"/>
    <w:rsid w:val="00CA0724"/>
    <w:rsid w:val="00CA0CE6"/>
    <w:rsid w:val="00CA0DBD"/>
    <w:rsid w:val="00CA1A9E"/>
    <w:rsid w:val="00CA2EE9"/>
    <w:rsid w:val="00CA305E"/>
    <w:rsid w:val="00CA3385"/>
    <w:rsid w:val="00CA386D"/>
    <w:rsid w:val="00CA3AD4"/>
    <w:rsid w:val="00CA4482"/>
    <w:rsid w:val="00CA4729"/>
    <w:rsid w:val="00CA4989"/>
    <w:rsid w:val="00CA4A25"/>
    <w:rsid w:val="00CA4B16"/>
    <w:rsid w:val="00CA4C0F"/>
    <w:rsid w:val="00CA5438"/>
    <w:rsid w:val="00CA5AD8"/>
    <w:rsid w:val="00CA5B7B"/>
    <w:rsid w:val="00CA5CAE"/>
    <w:rsid w:val="00CA613D"/>
    <w:rsid w:val="00CA6BC5"/>
    <w:rsid w:val="00CA6E6E"/>
    <w:rsid w:val="00CA74C7"/>
    <w:rsid w:val="00CA751C"/>
    <w:rsid w:val="00CA7823"/>
    <w:rsid w:val="00CB0241"/>
    <w:rsid w:val="00CB0491"/>
    <w:rsid w:val="00CB154C"/>
    <w:rsid w:val="00CB168F"/>
    <w:rsid w:val="00CB212E"/>
    <w:rsid w:val="00CB21C6"/>
    <w:rsid w:val="00CB2228"/>
    <w:rsid w:val="00CB27F2"/>
    <w:rsid w:val="00CB28C6"/>
    <w:rsid w:val="00CB331F"/>
    <w:rsid w:val="00CB33F3"/>
    <w:rsid w:val="00CB35C9"/>
    <w:rsid w:val="00CB36F6"/>
    <w:rsid w:val="00CB38CA"/>
    <w:rsid w:val="00CB3D2F"/>
    <w:rsid w:val="00CB4172"/>
    <w:rsid w:val="00CB4617"/>
    <w:rsid w:val="00CB461A"/>
    <w:rsid w:val="00CB46D6"/>
    <w:rsid w:val="00CB4CFF"/>
    <w:rsid w:val="00CB5CD0"/>
    <w:rsid w:val="00CB5F5A"/>
    <w:rsid w:val="00CB621F"/>
    <w:rsid w:val="00CB6251"/>
    <w:rsid w:val="00CB62B4"/>
    <w:rsid w:val="00CB6519"/>
    <w:rsid w:val="00CB67EF"/>
    <w:rsid w:val="00CB6AF9"/>
    <w:rsid w:val="00CB6E39"/>
    <w:rsid w:val="00CB7C8C"/>
    <w:rsid w:val="00CB7EC3"/>
    <w:rsid w:val="00CC02EB"/>
    <w:rsid w:val="00CC048B"/>
    <w:rsid w:val="00CC056C"/>
    <w:rsid w:val="00CC0871"/>
    <w:rsid w:val="00CC089F"/>
    <w:rsid w:val="00CC0B09"/>
    <w:rsid w:val="00CC0BBE"/>
    <w:rsid w:val="00CC111A"/>
    <w:rsid w:val="00CC1BAD"/>
    <w:rsid w:val="00CC2389"/>
    <w:rsid w:val="00CC2742"/>
    <w:rsid w:val="00CC2745"/>
    <w:rsid w:val="00CC2A78"/>
    <w:rsid w:val="00CC2AE8"/>
    <w:rsid w:val="00CC2C9E"/>
    <w:rsid w:val="00CC2D82"/>
    <w:rsid w:val="00CC2DAC"/>
    <w:rsid w:val="00CC2F03"/>
    <w:rsid w:val="00CC3196"/>
    <w:rsid w:val="00CC31C5"/>
    <w:rsid w:val="00CC329A"/>
    <w:rsid w:val="00CC331E"/>
    <w:rsid w:val="00CC33E2"/>
    <w:rsid w:val="00CC3769"/>
    <w:rsid w:val="00CC3A8F"/>
    <w:rsid w:val="00CC3EFB"/>
    <w:rsid w:val="00CC47FC"/>
    <w:rsid w:val="00CC4BB4"/>
    <w:rsid w:val="00CC4D71"/>
    <w:rsid w:val="00CC58F9"/>
    <w:rsid w:val="00CC6E34"/>
    <w:rsid w:val="00CC77B0"/>
    <w:rsid w:val="00CC7A85"/>
    <w:rsid w:val="00CD0190"/>
    <w:rsid w:val="00CD0D87"/>
    <w:rsid w:val="00CD102F"/>
    <w:rsid w:val="00CD129F"/>
    <w:rsid w:val="00CD14A0"/>
    <w:rsid w:val="00CD15D7"/>
    <w:rsid w:val="00CD194B"/>
    <w:rsid w:val="00CD1FF0"/>
    <w:rsid w:val="00CD251A"/>
    <w:rsid w:val="00CD25DB"/>
    <w:rsid w:val="00CD2735"/>
    <w:rsid w:val="00CD37A3"/>
    <w:rsid w:val="00CD38C7"/>
    <w:rsid w:val="00CD3CDE"/>
    <w:rsid w:val="00CD3FC9"/>
    <w:rsid w:val="00CD4569"/>
    <w:rsid w:val="00CD46DF"/>
    <w:rsid w:val="00CD4B04"/>
    <w:rsid w:val="00CD4C53"/>
    <w:rsid w:val="00CD52C5"/>
    <w:rsid w:val="00CD52EE"/>
    <w:rsid w:val="00CD54A2"/>
    <w:rsid w:val="00CD5A9E"/>
    <w:rsid w:val="00CD6555"/>
    <w:rsid w:val="00CD6E68"/>
    <w:rsid w:val="00CD721B"/>
    <w:rsid w:val="00CD72A0"/>
    <w:rsid w:val="00CD747F"/>
    <w:rsid w:val="00CD7C93"/>
    <w:rsid w:val="00CE0563"/>
    <w:rsid w:val="00CE17DA"/>
    <w:rsid w:val="00CE1C6C"/>
    <w:rsid w:val="00CE2378"/>
    <w:rsid w:val="00CE2880"/>
    <w:rsid w:val="00CE2C6D"/>
    <w:rsid w:val="00CE2CAB"/>
    <w:rsid w:val="00CE31E1"/>
    <w:rsid w:val="00CE332B"/>
    <w:rsid w:val="00CE332C"/>
    <w:rsid w:val="00CE34B3"/>
    <w:rsid w:val="00CE3B81"/>
    <w:rsid w:val="00CE3D44"/>
    <w:rsid w:val="00CE3DCC"/>
    <w:rsid w:val="00CE407A"/>
    <w:rsid w:val="00CE42B5"/>
    <w:rsid w:val="00CE4771"/>
    <w:rsid w:val="00CE48B0"/>
    <w:rsid w:val="00CE54D1"/>
    <w:rsid w:val="00CE5748"/>
    <w:rsid w:val="00CE5C25"/>
    <w:rsid w:val="00CE6030"/>
    <w:rsid w:val="00CE6F59"/>
    <w:rsid w:val="00CE6FBF"/>
    <w:rsid w:val="00CE70D6"/>
    <w:rsid w:val="00CE7810"/>
    <w:rsid w:val="00CE7A4F"/>
    <w:rsid w:val="00CF025C"/>
    <w:rsid w:val="00CF05A5"/>
    <w:rsid w:val="00CF09B4"/>
    <w:rsid w:val="00CF16A6"/>
    <w:rsid w:val="00CF1A49"/>
    <w:rsid w:val="00CF2785"/>
    <w:rsid w:val="00CF27FA"/>
    <w:rsid w:val="00CF3030"/>
    <w:rsid w:val="00CF3352"/>
    <w:rsid w:val="00CF33EC"/>
    <w:rsid w:val="00CF3BBB"/>
    <w:rsid w:val="00CF4162"/>
    <w:rsid w:val="00CF49DC"/>
    <w:rsid w:val="00CF5137"/>
    <w:rsid w:val="00CF559B"/>
    <w:rsid w:val="00CF565F"/>
    <w:rsid w:val="00CF6017"/>
    <w:rsid w:val="00CF6208"/>
    <w:rsid w:val="00CF63EB"/>
    <w:rsid w:val="00CF6BB6"/>
    <w:rsid w:val="00CF6F12"/>
    <w:rsid w:val="00CF70C9"/>
    <w:rsid w:val="00CF777A"/>
    <w:rsid w:val="00CF7A23"/>
    <w:rsid w:val="00D00219"/>
    <w:rsid w:val="00D00452"/>
    <w:rsid w:val="00D007F8"/>
    <w:rsid w:val="00D01A72"/>
    <w:rsid w:val="00D01F51"/>
    <w:rsid w:val="00D0200C"/>
    <w:rsid w:val="00D023E2"/>
    <w:rsid w:val="00D02644"/>
    <w:rsid w:val="00D029AB"/>
    <w:rsid w:val="00D02D22"/>
    <w:rsid w:val="00D02F70"/>
    <w:rsid w:val="00D03AC6"/>
    <w:rsid w:val="00D048DC"/>
    <w:rsid w:val="00D048FE"/>
    <w:rsid w:val="00D0493B"/>
    <w:rsid w:val="00D04B2A"/>
    <w:rsid w:val="00D04B80"/>
    <w:rsid w:val="00D04D11"/>
    <w:rsid w:val="00D04E0A"/>
    <w:rsid w:val="00D05E5C"/>
    <w:rsid w:val="00D05F81"/>
    <w:rsid w:val="00D06084"/>
    <w:rsid w:val="00D06918"/>
    <w:rsid w:val="00D0706D"/>
    <w:rsid w:val="00D072EF"/>
    <w:rsid w:val="00D07A09"/>
    <w:rsid w:val="00D07E28"/>
    <w:rsid w:val="00D10166"/>
    <w:rsid w:val="00D105A1"/>
    <w:rsid w:val="00D10F26"/>
    <w:rsid w:val="00D11343"/>
    <w:rsid w:val="00D113AF"/>
    <w:rsid w:val="00D116C7"/>
    <w:rsid w:val="00D11B97"/>
    <w:rsid w:val="00D1240D"/>
    <w:rsid w:val="00D13AD8"/>
    <w:rsid w:val="00D13F51"/>
    <w:rsid w:val="00D1426C"/>
    <w:rsid w:val="00D1448F"/>
    <w:rsid w:val="00D146CF"/>
    <w:rsid w:val="00D15193"/>
    <w:rsid w:val="00D15684"/>
    <w:rsid w:val="00D15802"/>
    <w:rsid w:val="00D15B64"/>
    <w:rsid w:val="00D16410"/>
    <w:rsid w:val="00D17573"/>
    <w:rsid w:val="00D17C47"/>
    <w:rsid w:val="00D17D25"/>
    <w:rsid w:val="00D17FD4"/>
    <w:rsid w:val="00D20027"/>
    <w:rsid w:val="00D2007F"/>
    <w:rsid w:val="00D204FB"/>
    <w:rsid w:val="00D2073C"/>
    <w:rsid w:val="00D20B22"/>
    <w:rsid w:val="00D20EEF"/>
    <w:rsid w:val="00D21BEF"/>
    <w:rsid w:val="00D21C40"/>
    <w:rsid w:val="00D222A3"/>
    <w:rsid w:val="00D2285B"/>
    <w:rsid w:val="00D22C76"/>
    <w:rsid w:val="00D2303D"/>
    <w:rsid w:val="00D239F1"/>
    <w:rsid w:val="00D23BC7"/>
    <w:rsid w:val="00D23C2B"/>
    <w:rsid w:val="00D247A8"/>
    <w:rsid w:val="00D24A5D"/>
    <w:rsid w:val="00D24D3B"/>
    <w:rsid w:val="00D25654"/>
    <w:rsid w:val="00D259D6"/>
    <w:rsid w:val="00D26A4F"/>
    <w:rsid w:val="00D26C20"/>
    <w:rsid w:val="00D26EC1"/>
    <w:rsid w:val="00D27036"/>
    <w:rsid w:val="00D27311"/>
    <w:rsid w:val="00D303DB"/>
    <w:rsid w:val="00D30831"/>
    <w:rsid w:val="00D30B56"/>
    <w:rsid w:val="00D3166B"/>
    <w:rsid w:val="00D318D1"/>
    <w:rsid w:val="00D31FB3"/>
    <w:rsid w:val="00D321F3"/>
    <w:rsid w:val="00D324AA"/>
    <w:rsid w:val="00D32658"/>
    <w:rsid w:val="00D3300E"/>
    <w:rsid w:val="00D343E8"/>
    <w:rsid w:val="00D353EC"/>
    <w:rsid w:val="00D3551B"/>
    <w:rsid w:val="00D355B7"/>
    <w:rsid w:val="00D35728"/>
    <w:rsid w:val="00D35902"/>
    <w:rsid w:val="00D3614E"/>
    <w:rsid w:val="00D37119"/>
    <w:rsid w:val="00D373CB"/>
    <w:rsid w:val="00D3763D"/>
    <w:rsid w:val="00D37847"/>
    <w:rsid w:val="00D37913"/>
    <w:rsid w:val="00D41423"/>
    <w:rsid w:val="00D41697"/>
    <w:rsid w:val="00D41938"/>
    <w:rsid w:val="00D4196C"/>
    <w:rsid w:val="00D41979"/>
    <w:rsid w:val="00D42657"/>
    <w:rsid w:val="00D43091"/>
    <w:rsid w:val="00D4397D"/>
    <w:rsid w:val="00D43B4B"/>
    <w:rsid w:val="00D43C78"/>
    <w:rsid w:val="00D43E70"/>
    <w:rsid w:val="00D43EA7"/>
    <w:rsid w:val="00D442AA"/>
    <w:rsid w:val="00D442E6"/>
    <w:rsid w:val="00D44786"/>
    <w:rsid w:val="00D44B67"/>
    <w:rsid w:val="00D44B8A"/>
    <w:rsid w:val="00D44E65"/>
    <w:rsid w:val="00D44F14"/>
    <w:rsid w:val="00D44F56"/>
    <w:rsid w:val="00D44FB2"/>
    <w:rsid w:val="00D45466"/>
    <w:rsid w:val="00D45A76"/>
    <w:rsid w:val="00D46572"/>
    <w:rsid w:val="00D465BC"/>
    <w:rsid w:val="00D46ACB"/>
    <w:rsid w:val="00D47085"/>
    <w:rsid w:val="00D4726A"/>
    <w:rsid w:val="00D4738E"/>
    <w:rsid w:val="00D47444"/>
    <w:rsid w:val="00D47687"/>
    <w:rsid w:val="00D478A5"/>
    <w:rsid w:val="00D47B83"/>
    <w:rsid w:val="00D47B9C"/>
    <w:rsid w:val="00D47DC7"/>
    <w:rsid w:val="00D500FA"/>
    <w:rsid w:val="00D51056"/>
    <w:rsid w:val="00D5113B"/>
    <w:rsid w:val="00D516C0"/>
    <w:rsid w:val="00D51F0B"/>
    <w:rsid w:val="00D51F58"/>
    <w:rsid w:val="00D5236D"/>
    <w:rsid w:val="00D52D8D"/>
    <w:rsid w:val="00D53052"/>
    <w:rsid w:val="00D5329D"/>
    <w:rsid w:val="00D53380"/>
    <w:rsid w:val="00D53428"/>
    <w:rsid w:val="00D5342D"/>
    <w:rsid w:val="00D537CB"/>
    <w:rsid w:val="00D5389C"/>
    <w:rsid w:val="00D53B4A"/>
    <w:rsid w:val="00D546E7"/>
    <w:rsid w:val="00D54776"/>
    <w:rsid w:val="00D55309"/>
    <w:rsid w:val="00D55754"/>
    <w:rsid w:val="00D55991"/>
    <w:rsid w:val="00D56AFB"/>
    <w:rsid w:val="00D56C4C"/>
    <w:rsid w:val="00D56E72"/>
    <w:rsid w:val="00D570E9"/>
    <w:rsid w:val="00D6078F"/>
    <w:rsid w:val="00D60810"/>
    <w:rsid w:val="00D609DC"/>
    <w:rsid w:val="00D60CF8"/>
    <w:rsid w:val="00D60F73"/>
    <w:rsid w:val="00D61140"/>
    <w:rsid w:val="00D61832"/>
    <w:rsid w:val="00D62D64"/>
    <w:rsid w:val="00D6320C"/>
    <w:rsid w:val="00D63746"/>
    <w:rsid w:val="00D64776"/>
    <w:rsid w:val="00D64B5D"/>
    <w:rsid w:val="00D64C79"/>
    <w:rsid w:val="00D65B5C"/>
    <w:rsid w:val="00D6703B"/>
    <w:rsid w:val="00D671B3"/>
    <w:rsid w:val="00D6765F"/>
    <w:rsid w:val="00D6772D"/>
    <w:rsid w:val="00D677BE"/>
    <w:rsid w:val="00D67979"/>
    <w:rsid w:val="00D679B7"/>
    <w:rsid w:val="00D679E1"/>
    <w:rsid w:val="00D67F87"/>
    <w:rsid w:val="00D71507"/>
    <w:rsid w:val="00D72C78"/>
    <w:rsid w:val="00D73183"/>
    <w:rsid w:val="00D73F25"/>
    <w:rsid w:val="00D73FB0"/>
    <w:rsid w:val="00D74086"/>
    <w:rsid w:val="00D74E33"/>
    <w:rsid w:val="00D74F75"/>
    <w:rsid w:val="00D75A09"/>
    <w:rsid w:val="00D75AC5"/>
    <w:rsid w:val="00D7626B"/>
    <w:rsid w:val="00D763E2"/>
    <w:rsid w:val="00D76A94"/>
    <w:rsid w:val="00D76F5A"/>
    <w:rsid w:val="00D7725A"/>
    <w:rsid w:val="00D77D6E"/>
    <w:rsid w:val="00D77ED9"/>
    <w:rsid w:val="00D8041D"/>
    <w:rsid w:val="00D80698"/>
    <w:rsid w:val="00D80C9A"/>
    <w:rsid w:val="00D80D4D"/>
    <w:rsid w:val="00D81126"/>
    <w:rsid w:val="00D8147B"/>
    <w:rsid w:val="00D814EE"/>
    <w:rsid w:val="00D815CE"/>
    <w:rsid w:val="00D815D7"/>
    <w:rsid w:val="00D81604"/>
    <w:rsid w:val="00D816A6"/>
    <w:rsid w:val="00D81C69"/>
    <w:rsid w:val="00D81F76"/>
    <w:rsid w:val="00D82539"/>
    <w:rsid w:val="00D82CB5"/>
    <w:rsid w:val="00D833D2"/>
    <w:rsid w:val="00D833EE"/>
    <w:rsid w:val="00D8343C"/>
    <w:rsid w:val="00D8540D"/>
    <w:rsid w:val="00D85855"/>
    <w:rsid w:val="00D85AED"/>
    <w:rsid w:val="00D8628F"/>
    <w:rsid w:val="00D869F6"/>
    <w:rsid w:val="00D86EF5"/>
    <w:rsid w:val="00D87397"/>
    <w:rsid w:val="00D87944"/>
    <w:rsid w:val="00D879BF"/>
    <w:rsid w:val="00D90033"/>
    <w:rsid w:val="00D9035A"/>
    <w:rsid w:val="00D90387"/>
    <w:rsid w:val="00D90981"/>
    <w:rsid w:val="00D90BAC"/>
    <w:rsid w:val="00D90E33"/>
    <w:rsid w:val="00D912EC"/>
    <w:rsid w:val="00D92B65"/>
    <w:rsid w:val="00D92B8E"/>
    <w:rsid w:val="00D92B91"/>
    <w:rsid w:val="00D93202"/>
    <w:rsid w:val="00D9336B"/>
    <w:rsid w:val="00D93C76"/>
    <w:rsid w:val="00D9432B"/>
    <w:rsid w:val="00D94980"/>
    <w:rsid w:val="00D94B2B"/>
    <w:rsid w:val="00D94C4E"/>
    <w:rsid w:val="00D94CFD"/>
    <w:rsid w:val="00D95045"/>
    <w:rsid w:val="00D95AF3"/>
    <w:rsid w:val="00D95E34"/>
    <w:rsid w:val="00D964A2"/>
    <w:rsid w:val="00D978B8"/>
    <w:rsid w:val="00D97A19"/>
    <w:rsid w:val="00D97FCB"/>
    <w:rsid w:val="00DA04AB"/>
    <w:rsid w:val="00DA0737"/>
    <w:rsid w:val="00DA081E"/>
    <w:rsid w:val="00DA0F39"/>
    <w:rsid w:val="00DA1717"/>
    <w:rsid w:val="00DA19A0"/>
    <w:rsid w:val="00DA1BB1"/>
    <w:rsid w:val="00DA28AD"/>
    <w:rsid w:val="00DA29D3"/>
    <w:rsid w:val="00DA366E"/>
    <w:rsid w:val="00DA39D0"/>
    <w:rsid w:val="00DA4168"/>
    <w:rsid w:val="00DA4191"/>
    <w:rsid w:val="00DA4B33"/>
    <w:rsid w:val="00DA4CA7"/>
    <w:rsid w:val="00DA4D22"/>
    <w:rsid w:val="00DA5221"/>
    <w:rsid w:val="00DA5343"/>
    <w:rsid w:val="00DA54E5"/>
    <w:rsid w:val="00DA56B3"/>
    <w:rsid w:val="00DA5920"/>
    <w:rsid w:val="00DA5E5B"/>
    <w:rsid w:val="00DA5F0A"/>
    <w:rsid w:val="00DA636A"/>
    <w:rsid w:val="00DA6840"/>
    <w:rsid w:val="00DA6E71"/>
    <w:rsid w:val="00DA7289"/>
    <w:rsid w:val="00DA7406"/>
    <w:rsid w:val="00DA7666"/>
    <w:rsid w:val="00DA786D"/>
    <w:rsid w:val="00DA7F71"/>
    <w:rsid w:val="00DB03FD"/>
    <w:rsid w:val="00DB07C1"/>
    <w:rsid w:val="00DB12E4"/>
    <w:rsid w:val="00DB1419"/>
    <w:rsid w:val="00DB14CF"/>
    <w:rsid w:val="00DB15FB"/>
    <w:rsid w:val="00DB24EA"/>
    <w:rsid w:val="00DB2517"/>
    <w:rsid w:val="00DB25BB"/>
    <w:rsid w:val="00DB26F4"/>
    <w:rsid w:val="00DB28B0"/>
    <w:rsid w:val="00DB3356"/>
    <w:rsid w:val="00DB393F"/>
    <w:rsid w:val="00DB3C6E"/>
    <w:rsid w:val="00DB3EE7"/>
    <w:rsid w:val="00DB5073"/>
    <w:rsid w:val="00DB50D7"/>
    <w:rsid w:val="00DB581F"/>
    <w:rsid w:val="00DB5B31"/>
    <w:rsid w:val="00DB5BB0"/>
    <w:rsid w:val="00DB5CCA"/>
    <w:rsid w:val="00DB5F6D"/>
    <w:rsid w:val="00DB5F7C"/>
    <w:rsid w:val="00DB643A"/>
    <w:rsid w:val="00DB6551"/>
    <w:rsid w:val="00DB6574"/>
    <w:rsid w:val="00DB6580"/>
    <w:rsid w:val="00DB692D"/>
    <w:rsid w:val="00DB6CF2"/>
    <w:rsid w:val="00DB7397"/>
    <w:rsid w:val="00DB783E"/>
    <w:rsid w:val="00DB7A34"/>
    <w:rsid w:val="00DB7F6D"/>
    <w:rsid w:val="00DC02E5"/>
    <w:rsid w:val="00DC0441"/>
    <w:rsid w:val="00DC05A9"/>
    <w:rsid w:val="00DC0BD6"/>
    <w:rsid w:val="00DC0E0E"/>
    <w:rsid w:val="00DC0EB0"/>
    <w:rsid w:val="00DC12EA"/>
    <w:rsid w:val="00DC14A3"/>
    <w:rsid w:val="00DC2108"/>
    <w:rsid w:val="00DC2222"/>
    <w:rsid w:val="00DC24BE"/>
    <w:rsid w:val="00DC283C"/>
    <w:rsid w:val="00DC33FF"/>
    <w:rsid w:val="00DC34CB"/>
    <w:rsid w:val="00DC38E9"/>
    <w:rsid w:val="00DC3B59"/>
    <w:rsid w:val="00DC40B7"/>
    <w:rsid w:val="00DC4289"/>
    <w:rsid w:val="00DC42E9"/>
    <w:rsid w:val="00DC454C"/>
    <w:rsid w:val="00DC48BA"/>
    <w:rsid w:val="00DC5433"/>
    <w:rsid w:val="00DC5748"/>
    <w:rsid w:val="00DC5757"/>
    <w:rsid w:val="00DC6013"/>
    <w:rsid w:val="00DC6069"/>
    <w:rsid w:val="00DC627D"/>
    <w:rsid w:val="00DC6288"/>
    <w:rsid w:val="00DC65FE"/>
    <w:rsid w:val="00DC6FB5"/>
    <w:rsid w:val="00DC749E"/>
    <w:rsid w:val="00DC76BF"/>
    <w:rsid w:val="00DC7780"/>
    <w:rsid w:val="00DC7872"/>
    <w:rsid w:val="00DC7FA4"/>
    <w:rsid w:val="00DD0032"/>
    <w:rsid w:val="00DD0760"/>
    <w:rsid w:val="00DD0AF9"/>
    <w:rsid w:val="00DD1514"/>
    <w:rsid w:val="00DD16D6"/>
    <w:rsid w:val="00DD1C48"/>
    <w:rsid w:val="00DD3634"/>
    <w:rsid w:val="00DD38B3"/>
    <w:rsid w:val="00DD3BEE"/>
    <w:rsid w:val="00DD3E19"/>
    <w:rsid w:val="00DD4235"/>
    <w:rsid w:val="00DD472B"/>
    <w:rsid w:val="00DD493B"/>
    <w:rsid w:val="00DD579F"/>
    <w:rsid w:val="00DD58FF"/>
    <w:rsid w:val="00DD5C5F"/>
    <w:rsid w:val="00DD63E6"/>
    <w:rsid w:val="00DD667C"/>
    <w:rsid w:val="00DD6EA2"/>
    <w:rsid w:val="00DD6EC6"/>
    <w:rsid w:val="00DD73A3"/>
    <w:rsid w:val="00DD7545"/>
    <w:rsid w:val="00DD7DD3"/>
    <w:rsid w:val="00DE01D8"/>
    <w:rsid w:val="00DE07FE"/>
    <w:rsid w:val="00DE0B4E"/>
    <w:rsid w:val="00DE10D0"/>
    <w:rsid w:val="00DE12BC"/>
    <w:rsid w:val="00DE1468"/>
    <w:rsid w:val="00DE14FD"/>
    <w:rsid w:val="00DE237F"/>
    <w:rsid w:val="00DE307B"/>
    <w:rsid w:val="00DE32DD"/>
    <w:rsid w:val="00DE350B"/>
    <w:rsid w:val="00DE355A"/>
    <w:rsid w:val="00DE3615"/>
    <w:rsid w:val="00DE3630"/>
    <w:rsid w:val="00DE3939"/>
    <w:rsid w:val="00DE3C08"/>
    <w:rsid w:val="00DE3CAC"/>
    <w:rsid w:val="00DE3CFF"/>
    <w:rsid w:val="00DE3E9E"/>
    <w:rsid w:val="00DE49FD"/>
    <w:rsid w:val="00DE4F0B"/>
    <w:rsid w:val="00DE51C2"/>
    <w:rsid w:val="00DE52DD"/>
    <w:rsid w:val="00DE5507"/>
    <w:rsid w:val="00DE5657"/>
    <w:rsid w:val="00DE57E6"/>
    <w:rsid w:val="00DE5991"/>
    <w:rsid w:val="00DE6494"/>
    <w:rsid w:val="00DE6A9C"/>
    <w:rsid w:val="00DE6BE6"/>
    <w:rsid w:val="00DE7433"/>
    <w:rsid w:val="00DF0684"/>
    <w:rsid w:val="00DF0733"/>
    <w:rsid w:val="00DF0A76"/>
    <w:rsid w:val="00DF0E45"/>
    <w:rsid w:val="00DF225E"/>
    <w:rsid w:val="00DF29BE"/>
    <w:rsid w:val="00DF2D4D"/>
    <w:rsid w:val="00DF3749"/>
    <w:rsid w:val="00DF38D8"/>
    <w:rsid w:val="00DF4032"/>
    <w:rsid w:val="00DF40C4"/>
    <w:rsid w:val="00DF476F"/>
    <w:rsid w:val="00DF5499"/>
    <w:rsid w:val="00DF573B"/>
    <w:rsid w:val="00DF5BDC"/>
    <w:rsid w:val="00DF631E"/>
    <w:rsid w:val="00DF68EC"/>
    <w:rsid w:val="00DF72EB"/>
    <w:rsid w:val="00DF7800"/>
    <w:rsid w:val="00E000DC"/>
    <w:rsid w:val="00E00CB3"/>
    <w:rsid w:val="00E01657"/>
    <w:rsid w:val="00E01806"/>
    <w:rsid w:val="00E01C45"/>
    <w:rsid w:val="00E021E0"/>
    <w:rsid w:val="00E027F1"/>
    <w:rsid w:val="00E02A2C"/>
    <w:rsid w:val="00E02B90"/>
    <w:rsid w:val="00E02C89"/>
    <w:rsid w:val="00E02DA8"/>
    <w:rsid w:val="00E038DA"/>
    <w:rsid w:val="00E04032"/>
    <w:rsid w:val="00E04413"/>
    <w:rsid w:val="00E04567"/>
    <w:rsid w:val="00E047C2"/>
    <w:rsid w:val="00E0550A"/>
    <w:rsid w:val="00E060BF"/>
    <w:rsid w:val="00E0665D"/>
    <w:rsid w:val="00E066D0"/>
    <w:rsid w:val="00E06745"/>
    <w:rsid w:val="00E06A3B"/>
    <w:rsid w:val="00E06B30"/>
    <w:rsid w:val="00E0734E"/>
    <w:rsid w:val="00E078CB"/>
    <w:rsid w:val="00E07E4D"/>
    <w:rsid w:val="00E10EE7"/>
    <w:rsid w:val="00E118DC"/>
    <w:rsid w:val="00E11E45"/>
    <w:rsid w:val="00E11EC6"/>
    <w:rsid w:val="00E12140"/>
    <w:rsid w:val="00E12237"/>
    <w:rsid w:val="00E127EC"/>
    <w:rsid w:val="00E12CB4"/>
    <w:rsid w:val="00E13199"/>
    <w:rsid w:val="00E13647"/>
    <w:rsid w:val="00E13824"/>
    <w:rsid w:val="00E13A69"/>
    <w:rsid w:val="00E13A91"/>
    <w:rsid w:val="00E13BD7"/>
    <w:rsid w:val="00E13C28"/>
    <w:rsid w:val="00E14269"/>
    <w:rsid w:val="00E14481"/>
    <w:rsid w:val="00E15913"/>
    <w:rsid w:val="00E15B86"/>
    <w:rsid w:val="00E15BE4"/>
    <w:rsid w:val="00E16309"/>
    <w:rsid w:val="00E16704"/>
    <w:rsid w:val="00E1671A"/>
    <w:rsid w:val="00E173A1"/>
    <w:rsid w:val="00E17448"/>
    <w:rsid w:val="00E17867"/>
    <w:rsid w:val="00E1799F"/>
    <w:rsid w:val="00E17DBB"/>
    <w:rsid w:val="00E20674"/>
    <w:rsid w:val="00E2072C"/>
    <w:rsid w:val="00E217B2"/>
    <w:rsid w:val="00E21AD7"/>
    <w:rsid w:val="00E21BFE"/>
    <w:rsid w:val="00E21C8E"/>
    <w:rsid w:val="00E2286B"/>
    <w:rsid w:val="00E229C1"/>
    <w:rsid w:val="00E237B3"/>
    <w:rsid w:val="00E23862"/>
    <w:rsid w:val="00E23B41"/>
    <w:rsid w:val="00E240B0"/>
    <w:rsid w:val="00E24439"/>
    <w:rsid w:val="00E24DB0"/>
    <w:rsid w:val="00E25079"/>
    <w:rsid w:val="00E25A05"/>
    <w:rsid w:val="00E25CA7"/>
    <w:rsid w:val="00E26481"/>
    <w:rsid w:val="00E267E6"/>
    <w:rsid w:val="00E276A4"/>
    <w:rsid w:val="00E277F4"/>
    <w:rsid w:val="00E30B72"/>
    <w:rsid w:val="00E31074"/>
    <w:rsid w:val="00E3126C"/>
    <w:rsid w:val="00E312B2"/>
    <w:rsid w:val="00E314BD"/>
    <w:rsid w:val="00E3160C"/>
    <w:rsid w:val="00E31AE5"/>
    <w:rsid w:val="00E31D1F"/>
    <w:rsid w:val="00E31F02"/>
    <w:rsid w:val="00E32392"/>
    <w:rsid w:val="00E32AD7"/>
    <w:rsid w:val="00E33AB0"/>
    <w:rsid w:val="00E33CA7"/>
    <w:rsid w:val="00E342F9"/>
    <w:rsid w:val="00E34392"/>
    <w:rsid w:val="00E344DB"/>
    <w:rsid w:val="00E3457E"/>
    <w:rsid w:val="00E34798"/>
    <w:rsid w:val="00E347C8"/>
    <w:rsid w:val="00E3490F"/>
    <w:rsid w:val="00E34D34"/>
    <w:rsid w:val="00E34DC6"/>
    <w:rsid w:val="00E34E27"/>
    <w:rsid w:val="00E3516E"/>
    <w:rsid w:val="00E35378"/>
    <w:rsid w:val="00E357CC"/>
    <w:rsid w:val="00E35984"/>
    <w:rsid w:val="00E35AE0"/>
    <w:rsid w:val="00E35D5B"/>
    <w:rsid w:val="00E35D90"/>
    <w:rsid w:val="00E362CE"/>
    <w:rsid w:val="00E36318"/>
    <w:rsid w:val="00E3658A"/>
    <w:rsid w:val="00E36D50"/>
    <w:rsid w:val="00E36DE5"/>
    <w:rsid w:val="00E375C8"/>
    <w:rsid w:val="00E3779A"/>
    <w:rsid w:val="00E37947"/>
    <w:rsid w:val="00E406FA"/>
    <w:rsid w:val="00E40C18"/>
    <w:rsid w:val="00E41687"/>
    <w:rsid w:val="00E41844"/>
    <w:rsid w:val="00E42A23"/>
    <w:rsid w:val="00E42C8E"/>
    <w:rsid w:val="00E42CCA"/>
    <w:rsid w:val="00E43143"/>
    <w:rsid w:val="00E43477"/>
    <w:rsid w:val="00E440A4"/>
    <w:rsid w:val="00E442CF"/>
    <w:rsid w:val="00E45CDB"/>
    <w:rsid w:val="00E46244"/>
    <w:rsid w:val="00E4725C"/>
    <w:rsid w:val="00E47794"/>
    <w:rsid w:val="00E47A5F"/>
    <w:rsid w:val="00E47E2D"/>
    <w:rsid w:val="00E47FD6"/>
    <w:rsid w:val="00E50105"/>
    <w:rsid w:val="00E5051D"/>
    <w:rsid w:val="00E5077F"/>
    <w:rsid w:val="00E50A05"/>
    <w:rsid w:val="00E50CAA"/>
    <w:rsid w:val="00E51BC1"/>
    <w:rsid w:val="00E51C36"/>
    <w:rsid w:val="00E524AA"/>
    <w:rsid w:val="00E524BC"/>
    <w:rsid w:val="00E52590"/>
    <w:rsid w:val="00E52AF7"/>
    <w:rsid w:val="00E52B5A"/>
    <w:rsid w:val="00E52FAE"/>
    <w:rsid w:val="00E533B2"/>
    <w:rsid w:val="00E537AB"/>
    <w:rsid w:val="00E53887"/>
    <w:rsid w:val="00E53F93"/>
    <w:rsid w:val="00E53FCE"/>
    <w:rsid w:val="00E540B9"/>
    <w:rsid w:val="00E544DB"/>
    <w:rsid w:val="00E548FB"/>
    <w:rsid w:val="00E549DC"/>
    <w:rsid w:val="00E54D24"/>
    <w:rsid w:val="00E5527C"/>
    <w:rsid w:val="00E5549F"/>
    <w:rsid w:val="00E56327"/>
    <w:rsid w:val="00E56CE4"/>
    <w:rsid w:val="00E56D20"/>
    <w:rsid w:val="00E56DE6"/>
    <w:rsid w:val="00E57C50"/>
    <w:rsid w:val="00E57E4A"/>
    <w:rsid w:val="00E57FF5"/>
    <w:rsid w:val="00E603AE"/>
    <w:rsid w:val="00E604B6"/>
    <w:rsid w:val="00E605CD"/>
    <w:rsid w:val="00E6073E"/>
    <w:rsid w:val="00E60952"/>
    <w:rsid w:val="00E609AA"/>
    <w:rsid w:val="00E61C7E"/>
    <w:rsid w:val="00E61CEC"/>
    <w:rsid w:val="00E61F91"/>
    <w:rsid w:val="00E62010"/>
    <w:rsid w:val="00E623BE"/>
    <w:rsid w:val="00E62AF5"/>
    <w:rsid w:val="00E63783"/>
    <w:rsid w:val="00E63808"/>
    <w:rsid w:val="00E638D4"/>
    <w:rsid w:val="00E63D15"/>
    <w:rsid w:val="00E63DAC"/>
    <w:rsid w:val="00E63E3F"/>
    <w:rsid w:val="00E640B8"/>
    <w:rsid w:val="00E6412E"/>
    <w:rsid w:val="00E64C1D"/>
    <w:rsid w:val="00E65349"/>
    <w:rsid w:val="00E65560"/>
    <w:rsid w:val="00E65820"/>
    <w:rsid w:val="00E660C5"/>
    <w:rsid w:val="00E66869"/>
    <w:rsid w:val="00E66CC2"/>
    <w:rsid w:val="00E67C70"/>
    <w:rsid w:val="00E70823"/>
    <w:rsid w:val="00E70928"/>
    <w:rsid w:val="00E7094D"/>
    <w:rsid w:val="00E70D5B"/>
    <w:rsid w:val="00E715F9"/>
    <w:rsid w:val="00E7166D"/>
    <w:rsid w:val="00E716EF"/>
    <w:rsid w:val="00E7185E"/>
    <w:rsid w:val="00E718BA"/>
    <w:rsid w:val="00E719B6"/>
    <w:rsid w:val="00E7201E"/>
    <w:rsid w:val="00E72298"/>
    <w:rsid w:val="00E72762"/>
    <w:rsid w:val="00E7297B"/>
    <w:rsid w:val="00E72AE2"/>
    <w:rsid w:val="00E734F5"/>
    <w:rsid w:val="00E73773"/>
    <w:rsid w:val="00E74010"/>
    <w:rsid w:val="00E74505"/>
    <w:rsid w:val="00E75016"/>
    <w:rsid w:val="00E75051"/>
    <w:rsid w:val="00E75256"/>
    <w:rsid w:val="00E75395"/>
    <w:rsid w:val="00E75554"/>
    <w:rsid w:val="00E7564E"/>
    <w:rsid w:val="00E757BE"/>
    <w:rsid w:val="00E75FAD"/>
    <w:rsid w:val="00E766A5"/>
    <w:rsid w:val="00E76CE0"/>
    <w:rsid w:val="00E76D37"/>
    <w:rsid w:val="00E77F8E"/>
    <w:rsid w:val="00E80165"/>
    <w:rsid w:val="00E8029E"/>
    <w:rsid w:val="00E805D0"/>
    <w:rsid w:val="00E81169"/>
    <w:rsid w:val="00E81401"/>
    <w:rsid w:val="00E8144E"/>
    <w:rsid w:val="00E83159"/>
    <w:rsid w:val="00E83788"/>
    <w:rsid w:val="00E83AD6"/>
    <w:rsid w:val="00E83E31"/>
    <w:rsid w:val="00E83EE7"/>
    <w:rsid w:val="00E845BF"/>
    <w:rsid w:val="00E845CC"/>
    <w:rsid w:val="00E84A6B"/>
    <w:rsid w:val="00E84CD9"/>
    <w:rsid w:val="00E8545A"/>
    <w:rsid w:val="00E8572C"/>
    <w:rsid w:val="00E85C15"/>
    <w:rsid w:val="00E86353"/>
    <w:rsid w:val="00E86867"/>
    <w:rsid w:val="00E869AB"/>
    <w:rsid w:val="00E87231"/>
    <w:rsid w:val="00E874EE"/>
    <w:rsid w:val="00E87573"/>
    <w:rsid w:val="00E87B19"/>
    <w:rsid w:val="00E9011F"/>
    <w:rsid w:val="00E905AF"/>
    <w:rsid w:val="00E90E59"/>
    <w:rsid w:val="00E90F07"/>
    <w:rsid w:val="00E9124B"/>
    <w:rsid w:val="00E915BA"/>
    <w:rsid w:val="00E91EE6"/>
    <w:rsid w:val="00E9258A"/>
    <w:rsid w:val="00E9307F"/>
    <w:rsid w:val="00E930BC"/>
    <w:rsid w:val="00E94B01"/>
    <w:rsid w:val="00E9547E"/>
    <w:rsid w:val="00E95C1A"/>
    <w:rsid w:val="00E9640B"/>
    <w:rsid w:val="00E9672C"/>
    <w:rsid w:val="00E96DCF"/>
    <w:rsid w:val="00E974FE"/>
    <w:rsid w:val="00E97E57"/>
    <w:rsid w:val="00EA08B9"/>
    <w:rsid w:val="00EA0F0F"/>
    <w:rsid w:val="00EA148C"/>
    <w:rsid w:val="00EA181A"/>
    <w:rsid w:val="00EA211A"/>
    <w:rsid w:val="00EA29A9"/>
    <w:rsid w:val="00EA2CD1"/>
    <w:rsid w:val="00EA322E"/>
    <w:rsid w:val="00EA4752"/>
    <w:rsid w:val="00EA48D2"/>
    <w:rsid w:val="00EA4B92"/>
    <w:rsid w:val="00EA5D4E"/>
    <w:rsid w:val="00EA5E06"/>
    <w:rsid w:val="00EA6696"/>
    <w:rsid w:val="00EA69EA"/>
    <w:rsid w:val="00EA6AF2"/>
    <w:rsid w:val="00EB0B4A"/>
    <w:rsid w:val="00EB0E8C"/>
    <w:rsid w:val="00EB1404"/>
    <w:rsid w:val="00EB1814"/>
    <w:rsid w:val="00EB2694"/>
    <w:rsid w:val="00EB26E5"/>
    <w:rsid w:val="00EB3447"/>
    <w:rsid w:val="00EB34A4"/>
    <w:rsid w:val="00EB354B"/>
    <w:rsid w:val="00EB3650"/>
    <w:rsid w:val="00EB3C8F"/>
    <w:rsid w:val="00EB3EF2"/>
    <w:rsid w:val="00EB415B"/>
    <w:rsid w:val="00EB44B1"/>
    <w:rsid w:val="00EB44E3"/>
    <w:rsid w:val="00EB4AB6"/>
    <w:rsid w:val="00EB4D9A"/>
    <w:rsid w:val="00EB5007"/>
    <w:rsid w:val="00EB5151"/>
    <w:rsid w:val="00EB5939"/>
    <w:rsid w:val="00EB5A54"/>
    <w:rsid w:val="00EB5C06"/>
    <w:rsid w:val="00EB602A"/>
    <w:rsid w:val="00EB61F3"/>
    <w:rsid w:val="00EB654F"/>
    <w:rsid w:val="00EB69B3"/>
    <w:rsid w:val="00EB6CC0"/>
    <w:rsid w:val="00EB78CB"/>
    <w:rsid w:val="00EB7980"/>
    <w:rsid w:val="00EB7FE1"/>
    <w:rsid w:val="00EC0425"/>
    <w:rsid w:val="00EC07A8"/>
    <w:rsid w:val="00EC087B"/>
    <w:rsid w:val="00EC0C3B"/>
    <w:rsid w:val="00EC112D"/>
    <w:rsid w:val="00EC11E7"/>
    <w:rsid w:val="00EC13E2"/>
    <w:rsid w:val="00EC267B"/>
    <w:rsid w:val="00EC28A9"/>
    <w:rsid w:val="00EC2A2F"/>
    <w:rsid w:val="00EC2E4D"/>
    <w:rsid w:val="00EC2F01"/>
    <w:rsid w:val="00EC2FAD"/>
    <w:rsid w:val="00EC3BF8"/>
    <w:rsid w:val="00EC45B9"/>
    <w:rsid w:val="00EC53EB"/>
    <w:rsid w:val="00EC5936"/>
    <w:rsid w:val="00EC648E"/>
    <w:rsid w:val="00EC6A43"/>
    <w:rsid w:val="00EC7244"/>
    <w:rsid w:val="00EC7BC1"/>
    <w:rsid w:val="00ED0097"/>
    <w:rsid w:val="00ED075C"/>
    <w:rsid w:val="00ED0CB8"/>
    <w:rsid w:val="00ED0D54"/>
    <w:rsid w:val="00ED0D99"/>
    <w:rsid w:val="00ED1415"/>
    <w:rsid w:val="00ED173E"/>
    <w:rsid w:val="00ED180F"/>
    <w:rsid w:val="00ED20C3"/>
    <w:rsid w:val="00ED2529"/>
    <w:rsid w:val="00ED27E6"/>
    <w:rsid w:val="00ED3543"/>
    <w:rsid w:val="00ED3E37"/>
    <w:rsid w:val="00ED3E7D"/>
    <w:rsid w:val="00ED45B3"/>
    <w:rsid w:val="00ED4BAA"/>
    <w:rsid w:val="00ED4F1C"/>
    <w:rsid w:val="00ED5082"/>
    <w:rsid w:val="00ED5431"/>
    <w:rsid w:val="00ED56AB"/>
    <w:rsid w:val="00ED5D1A"/>
    <w:rsid w:val="00ED5E57"/>
    <w:rsid w:val="00ED6823"/>
    <w:rsid w:val="00ED69F8"/>
    <w:rsid w:val="00ED6C2D"/>
    <w:rsid w:val="00ED6D4C"/>
    <w:rsid w:val="00ED70A5"/>
    <w:rsid w:val="00ED7EB7"/>
    <w:rsid w:val="00ED7EE0"/>
    <w:rsid w:val="00EE0691"/>
    <w:rsid w:val="00EE0E13"/>
    <w:rsid w:val="00EE11B0"/>
    <w:rsid w:val="00EE1754"/>
    <w:rsid w:val="00EE1981"/>
    <w:rsid w:val="00EE1B53"/>
    <w:rsid w:val="00EE1C32"/>
    <w:rsid w:val="00EE1D0E"/>
    <w:rsid w:val="00EE2676"/>
    <w:rsid w:val="00EE26DC"/>
    <w:rsid w:val="00EE282F"/>
    <w:rsid w:val="00EE303B"/>
    <w:rsid w:val="00EE3CA0"/>
    <w:rsid w:val="00EE3E91"/>
    <w:rsid w:val="00EE406E"/>
    <w:rsid w:val="00EE4582"/>
    <w:rsid w:val="00EE485D"/>
    <w:rsid w:val="00EE531C"/>
    <w:rsid w:val="00EE56C5"/>
    <w:rsid w:val="00EE5CC6"/>
    <w:rsid w:val="00EE5E22"/>
    <w:rsid w:val="00EE5F6E"/>
    <w:rsid w:val="00EE6024"/>
    <w:rsid w:val="00EE6716"/>
    <w:rsid w:val="00EE67A0"/>
    <w:rsid w:val="00EE6F39"/>
    <w:rsid w:val="00EE7183"/>
    <w:rsid w:val="00EE793D"/>
    <w:rsid w:val="00EE7C7A"/>
    <w:rsid w:val="00EE7DB5"/>
    <w:rsid w:val="00EF09F6"/>
    <w:rsid w:val="00EF0EA3"/>
    <w:rsid w:val="00EF0FF4"/>
    <w:rsid w:val="00EF11B0"/>
    <w:rsid w:val="00EF1363"/>
    <w:rsid w:val="00EF2123"/>
    <w:rsid w:val="00EF26F9"/>
    <w:rsid w:val="00EF2E93"/>
    <w:rsid w:val="00EF2F31"/>
    <w:rsid w:val="00EF303B"/>
    <w:rsid w:val="00EF3065"/>
    <w:rsid w:val="00EF338C"/>
    <w:rsid w:val="00EF38B8"/>
    <w:rsid w:val="00EF3A8C"/>
    <w:rsid w:val="00EF3B1E"/>
    <w:rsid w:val="00EF3F88"/>
    <w:rsid w:val="00EF3FBB"/>
    <w:rsid w:val="00EF3FBD"/>
    <w:rsid w:val="00EF44DD"/>
    <w:rsid w:val="00EF463D"/>
    <w:rsid w:val="00EF4B23"/>
    <w:rsid w:val="00EF5EAF"/>
    <w:rsid w:val="00EF6237"/>
    <w:rsid w:val="00EF64B5"/>
    <w:rsid w:val="00EF6B9D"/>
    <w:rsid w:val="00EF6EC8"/>
    <w:rsid w:val="00EF7041"/>
    <w:rsid w:val="00EF7134"/>
    <w:rsid w:val="00EF76D1"/>
    <w:rsid w:val="00F009CE"/>
    <w:rsid w:val="00F00F39"/>
    <w:rsid w:val="00F01557"/>
    <w:rsid w:val="00F01D36"/>
    <w:rsid w:val="00F020E6"/>
    <w:rsid w:val="00F02154"/>
    <w:rsid w:val="00F0299B"/>
    <w:rsid w:val="00F03F36"/>
    <w:rsid w:val="00F040CA"/>
    <w:rsid w:val="00F0437E"/>
    <w:rsid w:val="00F04570"/>
    <w:rsid w:val="00F0469E"/>
    <w:rsid w:val="00F047C2"/>
    <w:rsid w:val="00F04979"/>
    <w:rsid w:val="00F04987"/>
    <w:rsid w:val="00F04BAE"/>
    <w:rsid w:val="00F0513C"/>
    <w:rsid w:val="00F05307"/>
    <w:rsid w:val="00F05733"/>
    <w:rsid w:val="00F05B55"/>
    <w:rsid w:val="00F06A70"/>
    <w:rsid w:val="00F072D9"/>
    <w:rsid w:val="00F07629"/>
    <w:rsid w:val="00F07BF7"/>
    <w:rsid w:val="00F07D19"/>
    <w:rsid w:val="00F11062"/>
    <w:rsid w:val="00F11730"/>
    <w:rsid w:val="00F11AA2"/>
    <w:rsid w:val="00F11AD4"/>
    <w:rsid w:val="00F121B0"/>
    <w:rsid w:val="00F1226E"/>
    <w:rsid w:val="00F1247B"/>
    <w:rsid w:val="00F124F9"/>
    <w:rsid w:val="00F12A4E"/>
    <w:rsid w:val="00F12BDC"/>
    <w:rsid w:val="00F12FEE"/>
    <w:rsid w:val="00F133FB"/>
    <w:rsid w:val="00F135F1"/>
    <w:rsid w:val="00F13803"/>
    <w:rsid w:val="00F13BE4"/>
    <w:rsid w:val="00F13E40"/>
    <w:rsid w:val="00F143E9"/>
    <w:rsid w:val="00F147EB"/>
    <w:rsid w:val="00F14E10"/>
    <w:rsid w:val="00F14F18"/>
    <w:rsid w:val="00F15161"/>
    <w:rsid w:val="00F15FAB"/>
    <w:rsid w:val="00F165AC"/>
    <w:rsid w:val="00F1756F"/>
    <w:rsid w:val="00F175E8"/>
    <w:rsid w:val="00F178AE"/>
    <w:rsid w:val="00F17E80"/>
    <w:rsid w:val="00F2051F"/>
    <w:rsid w:val="00F2053C"/>
    <w:rsid w:val="00F208DF"/>
    <w:rsid w:val="00F20998"/>
    <w:rsid w:val="00F20BC0"/>
    <w:rsid w:val="00F21073"/>
    <w:rsid w:val="00F219E0"/>
    <w:rsid w:val="00F21A01"/>
    <w:rsid w:val="00F21A58"/>
    <w:rsid w:val="00F22DCC"/>
    <w:rsid w:val="00F22FF4"/>
    <w:rsid w:val="00F23283"/>
    <w:rsid w:val="00F234CF"/>
    <w:rsid w:val="00F24151"/>
    <w:rsid w:val="00F24B40"/>
    <w:rsid w:val="00F25BB3"/>
    <w:rsid w:val="00F2629B"/>
    <w:rsid w:val="00F265DC"/>
    <w:rsid w:val="00F265E6"/>
    <w:rsid w:val="00F26C63"/>
    <w:rsid w:val="00F26DE5"/>
    <w:rsid w:val="00F27571"/>
    <w:rsid w:val="00F279C0"/>
    <w:rsid w:val="00F305CD"/>
    <w:rsid w:val="00F3101E"/>
    <w:rsid w:val="00F313A9"/>
    <w:rsid w:val="00F315CF"/>
    <w:rsid w:val="00F31BF5"/>
    <w:rsid w:val="00F322C5"/>
    <w:rsid w:val="00F32637"/>
    <w:rsid w:val="00F32D9B"/>
    <w:rsid w:val="00F32E12"/>
    <w:rsid w:val="00F32F33"/>
    <w:rsid w:val="00F332B8"/>
    <w:rsid w:val="00F33302"/>
    <w:rsid w:val="00F34AB6"/>
    <w:rsid w:val="00F3514C"/>
    <w:rsid w:val="00F35DFD"/>
    <w:rsid w:val="00F35FB5"/>
    <w:rsid w:val="00F362D6"/>
    <w:rsid w:val="00F36344"/>
    <w:rsid w:val="00F367E9"/>
    <w:rsid w:val="00F3682B"/>
    <w:rsid w:val="00F36B4C"/>
    <w:rsid w:val="00F37459"/>
    <w:rsid w:val="00F37984"/>
    <w:rsid w:val="00F37EBD"/>
    <w:rsid w:val="00F40AAF"/>
    <w:rsid w:val="00F4128E"/>
    <w:rsid w:val="00F41346"/>
    <w:rsid w:val="00F41549"/>
    <w:rsid w:val="00F41C7F"/>
    <w:rsid w:val="00F424E3"/>
    <w:rsid w:val="00F4255D"/>
    <w:rsid w:val="00F42C8F"/>
    <w:rsid w:val="00F42EAF"/>
    <w:rsid w:val="00F43BA3"/>
    <w:rsid w:val="00F43E26"/>
    <w:rsid w:val="00F440CF"/>
    <w:rsid w:val="00F44B4C"/>
    <w:rsid w:val="00F44C63"/>
    <w:rsid w:val="00F45189"/>
    <w:rsid w:val="00F464B1"/>
    <w:rsid w:val="00F464CD"/>
    <w:rsid w:val="00F478DC"/>
    <w:rsid w:val="00F47974"/>
    <w:rsid w:val="00F47DD4"/>
    <w:rsid w:val="00F50DDF"/>
    <w:rsid w:val="00F516C4"/>
    <w:rsid w:val="00F518C3"/>
    <w:rsid w:val="00F51BA3"/>
    <w:rsid w:val="00F51F13"/>
    <w:rsid w:val="00F52588"/>
    <w:rsid w:val="00F52930"/>
    <w:rsid w:val="00F531FA"/>
    <w:rsid w:val="00F53C3B"/>
    <w:rsid w:val="00F53D07"/>
    <w:rsid w:val="00F53E0D"/>
    <w:rsid w:val="00F53E1B"/>
    <w:rsid w:val="00F53F21"/>
    <w:rsid w:val="00F54581"/>
    <w:rsid w:val="00F54888"/>
    <w:rsid w:val="00F548EF"/>
    <w:rsid w:val="00F54DC9"/>
    <w:rsid w:val="00F5667D"/>
    <w:rsid w:val="00F568BA"/>
    <w:rsid w:val="00F56C10"/>
    <w:rsid w:val="00F56E7B"/>
    <w:rsid w:val="00F573E2"/>
    <w:rsid w:val="00F57411"/>
    <w:rsid w:val="00F57C3B"/>
    <w:rsid w:val="00F6007F"/>
    <w:rsid w:val="00F608C9"/>
    <w:rsid w:val="00F60946"/>
    <w:rsid w:val="00F60A30"/>
    <w:rsid w:val="00F60AE6"/>
    <w:rsid w:val="00F60C75"/>
    <w:rsid w:val="00F61D7F"/>
    <w:rsid w:val="00F62136"/>
    <w:rsid w:val="00F623BF"/>
    <w:rsid w:val="00F625DE"/>
    <w:rsid w:val="00F6285B"/>
    <w:rsid w:val="00F62EBC"/>
    <w:rsid w:val="00F63014"/>
    <w:rsid w:val="00F63076"/>
    <w:rsid w:val="00F631F2"/>
    <w:rsid w:val="00F63322"/>
    <w:rsid w:val="00F63520"/>
    <w:rsid w:val="00F63688"/>
    <w:rsid w:val="00F6375D"/>
    <w:rsid w:val="00F6384F"/>
    <w:rsid w:val="00F63FBB"/>
    <w:rsid w:val="00F64377"/>
    <w:rsid w:val="00F644A3"/>
    <w:rsid w:val="00F6460A"/>
    <w:rsid w:val="00F65266"/>
    <w:rsid w:val="00F652E9"/>
    <w:rsid w:val="00F6534F"/>
    <w:rsid w:val="00F65D59"/>
    <w:rsid w:val="00F65E3D"/>
    <w:rsid w:val="00F65E8A"/>
    <w:rsid w:val="00F65F42"/>
    <w:rsid w:val="00F66218"/>
    <w:rsid w:val="00F666D4"/>
    <w:rsid w:val="00F66921"/>
    <w:rsid w:val="00F67332"/>
    <w:rsid w:val="00F67742"/>
    <w:rsid w:val="00F67846"/>
    <w:rsid w:val="00F67F2C"/>
    <w:rsid w:val="00F70654"/>
    <w:rsid w:val="00F70A05"/>
    <w:rsid w:val="00F70CC4"/>
    <w:rsid w:val="00F718F3"/>
    <w:rsid w:val="00F71FBB"/>
    <w:rsid w:val="00F723FD"/>
    <w:rsid w:val="00F726F5"/>
    <w:rsid w:val="00F72A9E"/>
    <w:rsid w:val="00F73A2E"/>
    <w:rsid w:val="00F73E13"/>
    <w:rsid w:val="00F74290"/>
    <w:rsid w:val="00F742EC"/>
    <w:rsid w:val="00F74324"/>
    <w:rsid w:val="00F74352"/>
    <w:rsid w:val="00F7458E"/>
    <w:rsid w:val="00F74C91"/>
    <w:rsid w:val="00F74CF6"/>
    <w:rsid w:val="00F7610C"/>
    <w:rsid w:val="00F76AC8"/>
    <w:rsid w:val="00F76C9D"/>
    <w:rsid w:val="00F775FC"/>
    <w:rsid w:val="00F77986"/>
    <w:rsid w:val="00F7798A"/>
    <w:rsid w:val="00F77AD1"/>
    <w:rsid w:val="00F77AEC"/>
    <w:rsid w:val="00F80795"/>
    <w:rsid w:val="00F80873"/>
    <w:rsid w:val="00F80C60"/>
    <w:rsid w:val="00F80C93"/>
    <w:rsid w:val="00F81041"/>
    <w:rsid w:val="00F8105A"/>
    <w:rsid w:val="00F8116B"/>
    <w:rsid w:val="00F81435"/>
    <w:rsid w:val="00F814A7"/>
    <w:rsid w:val="00F8163F"/>
    <w:rsid w:val="00F819CF"/>
    <w:rsid w:val="00F81CAB"/>
    <w:rsid w:val="00F82D32"/>
    <w:rsid w:val="00F83BF8"/>
    <w:rsid w:val="00F846EE"/>
    <w:rsid w:val="00F8547F"/>
    <w:rsid w:val="00F85D4E"/>
    <w:rsid w:val="00F8623B"/>
    <w:rsid w:val="00F864CD"/>
    <w:rsid w:val="00F86621"/>
    <w:rsid w:val="00F869C2"/>
    <w:rsid w:val="00F86A5F"/>
    <w:rsid w:val="00F86F03"/>
    <w:rsid w:val="00F871CE"/>
    <w:rsid w:val="00F8727F"/>
    <w:rsid w:val="00F87FA0"/>
    <w:rsid w:val="00F907DE"/>
    <w:rsid w:val="00F90F03"/>
    <w:rsid w:val="00F91318"/>
    <w:rsid w:val="00F9215D"/>
    <w:rsid w:val="00F92E73"/>
    <w:rsid w:val="00F92F4E"/>
    <w:rsid w:val="00F93108"/>
    <w:rsid w:val="00F931C3"/>
    <w:rsid w:val="00F93E73"/>
    <w:rsid w:val="00F946A2"/>
    <w:rsid w:val="00F946BE"/>
    <w:rsid w:val="00F94C16"/>
    <w:rsid w:val="00F94D73"/>
    <w:rsid w:val="00F95300"/>
    <w:rsid w:val="00F955B5"/>
    <w:rsid w:val="00F9588E"/>
    <w:rsid w:val="00F95A9D"/>
    <w:rsid w:val="00F95BB2"/>
    <w:rsid w:val="00F95CFF"/>
    <w:rsid w:val="00F960C1"/>
    <w:rsid w:val="00F965F2"/>
    <w:rsid w:val="00F97726"/>
    <w:rsid w:val="00F97BB8"/>
    <w:rsid w:val="00F97E75"/>
    <w:rsid w:val="00FA07D4"/>
    <w:rsid w:val="00FA09C0"/>
    <w:rsid w:val="00FA09ED"/>
    <w:rsid w:val="00FA18C8"/>
    <w:rsid w:val="00FA26E0"/>
    <w:rsid w:val="00FA2E39"/>
    <w:rsid w:val="00FA3129"/>
    <w:rsid w:val="00FA33F6"/>
    <w:rsid w:val="00FA367A"/>
    <w:rsid w:val="00FA428E"/>
    <w:rsid w:val="00FA43B4"/>
    <w:rsid w:val="00FA467E"/>
    <w:rsid w:val="00FA5313"/>
    <w:rsid w:val="00FA53BE"/>
    <w:rsid w:val="00FA54A8"/>
    <w:rsid w:val="00FA54EB"/>
    <w:rsid w:val="00FA58A2"/>
    <w:rsid w:val="00FA5B53"/>
    <w:rsid w:val="00FA5C23"/>
    <w:rsid w:val="00FA5F2A"/>
    <w:rsid w:val="00FA62D0"/>
    <w:rsid w:val="00FA6367"/>
    <w:rsid w:val="00FA66C0"/>
    <w:rsid w:val="00FA6973"/>
    <w:rsid w:val="00FA6BA4"/>
    <w:rsid w:val="00FA6C00"/>
    <w:rsid w:val="00FA6DAB"/>
    <w:rsid w:val="00FA7545"/>
    <w:rsid w:val="00FA75CC"/>
    <w:rsid w:val="00FA7724"/>
    <w:rsid w:val="00FA78C1"/>
    <w:rsid w:val="00FA7991"/>
    <w:rsid w:val="00FA7BED"/>
    <w:rsid w:val="00FA7EAC"/>
    <w:rsid w:val="00FB00A0"/>
    <w:rsid w:val="00FB080C"/>
    <w:rsid w:val="00FB08D5"/>
    <w:rsid w:val="00FB09F3"/>
    <w:rsid w:val="00FB0D8E"/>
    <w:rsid w:val="00FB1A31"/>
    <w:rsid w:val="00FB24D4"/>
    <w:rsid w:val="00FB2833"/>
    <w:rsid w:val="00FB29DE"/>
    <w:rsid w:val="00FB2C12"/>
    <w:rsid w:val="00FB3925"/>
    <w:rsid w:val="00FB3B2A"/>
    <w:rsid w:val="00FB3F07"/>
    <w:rsid w:val="00FB41FA"/>
    <w:rsid w:val="00FB46D1"/>
    <w:rsid w:val="00FB48AA"/>
    <w:rsid w:val="00FB4B0F"/>
    <w:rsid w:val="00FB56B3"/>
    <w:rsid w:val="00FB5D59"/>
    <w:rsid w:val="00FB6097"/>
    <w:rsid w:val="00FB61AC"/>
    <w:rsid w:val="00FB66AF"/>
    <w:rsid w:val="00FB6C0E"/>
    <w:rsid w:val="00FB73DB"/>
    <w:rsid w:val="00FB76C5"/>
    <w:rsid w:val="00FB7C1A"/>
    <w:rsid w:val="00FC014C"/>
    <w:rsid w:val="00FC0250"/>
    <w:rsid w:val="00FC0313"/>
    <w:rsid w:val="00FC04C2"/>
    <w:rsid w:val="00FC07B7"/>
    <w:rsid w:val="00FC091E"/>
    <w:rsid w:val="00FC0CAF"/>
    <w:rsid w:val="00FC173D"/>
    <w:rsid w:val="00FC1913"/>
    <w:rsid w:val="00FC1B9F"/>
    <w:rsid w:val="00FC1ED9"/>
    <w:rsid w:val="00FC2215"/>
    <w:rsid w:val="00FC235D"/>
    <w:rsid w:val="00FC24A7"/>
    <w:rsid w:val="00FC254B"/>
    <w:rsid w:val="00FC26A7"/>
    <w:rsid w:val="00FC2B80"/>
    <w:rsid w:val="00FC34EA"/>
    <w:rsid w:val="00FC40A6"/>
    <w:rsid w:val="00FC46BE"/>
    <w:rsid w:val="00FC494C"/>
    <w:rsid w:val="00FC4B58"/>
    <w:rsid w:val="00FC4FBB"/>
    <w:rsid w:val="00FC5865"/>
    <w:rsid w:val="00FC5994"/>
    <w:rsid w:val="00FC65FC"/>
    <w:rsid w:val="00FC6919"/>
    <w:rsid w:val="00FC69FC"/>
    <w:rsid w:val="00FC6A4F"/>
    <w:rsid w:val="00FC6C98"/>
    <w:rsid w:val="00FC7456"/>
    <w:rsid w:val="00FC7E14"/>
    <w:rsid w:val="00FC7F2E"/>
    <w:rsid w:val="00FD01C1"/>
    <w:rsid w:val="00FD01D9"/>
    <w:rsid w:val="00FD0439"/>
    <w:rsid w:val="00FD064A"/>
    <w:rsid w:val="00FD0B25"/>
    <w:rsid w:val="00FD1173"/>
    <w:rsid w:val="00FD1DF6"/>
    <w:rsid w:val="00FD1EE0"/>
    <w:rsid w:val="00FD293F"/>
    <w:rsid w:val="00FD2B1D"/>
    <w:rsid w:val="00FD2B63"/>
    <w:rsid w:val="00FD2F22"/>
    <w:rsid w:val="00FD317C"/>
    <w:rsid w:val="00FD376E"/>
    <w:rsid w:val="00FD3A60"/>
    <w:rsid w:val="00FD40B3"/>
    <w:rsid w:val="00FD43CA"/>
    <w:rsid w:val="00FD51EA"/>
    <w:rsid w:val="00FD58A5"/>
    <w:rsid w:val="00FD6029"/>
    <w:rsid w:val="00FD604E"/>
    <w:rsid w:val="00FD61BD"/>
    <w:rsid w:val="00FD63C9"/>
    <w:rsid w:val="00FD647C"/>
    <w:rsid w:val="00FD6E12"/>
    <w:rsid w:val="00FD6EC6"/>
    <w:rsid w:val="00FD7432"/>
    <w:rsid w:val="00FD74C4"/>
    <w:rsid w:val="00FD7990"/>
    <w:rsid w:val="00FD79D4"/>
    <w:rsid w:val="00FE02CE"/>
    <w:rsid w:val="00FE04F3"/>
    <w:rsid w:val="00FE084B"/>
    <w:rsid w:val="00FE162E"/>
    <w:rsid w:val="00FE1691"/>
    <w:rsid w:val="00FE1772"/>
    <w:rsid w:val="00FE1825"/>
    <w:rsid w:val="00FE1BAE"/>
    <w:rsid w:val="00FE1BD1"/>
    <w:rsid w:val="00FE2C73"/>
    <w:rsid w:val="00FE3884"/>
    <w:rsid w:val="00FE3F35"/>
    <w:rsid w:val="00FE4601"/>
    <w:rsid w:val="00FE52F9"/>
    <w:rsid w:val="00FE5542"/>
    <w:rsid w:val="00FE562F"/>
    <w:rsid w:val="00FE56E9"/>
    <w:rsid w:val="00FE6CFB"/>
    <w:rsid w:val="00FE7259"/>
    <w:rsid w:val="00FE72C5"/>
    <w:rsid w:val="00FE7807"/>
    <w:rsid w:val="00FE79C6"/>
    <w:rsid w:val="00FF0029"/>
    <w:rsid w:val="00FF0094"/>
    <w:rsid w:val="00FF0C5D"/>
    <w:rsid w:val="00FF1159"/>
    <w:rsid w:val="00FF1330"/>
    <w:rsid w:val="00FF142E"/>
    <w:rsid w:val="00FF173E"/>
    <w:rsid w:val="00FF1C27"/>
    <w:rsid w:val="00FF1D74"/>
    <w:rsid w:val="00FF201F"/>
    <w:rsid w:val="00FF2805"/>
    <w:rsid w:val="00FF2968"/>
    <w:rsid w:val="00FF343B"/>
    <w:rsid w:val="00FF35C3"/>
    <w:rsid w:val="00FF3827"/>
    <w:rsid w:val="00FF3CF7"/>
    <w:rsid w:val="00FF3F1C"/>
    <w:rsid w:val="00FF3F95"/>
    <w:rsid w:val="00FF4089"/>
    <w:rsid w:val="00FF4098"/>
    <w:rsid w:val="00FF4232"/>
    <w:rsid w:val="00FF5D66"/>
    <w:rsid w:val="00FF679B"/>
    <w:rsid w:val="00FF68BC"/>
    <w:rsid w:val="00FF6EFF"/>
    <w:rsid w:val="00FF736E"/>
    <w:rsid w:val="00FF7430"/>
    <w:rsid w:val="00FF76D6"/>
    <w:rsid w:val="00FF7A62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42E7F"/>
    <w:pPr>
      <w:ind w:left="720"/>
      <w:contextualSpacing/>
    </w:pPr>
  </w:style>
  <w:style w:type="paragraph" w:styleId="a8">
    <w:name w:val="No Spacing"/>
    <w:uiPriority w:val="1"/>
    <w:qFormat/>
    <w:rsid w:val="00512717"/>
    <w:pPr>
      <w:widowControl w:val="0"/>
      <w:suppressAutoHyphens/>
      <w:spacing w:line="240" w:lineRule="auto"/>
    </w:pPr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42E7F"/>
    <w:pPr>
      <w:ind w:left="720"/>
      <w:contextualSpacing/>
    </w:pPr>
  </w:style>
  <w:style w:type="paragraph" w:styleId="a8">
    <w:name w:val="No Spacing"/>
    <w:uiPriority w:val="1"/>
    <w:qFormat/>
    <w:rsid w:val="00512717"/>
    <w:pPr>
      <w:widowControl w:val="0"/>
      <w:suppressAutoHyphens/>
      <w:spacing w:line="240" w:lineRule="auto"/>
    </w:pPr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0889-9564-409F-A6AA-9394CCC3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Жаворонкова_К</cp:lastModifiedBy>
  <cp:revision>2</cp:revision>
  <cp:lastPrinted>2024-06-25T12:14:00Z</cp:lastPrinted>
  <dcterms:created xsi:type="dcterms:W3CDTF">2024-07-01T11:24:00Z</dcterms:created>
  <dcterms:modified xsi:type="dcterms:W3CDTF">2024-07-01T11:24:00Z</dcterms:modified>
</cp:coreProperties>
</file>